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A4" w:rsidRDefault="00BE60A4" w:rsidP="00225588">
      <w:pPr>
        <w:sectPr w:rsidR="00BE60A4" w:rsidSect="00856282">
          <w:headerReference w:type="default" r:id="rId8"/>
          <w:footerReference w:type="default" r:id="rId9"/>
          <w:pgSz w:w="11906" w:h="16838"/>
          <w:pgMar w:top="8931" w:right="851" w:bottom="2836" w:left="1701" w:header="709" w:footer="709" w:gutter="0"/>
          <w:pgNumType w:start="1"/>
          <w:cols w:space="708"/>
          <w:titlePg/>
          <w:docGrid w:linePitch="360"/>
        </w:sectPr>
      </w:pPr>
    </w:p>
    <w:p w:rsidR="00BE60A4" w:rsidRPr="00AC1BD9" w:rsidRDefault="00BE60A4" w:rsidP="00BE60A4">
      <w:pPr>
        <w:jc w:val="center"/>
        <w:rPr>
          <w:b/>
          <w:smallCaps/>
        </w:rPr>
      </w:pPr>
      <w:proofErr w:type="gramStart"/>
      <w:r w:rsidRPr="00AC1BD9">
        <w:rPr>
          <w:b/>
          <w:smallCaps/>
        </w:rPr>
        <w:lastRenderedPageBreak/>
        <w:t>КАЛЕНДАРНО-ТЕМАТИЧЕСКОЕ ПЛАНИРОВАНИЕ</w:t>
      </w:r>
      <w:r w:rsidR="00AC1BD9" w:rsidRPr="00AC1BD9">
        <w:rPr>
          <w:b/>
          <w:smallCaps/>
        </w:rPr>
        <w:t xml:space="preserve"> </w:t>
      </w:r>
      <w:r w:rsidR="00AC1BD9" w:rsidRPr="00AC1BD9">
        <w:rPr>
          <w:b/>
          <w:smallCaps/>
          <w:sz w:val="32"/>
          <w:szCs w:val="32"/>
        </w:rPr>
        <w:t>по родной литературе 3 класс(66 часов</w:t>
      </w:r>
      <w:proofErr w:type="gramEnd"/>
    </w:p>
    <w:p w:rsidR="00BE60A4" w:rsidRPr="00765E5D" w:rsidRDefault="00BE60A4" w:rsidP="00BE60A4">
      <w:pPr>
        <w:jc w:val="center"/>
        <w:rPr>
          <w:b/>
        </w:rPr>
      </w:pPr>
    </w:p>
    <w:tbl>
      <w:tblPr>
        <w:tblW w:w="5417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6"/>
        <w:gridCol w:w="993"/>
        <w:gridCol w:w="1701"/>
        <w:gridCol w:w="1416"/>
        <w:gridCol w:w="3261"/>
        <w:gridCol w:w="3258"/>
        <w:gridCol w:w="3825"/>
      </w:tblGrid>
      <w:tr w:rsidR="00BE60A4" w:rsidRPr="00765E5D" w:rsidTr="008D1AE5">
        <w:tc>
          <w:tcPr>
            <w:tcW w:w="221" w:type="pct"/>
            <w:vAlign w:val="center"/>
          </w:tcPr>
          <w:p w:rsidR="00BE60A4" w:rsidRPr="00765E5D" w:rsidRDefault="00BE60A4" w:rsidP="008D1AE5">
            <w:pPr>
              <w:jc w:val="center"/>
              <w:rPr>
                <w:b/>
              </w:rPr>
            </w:pPr>
            <w:r w:rsidRPr="00765E5D">
              <w:rPr>
                <w:b/>
              </w:rPr>
              <w:t>№</w:t>
            </w:r>
          </w:p>
          <w:p w:rsidR="00BE60A4" w:rsidRPr="00765E5D" w:rsidRDefault="00BE60A4" w:rsidP="008D1AE5">
            <w:pPr>
              <w:jc w:val="center"/>
              <w:rPr>
                <w:b/>
              </w:rPr>
            </w:pPr>
            <w:proofErr w:type="spellStart"/>
            <w:proofErr w:type="gramStart"/>
            <w:r w:rsidRPr="00765E5D">
              <w:rPr>
                <w:b/>
              </w:rPr>
              <w:t>п</w:t>
            </w:r>
            <w:proofErr w:type="spellEnd"/>
            <w:proofErr w:type="gramEnd"/>
            <w:r w:rsidRPr="00765E5D">
              <w:rPr>
                <w:b/>
              </w:rPr>
              <w:t>/</w:t>
            </w:r>
            <w:proofErr w:type="spellStart"/>
            <w:r w:rsidRPr="00765E5D">
              <w:rPr>
                <w:b/>
              </w:rPr>
              <w:t>п</w:t>
            </w:r>
            <w:proofErr w:type="spellEnd"/>
          </w:p>
        </w:tc>
        <w:tc>
          <w:tcPr>
            <w:tcW w:w="267" w:type="pct"/>
            <w:vAlign w:val="center"/>
          </w:tcPr>
          <w:p w:rsidR="00BE60A4" w:rsidRPr="00765E5D" w:rsidRDefault="00BE60A4" w:rsidP="008D1AE5">
            <w:pPr>
              <w:jc w:val="center"/>
              <w:rPr>
                <w:b/>
              </w:rPr>
            </w:pPr>
            <w:r w:rsidRPr="00765E5D">
              <w:rPr>
                <w:b/>
              </w:rPr>
              <w:t>Дата</w:t>
            </w:r>
          </w:p>
        </w:tc>
        <w:tc>
          <w:tcPr>
            <w:tcW w:w="310" w:type="pct"/>
            <w:vAlign w:val="center"/>
          </w:tcPr>
          <w:p w:rsidR="00BE60A4" w:rsidRPr="00765E5D" w:rsidRDefault="00BE60A4" w:rsidP="008D1AE5">
            <w:pPr>
              <w:jc w:val="center"/>
              <w:rPr>
                <w:b/>
              </w:rPr>
            </w:pPr>
            <w:r w:rsidRPr="00765E5D">
              <w:rPr>
                <w:b/>
              </w:rPr>
              <w:t xml:space="preserve">Корректировка </w:t>
            </w:r>
          </w:p>
        </w:tc>
        <w:tc>
          <w:tcPr>
            <w:tcW w:w="531" w:type="pct"/>
            <w:vAlign w:val="center"/>
          </w:tcPr>
          <w:p w:rsidR="00BE60A4" w:rsidRPr="00765E5D" w:rsidRDefault="00BE60A4" w:rsidP="008D1AE5">
            <w:pPr>
              <w:jc w:val="center"/>
              <w:rPr>
                <w:b/>
              </w:rPr>
            </w:pPr>
            <w:r w:rsidRPr="00765E5D">
              <w:rPr>
                <w:b/>
              </w:rPr>
              <w:t>Тема урока</w:t>
            </w:r>
          </w:p>
        </w:tc>
        <w:tc>
          <w:tcPr>
            <w:tcW w:w="442" w:type="pct"/>
            <w:vAlign w:val="center"/>
          </w:tcPr>
          <w:p w:rsidR="00BE60A4" w:rsidRPr="00765E5D" w:rsidRDefault="00BE60A4" w:rsidP="008D1AE5">
            <w:pPr>
              <w:jc w:val="center"/>
              <w:rPr>
                <w:b/>
              </w:rPr>
            </w:pPr>
            <w:r w:rsidRPr="00765E5D">
              <w:rPr>
                <w:b/>
              </w:rPr>
              <w:t>Тип урока</w:t>
            </w:r>
          </w:p>
        </w:tc>
        <w:tc>
          <w:tcPr>
            <w:tcW w:w="1018" w:type="pct"/>
            <w:vAlign w:val="center"/>
          </w:tcPr>
          <w:p w:rsidR="00BE60A4" w:rsidRPr="00765E5D" w:rsidRDefault="00BE60A4" w:rsidP="008D1AE5">
            <w:pPr>
              <w:jc w:val="center"/>
              <w:rPr>
                <w:b/>
              </w:rPr>
            </w:pPr>
            <w:r w:rsidRPr="00765E5D">
              <w:rPr>
                <w:b/>
              </w:rPr>
              <w:t>Основные ви</w:t>
            </w:r>
            <w:r>
              <w:rPr>
                <w:b/>
              </w:rPr>
              <w:t xml:space="preserve">ды </w:t>
            </w:r>
            <w:proofErr w:type="spellStart"/>
            <w:r>
              <w:rPr>
                <w:b/>
              </w:rPr>
              <w:t>учебно</w:t>
            </w:r>
            <w:proofErr w:type="spellEnd"/>
            <w:r>
              <w:rPr>
                <w:b/>
              </w:rPr>
              <w:t xml:space="preserve"> </w:t>
            </w:r>
            <w:r w:rsidRPr="00765E5D">
              <w:rPr>
                <w:b/>
              </w:rPr>
              <w:t>деятельности</w:t>
            </w:r>
          </w:p>
        </w:tc>
        <w:tc>
          <w:tcPr>
            <w:tcW w:w="1017" w:type="pct"/>
            <w:vAlign w:val="center"/>
          </w:tcPr>
          <w:p w:rsidR="00BE60A4" w:rsidRPr="00765E5D" w:rsidRDefault="00BE60A4" w:rsidP="008D1AE5">
            <w:pPr>
              <w:jc w:val="center"/>
              <w:rPr>
                <w:b/>
              </w:rPr>
            </w:pPr>
            <w:r w:rsidRPr="00765E5D">
              <w:rPr>
                <w:b/>
              </w:rPr>
              <w:t>Планируемые предметные результаты освоения</w:t>
            </w:r>
            <w:r>
              <w:rPr>
                <w:b/>
              </w:rPr>
              <w:t xml:space="preserve"> </w:t>
            </w:r>
            <w:r w:rsidRPr="00765E5D">
              <w:rPr>
                <w:b/>
              </w:rPr>
              <w:t>материала</w:t>
            </w:r>
          </w:p>
        </w:tc>
        <w:tc>
          <w:tcPr>
            <w:tcW w:w="1194" w:type="pct"/>
            <w:vAlign w:val="center"/>
          </w:tcPr>
          <w:p w:rsidR="00BE60A4" w:rsidRPr="00765E5D" w:rsidRDefault="00BE60A4" w:rsidP="008D1AE5">
            <w:pPr>
              <w:jc w:val="center"/>
              <w:rPr>
                <w:b/>
              </w:rPr>
            </w:pPr>
            <w:r w:rsidRPr="00765E5D">
              <w:rPr>
                <w:b/>
              </w:rPr>
              <w:t>Универсальные учебные действия</w:t>
            </w:r>
          </w:p>
        </w:tc>
      </w:tr>
      <w:tr w:rsidR="00BE60A4" w:rsidRPr="00765E5D" w:rsidTr="008D1AE5">
        <w:trPr>
          <w:trHeight w:val="340"/>
        </w:trPr>
        <w:tc>
          <w:tcPr>
            <w:tcW w:w="5000" w:type="pct"/>
            <w:gridSpan w:val="8"/>
          </w:tcPr>
          <w:p w:rsidR="00BE60A4" w:rsidRPr="00765E5D" w:rsidRDefault="00BE60A4" w:rsidP="00725A2B">
            <w:pPr>
              <w:rPr>
                <w:b/>
              </w:rPr>
            </w:pP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E60A4" w:rsidP="008D1AE5">
            <w:pPr>
              <w:jc w:val="center"/>
            </w:pPr>
            <w:r w:rsidRPr="00765E5D">
              <w:t>1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BE60A4" w:rsidP="008D1AE5">
            <w:r w:rsidRPr="00765E5D">
              <w:t>Знакомство с учебником. Ра</w:t>
            </w:r>
            <w:r>
              <w:softHyphen/>
            </w:r>
            <w:r w:rsidRPr="00765E5D">
              <w:t>бота со всту</w:t>
            </w:r>
            <w:r>
              <w:softHyphen/>
            </w:r>
            <w:r w:rsidRPr="00765E5D">
              <w:t>пительной ста</w:t>
            </w:r>
            <w:r>
              <w:softHyphen/>
            </w:r>
            <w:r w:rsidRPr="00765E5D">
              <w:t>тьёй.</w:t>
            </w:r>
          </w:p>
          <w:p w:rsidR="00BE60A4" w:rsidRPr="00765E5D" w:rsidRDefault="00BE60A4" w:rsidP="008D1AE5"/>
          <w:p w:rsidR="00BE60A4" w:rsidRPr="00765E5D" w:rsidRDefault="00BE60A4" w:rsidP="008D1AE5">
            <w:pPr>
              <w:rPr>
                <w:i/>
              </w:rPr>
            </w:pP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введе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ния в новую тему.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BE60A4" w:rsidRPr="00765E5D" w:rsidRDefault="00BE60A4" w:rsidP="008D1AE5">
            <w:r w:rsidRPr="00765E5D">
              <w:t>Ориентироваться в учебнике по литературному чтению. Приме</w:t>
            </w:r>
            <w:r>
              <w:softHyphen/>
            </w:r>
            <w:r w:rsidRPr="00765E5D">
              <w:t>нять систему условных обозна</w:t>
            </w:r>
            <w:r>
              <w:softHyphen/>
            </w:r>
            <w:r w:rsidRPr="00765E5D">
              <w:t>чений при выполнении заданий. Находить нужную главу и нуж</w:t>
            </w:r>
            <w:r>
              <w:softHyphen/>
            </w:r>
            <w:r w:rsidRPr="00765E5D">
              <w:t>ное произведение в содержании учебника. Предполагать на ос</w:t>
            </w:r>
            <w:r>
              <w:softHyphen/>
            </w:r>
            <w:r w:rsidRPr="00765E5D">
              <w:t>нове названия содержание гла</w:t>
            </w:r>
            <w:r>
              <w:softHyphen/>
            </w:r>
            <w:r w:rsidRPr="00765E5D">
              <w:t>вы. Пользоваться словарём в конце учебника. Составлять связное высказывание по иллю</w:t>
            </w:r>
            <w:r>
              <w:softHyphen/>
            </w:r>
            <w:r w:rsidRPr="00765E5D">
              <w:t>страциям и оформлению учеб</w:t>
            </w:r>
            <w:r>
              <w:softHyphen/>
            </w:r>
            <w:r w:rsidRPr="00765E5D">
              <w:t>ника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 xml:space="preserve">Осознавать </w:t>
            </w:r>
            <w:r w:rsidRPr="00765E5D">
              <w:t>структуру учебника, систему услов</w:t>
            </w:r>
            <w:r>
              <w:softHyphen/>
            </w:r>
            <w:r w:rsidRPr="00765E5D">
              <w:t xml:space="preserve">ных обозначений. </w:t>
            </w:r>
            <w:r w:rsidRPr="00765E5D">
              <w:rPr>
                <w:i/>
              </w:rPr>
              <w:t>Пользо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 xml:space="preserve">ваться </w:t>
            </w:r>
            <w:r w:rsidRPr="00765E5D">
              <w:t>оглавлением, слова</w:t>
            </w:r>
            <w:r>
              <w:softHyphen/>
            </w:r>
            <w:r w:rsidRPr="00765E5D">
              <w:t xml:space="preserve">рём. </w:t>
            </w:r>
            <w:r w:rsidRPr="00765E5D">
              <w:rPr>
                <w:i/>
              </w:rPr>
              <w:t>Различать</w:t>
            </w:r>
            <w:r w:rsidRPr="00765E5D">
              <w:t xml:space="preserve"> элементы книги (обложка, оглавле</w:t>
            </w:r>
            <w:r>
              <w:softHyphen/>
            </w:r>
            <w:r w:rsidRPr="00765E5D">
              <w:t>ние, титульный лист, иллю</w:t>
            </w:r>
            <w:r>
              <w:softHyphen/>
            </w:r>
            <w:r w:rsidRPr="00765E5D">
              <w:t>страция, аннотация)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Постановка учебной задачи на основе соотнесения того, что уже известно и усвоено учащи</w:t>
            </w:r>
            <w:r>
              <w:softHyphen/>
            </w:r>
            <w:r w:rsidRPr="00765E5D">
              <w:t>мися, и того, что ещё неизвест</w:t>
            </w:r>
            <w:r>
              <w:softHyphen/>
            </w:r>
            <w:r w:rsidRPr="00765E5D">
              <w:t>но; умение с достаточной пол</w:t>
            </w:r>
            <w:r>
              <w:softHyphen/>
            </w:r>
            <w:r w:rsidRPr="00765E5D">
              <w:t>нотой и точностью выражать свои мысли в соответствии с за</w:t>
            </w:r>
            <w:r>
              <w:softHyphen/>
            </w:r>
            <w:r w:rsidRPr="00765E5D">
              <w:t>дачами и условиями коммуни</w:t>
            </w:r>
            <w:r>
              <w:softHyphen/>
            </w:r>
            <w:r w:rsidRPr="00765E5D">
              <w:t>кации.</w:t>
            </w:r>
          </w:p>
        </w:tc>
      </w:tr>
      <w:tr w:rsidR="00BE60A4" w:rsidRPr="00765E5D" w:rsidTr="008D1AE5">
        <w:trPr>
          <w:trHeight w:val="340"/>
        </w:trPr>
        <w:tc>
          <w:tcPr>
            <w:tcW w:w="5000" w:type="pct"/>
            <w:gridSpan w:val="8"/>
          </w:tcPr>
          <w:p w:rsidR="00BE60A4" w:rsidRPr="00765E5D" w:rsidRDefault="00BE60A4" w:rsidP="008D1AE5">
            <w:pPr>
              <w:jc w:val="center"/>
              <w:rPr>
                <w:b/>
              </w:rPr>
            </w:pP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FC45D9" w:rsidP="008D1AE5">
            <w:pPr>
              <w:jc w:val="center"/>
            </w:pPr>
            <w:r>
              <w:t>2</w:t>
            </w:r>
          </w:p>
        </w:tc>
        <w:tc>
          <w:tcPr>
            <w:tcW w:w="267" w:type="pct"/>
          </w:tcPr>
          <w:p w:rsidR="00BE60A4" w:rsidRPr="00765E5D" w:rsidRDefault="00BE60A4" w:rsidP="008D1AE5"/>
        </w:tc>
        <w:tc>
          <w:tcPr>
            <w:tcW w:w="310" w:type="pct"/>
          </w:tcPr>
          <w:p w:rsidR="00BE60A4" w:rsidRPr="00765E5D" w:rsidRDefault="00BE60A4" w:rsidP="008D1AE5"/>
        </w:tc>
        <w:tc>
          <w:tcPr>
            <w:tcW w:w="531" w:type="pct"/>
          </w:tcPr>
          <w:p w:rsidR="00BE60A4" w:rsidRDefault="00FC45D9" w:rsidP="008D1AE5">
            <w:r>
              <w:t>А.Акаев</w:t>
            </w:r>
          </w:p>
          <w:p w:rsidR="00FC45D9" w:rsidRPr="00765E5D" w:rsidRDefault="00FC45D9" w:rsidP="008D1AE5">
            <w:r>
              <w:t>«Язык от отца к сыну»</w:t>
            </w:r>
          </w:p>
          <w:p w:rsidR="00BE60A4" w:rsidRPr="00765E5D" w:rsidRDefault="00BE60A4" w:rsidP="008D1AE5">
            <w:pPr>
              <w:rPr>
                <w:i/>
              </w:rPr>
            </w:pPr>
          </w:p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изуче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ния нового материала.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:rsidR="00BE60A4" w:rsidRPr="00765E5D" w:rsidRDefault="00BE60A4" w:rsidP="008D1AE5">
            <w:r w:rsidRPr="00765E5D">
              <w:t>Читать стихотворения, переда</w:t>
            </w:r>
            <w:r>
              <w:softHyphen/>
            </w:r>
            <w:r w:rsidRPr="00765E5D">
              <w:t>вая с помощью интонации настроение поэта. Сравнивать стихи разных поэтов на одну тему. Объяснять интересные выражения в лирическом тек</w:t>
            </w:r>
            <w:r>
              <w:softHyphen/>
            </w:r>
            <w:r w:rsidRPr="00765E5D">
              <w:t>сте.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:rsidR="00BE60A4" w:rsidRPr="00765E5D" w:rsidRDefault="00BE60A4" w:rsidP="008D1AE5">
            <w:r w:rsidRPr="00765E5D">
              <w:rPr>
                <w:i/>
              </w:rPr>
              <w:t>Называть</w:t>
            </w:r>
            <w:r w:rsidR="00FC45D9">
              <w:t xml:space="preserve"> произведения кумыкских</w:t>
            </w:r>
            <w:r w:rsidRPr="00765E5D">
              <w:t xml:space="preserve"> поэтов. Вырази</w:t>
            </w:r>
            <w:r>
              <w:softHyphen/>
            </w:r>
            <w:r w:rsidRPr="00765E5D">
              <w:t>тельно читать стихотворе</w:t>
            </w:r>
            <w:r>
              <w:softHyphen/>
            </w:r>
            <w:r w:rsidRPr="00765E5D">
              <w:t>ние, использовать интона</w:t>
            </w:r>
            <w:r>
              <w:softHyphen/>
            </w:r>
            <w:r w:rsidRPr="00765E5D">
              <w:t xml:space="preserve">цию, читать стихотворения наизусть. </w:t>
            </w:r>
            <w:r w:rsidRPr="00765E5D">
              <w:rPr>
                <w:i/>
              </w:rPr>
              <w:t>Анализировать</w:t>
            </w:r>
            <w:r w:rsidRPr="00765E5D">
              <w:t xml:space="preserve"> средства художественной выразительности (олице</w:t>
            </w:r>
            <w:r>
              <w:softHyphen/>
            </w:r>
            <w:r w:rsidRPr="00765E5D">
              <w:t xml:space="preserve">творение). </w:t>
            </w:r>
            <w:r w:rsidRPr="00765E5D">
              <w:rPr>
                <w:i/>
              </w:rPr>
              <w:t>Понимать</w:t>
            </w:r>
            <w:r w:rsidRPr="00765E5D">
              <w:t xml:space="preserve"> ху</w:t>
            </w:r>
            <w:r>
              <w:softHyphen/>
            </w:r>
            <w:r w:rsidRPr="00765E5D">
              <w:lastRenderedPageBreak/>
              <w:t>дожественно-выразительное значение звукописи.</w:t>
            </w:r>
          </w:p>
        </w:tc>
        <w:tc>
          <w:tcPr>
            <w:tcW w:w="1194" w:type="pct"/>
            <w:tcBorders>
              <w:top w:val="single" w:sz="4" w:space="0" w:color="auto"/>
            </w:tcBorders>
          </w:tcPr>
          <w:p w:rsidR="00BE60A4" w:rsidRPr="00765E5D" w:rsidRDefault="00BE60A4" w:rsidP="008D1AE5">
            <w:r w:rsidRPr="00765E5D">
              <w:lastRenderedPageBreak/>
              <w:t>Самостоятельное выделение и формулирование познаватель</w:t>
            </w:r>
            <w:r>
              <w:softHyphen/>
            </w:r>
            <w:r w:rsidRPr="00765E5D">
              <w:t>ной цели, создание способов решения проблем поискового характера, инициативное со</w:t>
            </w:r>
            <w:r>
              <w:softHyphen/>
            </w:r>
            <w:r w:rsidRPr="00765E5D">
              <w:t>трудничество в поиске и сборе информации. Умение с доста</w:t>
            </w:r>
            <w:r>
              <w:softHyphen/>
            </w:r>
            <w:r w:rsidRPr="00765E5D">
              <w:t>точной полнотой и точностью выражать свои мысли в соответ</w:t>
            </w:r>
            <w:r>
              <w:softHyphen/>
            </w:r>
            <w:r w:rsidRPr="00765E5D">
              <w:t xml:space="preserve">ствии с задачами и </w:t>
            </w:r>
            <w:r w:rsidRPr="00765E5D">
              <w:lastRenderedPageBreak/>
              <w:t>условиями коммуникации.</w:t>
            </w:r>
          </w:p>
          <w:p w:rsidR="00BE60A4" w:rsidRPr="00765E5D" w:rsidRDefault="00BE60A4" w:rsidP="008D1AE5"/>
        </w:tc>
      </w:tr>
      <w:tr w:rsidR="00BE60A4" w:rsidRPr="00765E5D" w:rsidTr="008D1AE5">
        <w:tc>
          <w:tcPr>
            <w:tcW w:w="221" w:type="pct"/>
          </w:tcPr>
          <w:p w:rsidR="00BE60A4" w:rsidRPr="00765E5D" w:rsidRDefault="00FC45D9" w:rsidP="008D1AE5">
            <w:pPr>
              <w:jc w:val="center"/>
            </w:pPr>
            <w:r>
              <w:lastRenderedPageBreak/>
              <w:t>3</w:t>
            </w:r>
          </w:p>
        </w:tc>
        <w:tc>
          <w:tcPr>
            <w:tcW w:w="267" w:type="pct"/>
          </w:tcPr>
          <w:p w:rsidR="00BE60A4" w:rsidRPr="00765E5D" w:rsidRDefault="00BE60A4" w:rsidP="008D1AE5"/>
        </w:tc>
        <w:tc>
          <w:tcPr>
            <w:tcW w:w="310" w:type="pct"/>
          </w:tcPr>
          <w:p w:rsidR="00BE60A4" w:rsidRPr="00765E5D" w:rsidRDefault="00BE60A4" w:rsidP="008D1AE5"/>
        </w:tc>
        <w:tc>
          <w:tcPr>
            <w:tcW w:w="531" w:type="pct"/>
          </w:tcPr>
          <w:p w:rsidR="00BE60A4" w:rsidRDefault="00FC45D9" w:rsidP="008D1AE5">
            <w:proofErr w:type="spellStart"/>
            <w:r>
              <w:t>А.Салаватов</w:t>
            </w:r>
            <w:proofErr w:type="spellEnd"/>
            <w:r>
              <w:t>.</w:t>
            </w:r>
          </w:p>
          <w:p w:rsidR="00FC45D9" w:rsidRPr="00765E5D" w:rsidRDefault="00FC45D9" w:rsidP="008D1AE5">
            <w:r>
              <w:t>«Солнце летом»</w:t>
            </w:r>
          </w:p>
          <w:p w:rsidR="00BE60A4" w:rsidRPr="00765E5D" w:rsidRDefault="00BE60A4" w:rsidP="008D1AE5">
            <w:pPr>
              <w:rPr>
                <w:i/>
              </w:rPr>
            </w:pPr>
          </w:p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-исследова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ние.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:rsidR="00BE60A4" w:rsidRPr="00765E5D" w:rsidRDefault="00BE60A4" w:rsidP="008D1AE5">
            <w:r w:rsidRPr="00765E5D">
              <w:t>Читать выразительно стихотво</w:t>
            </w:r>
            <w:r>
              <w:softHyphen/>
            </w:r>
            <w:r w:rsidRPr="00765E5D">
              <w:t>рение, передавая настроение автора. Наблюдать за повторе</w:t>
            </w:r>
            <w:r>
              <w:softHyphen/>
            </w:r>
            <w:r w:rsidRPr="00765E5D">
              <w:t>нием ударных и безударных слогов в слове (ритмом), нахо</w:t>
            </w:r>
            <w:r>
              <w:softHyphen/>
            </w:r>
            <w:r w:rsidRPr="00765E5D">
              <w:t>дить рифмующиеся слова. Ис</w:t>
            </w:r>
            <w:r>
              <w:softHyphen/>
            </w:r>
            <w:r w:rsidRPr="00765E5D">
              <w:t>пользовать приёмы интонаци</w:t>
            </w:r>
            <w:r>
              <w:softHyphen/>
            </w:r>
            <w:r w:rsidRPr="00765E5D">
              <w:t>онного чтения (определить силу голоса, выбрать тон и темп чте</w:t>
            </w:r>
            <w:r>
              <w:softHyphen/>
            </w:r>
            <w:r w:rsidRPr="00765E5D">
              <w:t>ния). Придумать маленький рассказ об осенних листьях.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:rsidR="00BE60A4" w:rsidRPr="00765E5D" w:rsidRDefault="00BE60A4" w:rsidP="008D1AE5">
            <w:r w:rsidRPr="00765E5D">
              <w:rPr>
                <w:i/>
              </w:rPr>
              <w:t>Называть</w:t>
            </w:r>
            <w:r w:rsidR="00FC45D9">
              <w:t xml:space="preserve"> произведения кумыкских</w:t>
            </w:r>
            <w:r w:rsidRPr="00765E5D">
              <w:t xml:space="preserve"> поэтов. </w:t>
            </w:r>
            <w:r w:rsidRPr="00765E5D">
              <w:rPr>
                <w:i/>
              </w:rPr>
              <w:t>Рассказы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вать</w:t>
            </w:r>
            <w:r w:rsidRPr="00765E5D">
              <w:t xml:space="preserve"> о листьях, как о жи</w:t>
            </w:r>
            <w:r>
              <w:softHyphen/>
            </w:r>
            <w:r w:rsidRPr="00765E5D">
              <w:t>вых существах, анализиро</w:t>
            </w:r>
            <w:r>
              <w:softHyphen/>
            </w:r>
            <w:r w:rsidRPr="00765E5D">
              <w:t>вать поэтическое изобра</w:t>
            </w:r>
            <w:r>
              <w:softHyphen/>
            </w:r>
            <w:r w:rsidRPr="00765E5D">
              <w:t>жение листьев в стихах, чи</w:t>
            </w:r>
            <w:r>
              <w:softHyphen/>
            </w:r>
            <w:r w:rsidRPr="00765E5D">
              <w:t>тать выразительно стихо</w:t>
            </w:r>
            <w:r>
              <w:softHyphen/>
            </w:r>
            <w:r w:rsidRPr="00765E5D">
              <w:t xml:space="preserve">творение. </w:t>
            </w:r>
            <w:r w:rsidRPr="00765E5D">
              <w:rPr>
                <w:i/>
              </w:rPr>
              <w:t>Сочинять</w:t>
            </w:r>
            <w:r w:rsidRPr="00765E5D">
              <w:t xml:space="preserve"> ма</w:t>
            </w:r>
            <w:r>
              <w:softHyphen/>
            </w:r>
            <w:r w:rsidRPr="00765E5D">
              <w:t xml:space="preserve">ленький рассказ. </w:t>
            </w:r>
            <w:r w:rsidRPr="00765E5D">
              <w:rPr>
                <w:i/>
              </w:rPr>
              <w:t>Анализи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ровать</w:t>
            </w:r>
            <w:r w:rsidRPr="00765E5D">
              <w:t xml:space="preserve"> средства художе</w:t>
            </w:r>
            <w:r>
              <w:softHyphen/>
            </w:r>
            <w:r w:rsidRPr="00765E5D">
              <w:t>ств</w:t>
            </w:r>
            <w:r>
              <w:t>енной выразительности (олицетво</w:t>
            </w:r>
            <w:r w:rsidRPr="00765E5D">
              <w:t>рение).</w:t>
            </w:r>
          </w:p>
        </w:tc>
        <w:tc>
          <w:tcPr>
            <w:tcW w:w="1194" w:type="pct"/>
            <w:tcBorders>
              <w:top w:val="single" w:sz="4" w:space="0" w:color="auto"/>
            </w:tcBorders>
          </w:tcPr>
          <w:p w:rsidR="00BE60A4" w:rsidRPr="00765E5D" w:rsidRDefault="00BE60A4" w:rsidP="008D1AE5">
            <w:r w:rsidRPr="00765E5D">
              <w:t>Извлечение необходимой ин</w:t>
            </w:r>
            <w:r>
              <w:softHyphen/>
            </w:r>
            <w:r w:rsidRPr="00765E5D">
              <w:t>формации из прослушанных текстов, преобразование объекта из чувственной формы в модель, где выделены существенные ха</w:t>
            </w:r>
            <w:r>
              <w:softHyphen/>
            </w:r>
            <w:r w:rsidRPr="00765E5D">
              <w:t>рактеристики. Учебное сотруд</w:t>
            </w:r>
            <w:r>
              <w:softHyphen/>
            </w:r>
            <w:r w:rsidRPr="00765E5D">
              <w:t>ничество с учителем и сверстни</w:t>
            </w:r>
            <w:r>
              <w:softHyphen/>
            </w:r>
            <w:r w:rsidRPr="00765E5D">
              <w:t>ками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FC45D9" w:rsidP="008D1AE5">
            <w:pPr>
              <w:jc w:val="center"/>
            </w:pPr>
            <w:r>
              <w:t>4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FC45D9" w:rsidP="008D1AE5">
            <w:pPr>
              <w:rPr>
                <w:spacing w:val="-8"/>
              </w:rPr>
            </w:pPr>
            <w:r>
              <w:rPr>
                <w:spacing w:val="-8"/>
              </w:rPr>
              <w:t>И. Керимов.</w:t>
            </w:r>
          </w:p>
          <w:p w:rsidR="00FC45D9" w:rsidRPr="00FC45D9" w:rsidRDefault="00FC45D9" w:rsidP="008D1AE5">
            <w:pPr>
              <w:rPr>
                <w:spacing w:val="-8"/>
              </w:rPr>
            </w:pPr>
            <w:r>
              <w:rPr>
                <w:spacing w:val="-8"/>
              </w:rPr>
              <w:t>«Пение ласточки</w:t>
            </w:r>
            <w:proofErr w:type="gramStart"/>
            <w:r>
              <w:rPr>
                <w:spacing w:val="-8"/>
              </w:rPr>
              <w:t>.»</w:t>
            </w:r>
            <w:proofErr w:type="gramEnd"/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изуче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ния нового материала.</w:t>
            </w:r>
          </w:p>
        </w:tc>
        <w:tc>
          <w:tcPr>
            <w:tcW w:w="1018" w:type="pct"/>
          </w:tcPr>
          <w:p w:rsidR="00BE60A4" w:rsidRPr="00765E5D" w:rsidRDefault="00BE60A4" w:rsidP="008D1AE5">
            <w:pPr>
              <w:rPr>
                <w:spacing w:val="-6"/>
              </w:rPr>
            </w:pPr>
            <w:r w:rsidRPr="00765E5D">
              <w:rPr>
                <w:spacing w:val="-6"/>
              </w:rPr>
              <w:t>Прогнозировать содержание раз</w:t>
            </w:r>
            <w:r>
              <w:rPr>
                <w:spacing w:val="-6"/>
              </w:rPr>
              <w:softHyphen/>
            </w:r>
            <w:r w:rsidRPr="00765E5D">
              <w:rPr>
                <w:spacing w:val="-6"/>
              </w:rPr>
              <w:t>дела. Планировать работу на уро</w:t>
            </w:r>
            <w:r>
              <w:rPr>
                <w:spacing w:val="-6"/>
              </w:rPr>
              <w:softHyphen/>
            </w:r>
            <w:r w:rsidRPr="00765E5D">
              <w:rPr>
                <w:spacing w:val="-6"/>
              </w:rPr>
              <w:t xml:space="preserve">ке, выбирать виды деятельности. Читать осознанно текст, понимать </w:t>
            </w:r>
            <w:proofErr w:type="gramStart"/>
            <w:r w:rsidRPr="00765E5D">
              <w:rPr>
                <w:spacing w:val="-6"/>
              </w:rPr>
              <w:t>прочитанное</w:t>
            </w:r>
            <w:proofErr w:type="gramEnd"/>
            <w:r w:rsidRPr="00765E5D">
              <w:rPr>
                <w:spacing w:val="-6"/>
              </w:rPr>
              <w:t>. Участвовать в рабо</w:t>
            </w:r>
            <w:r>
              <w:rPr>
                <w:spacing w:val="-6"/>
              </w:rPr>
              <w:softHyphen/>
            </w:r>
            <w:r w:rsidRPr="00765E5D">
              <w:rPr>
                <w:spacing w:val="-6"/>
              </w:rPr>
              <w:t>те группы. Отвечать и задавать вопросы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t xml:space="preserve"> </w:t>
            </w:r>
            <w:r w:rsidRPr="00765E5D">
              <w:rPr>
                <w:i/>
              </w:rPr>
              <w:t>Участво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вать</w:t>
            </w:r>
            <w:r w:rsidRPr="00765E5D">
              <w:t xml:space="preserve"> в анализе содержания, определять тему и главную мысль произведения. </w:t>
            </w:r>
            <w:r w:rsidRPr="00765E5D">
              <w:rPr>
                <w:i/>
              </w:rPr>
              <w:t>Чи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тать</w:t>
            </w:r>
            <w:r w:rsidRPr="00765E5D">
              <w:t xml:space="preserve"> выразительно и осо</w:t>
            </w:r>
            <w:r>
              <w:softHyphen/>
            </w:r>
            <w:r w:rsidRPr="00765E5D">
              <w:t>знанно те</w:t>
            </w:r>
            <w:proofErr w:type="gramStart"/>
            <w:r w:rsidRPr="00765E5D">
              <w:t>кст ст</w:t>
            </w:r>
            <w:proofErr w:type="gramEnd"/>
            <w:r w:rsidRPr="00765E5D">
              <w:t>ихотворе</w:t>
            </w:r>
            <w:r>
              <w:softHyphen/>
            </w:r>
            <w:r w:rsidRPr="00765E5D">
              <w:t>ния.</w:t>
            </w:r>
          </w:p>
        </w:tc>
        <w:tc>
          <w:tcPr>
            <w:tcW w:w="1194" w:type="pct"/>
          </w:tcPr>
          <w:p w:rsidR="00BE60A4" w:rsidRPr="00765E5D" w:rsidRDefault="00BE60A4" w:rsidP="008D1AE5">
            <w:proofErr w:type="spellStart"/>
            <w:r w:rsidRPr="00765E5D">
              <w:t>Целеполагание</w:t>
            </w:r>
            <w:proofErr w:type="spellEnd"/>
            <w:r w:rsidRPr="00765E5D">
              <w:t xml:space="preserve"> как постановка учебной задачи на основе соот</w:t>
            </w:r>
            <w:r>
              <w:softHyphen/>
            </w:r>
            <w:r w:rsidRPr="00765E5D">
              <w:t>несения того, что уже известно и усвоено учащимися, и того, что ещё неизвестно; умение с доста</w:t>
            </w:r>
            <w:r>
              <w:softHyphen/>
            </w:r>
            <w:r w:rsidRPr="00765E5D">
              <w:t>точной полнотой и точностью выражать свои мысли в соответ</w:t>
            </w:r>
            <w:r>
              <w:softHyphen/>
            </w:r>
            <w:r w:rsidRPr="00765E5D">
              <w:t>ствии с задачами и условиями коммуникации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FC45D9" w:rsidP="008D1AE5">
            <w:pPr>
              <w:jc w:val="center"/>
            </w:pPr>
            <w:r>
              <w:t>5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FC45D9" w:rsidP="008D1AE5">
            <w:proofErr w:type="spellStart"/>
            <w:r>
              <w:t>Гь</w:t>
            </w:r>
            <w:proofErr w:type="gramStart"/>
            <w:r>
              <w:t>.Д</w:t>
            </w:r>
            <w:proofErr w:type="gramEnd"/>
            <w:r>
              <w:t>авутов</w:t>
            </w:r>
            <w:proofErr w:type="spellEnd"/>
            <w:r>
              <w:t>.</w:t>
            </w:r>
          </w:p>
          <w:p w:rsidR="00FC45D9" w:rsidRPr="00765E5D" w:rsidRDefault="00FC45D9" w:rsidP="008D1AE5">
            <w:r>
              <w:t>«Облако Эльдара</w:t>
            </w:r>
            <w:proofErr w:type="gramStart"/>
            <w:r>
              <w:t>.»</w:t>
            </w:r>
            <w:proofErr w:type="gramEnd"/>
          </w:p>
          <w:p w:rsidR="00BE60A4" w:rsidRPr="00765E5D" w:rsidRDefault="00BE60A4" w:rsidP="008D1AE5">
            <w:pPr>
              <w:rPr>
                <w:i/>
              </w:rPr>
            </w:pPr>
          </w:p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изуче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ния нового материала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 xml:space="preserve">Объяснять </w:t>
            </w:r>
            <w:proofErr w:type="gramStart"/>
            <w:r w:rsidRPr="00765E5D">
              <w:t>значение некоторых слов с опорой на текст или пользуясь</w:t>
            </w:r>
            <w:proofErr w:type="gramEnd"/>
            <w:r w:rsidRPr="00765E5D">
              <w:t xml:space="preserve"> словарём в учебнике либо толковым словарём. Нахо</w:t>
            </w:r>
            <w:r>
              <w:softHyphen/>
            </w:r>
            <w:r w:rsidRPr="00765E5D">
              <w:t xml:space="preserve">дить средства художественной выразительности в </w:t>
            </w:r>
            <w:r w:rsidRPr="00765E5D">
              <w:lastRenderedPageBreak/>
              <w:t>лириче</w:t>
            </w:r>
            <w:r w:rsidR="00FC45D9">
              <w:t xml:space="preserve">ских текстах. </w:t>
            </w:r>
          </w:p>
          <w:p w:rsidR="00BE60A4" w:rsidRPr="00765E5D" w:rsidRDefault="00BE60A4" w:rsidP="008D1AE5"/>
        </w:tc>
        <w:tc>
          <w:tcPr>
            <w:tcW w:w="1017" w:type="pct"/>
          </w:tcPr>
          <w:p w:rsidR="00BE60A4" w:rsidRPr="00765E5D" w:rsidRDefault="00BE60A4" w:rsidP="008D1AE5">
            <w:r w:rsidRPr="00765E5D">
              <w:lastRenderedPageBreak/>
              <w:t xml:space="preserve"> </w:t>
            </w:r>
            <w:r w:rsidRPr="00765E5D">
              <w:rPr>
                <w:i/>
              </w:rPr>
              <w:t>Использо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вать</w:t>
            </w:r>
            <w:r w:rsidRPr="00765E5D">
              <w:t xml:space="preserve"> средства художе</w:t>
            </w:r>
            <w:r>
              <w:softHyphen/>
            </w:r>
            <w:r w:rsidRPr="00765E5D">
              <w:t xml:space="preserve">ственной выразительности в устных высказываниях. </w:t>
            </w:r>
            <w:r w:rsidRPr="00765E5D">
              <w:rPr>
                <w:i/>
              </w:rPr>
              <w:t>Читать</w:t>
            </w:r>
            <w:r w:rsidRPr="00765E5D">
              <w:t xml:space="preserve"> выразительно и осознанно те</w:t>
            </w:r>
            <w:proofErr w:type="gramStart"/>
            <w:r w:rsidRPr="00765E5D">
              <w:t>кст ст</w:t>
            </w:r>
            <w:proofErr w:type="gramEnd"/>
            <w:r w:rsidRPr="00765E5D">
              <w:t>ихотво</w:t>
            </w:r>
            <w:r>
              <w:softHyphen/>
            </w:r>
            <w:r w:rsidRPr="00765E5D">
              <w:t>рения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Самостоятельное выделение и формулирование познаватель</w:t>
            </w:r>
            <w:r>
              <w:softHyphen/>
            </w:r>
            <w:r w:rsidRPr="00765E5D">
              <w:t>ной цели, создание способов решения проблем поискового характера, инициативное со</w:t>
            </w:r>
            <w:r>
              <w:softHyphen/>
            </w:r>
            <w:r w:rsidRPr="00765E5D">
              <w:t>трудничество в поиске и сборе информации. Умение с доста</w:t>
            </w:r>
            <w:r>
              <w:softHyphen/>
            </w:r>
            <w:r w:rsidRPr="00765E5D">
              <w:t xml:space="preserve">точной полнотой и точностью выражать свои мысли в </w:t>
            </w:r>
            <w:r w:rsidRPr="00765E5D">
              <w:lastRenderedPageBreak/>
              <w:t>соответ</w:t>
            </w:r>
            <w:r>
              <w:softHyphen/>
            </w:r>
            <w:r w:rsidRPr="00765E5D">
              <w:t>ствии с задачами и условиями коммуникации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FC45D9" w:rsidP="00FC45D9">
            <w:r>
              <w:lastRenderedPageBreak/>
              <w:t>6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FC45D9" w:rsidP="008D1AE5">
            <w:r>
              <w:t>Осенние изменения в природе.</w:t>
            </w:r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изуче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ния нового материала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 xml:space="preserve">Объяснять </w:t>
            </w:r>
            <w:proofErr w:type="gramStart"/>
            <w:r w:rsidRPr="00765E5D">
              <w:t>значение некоторых слов с опорой на текст или пользуясь</w:t>
            </w:r>
            <w:proofErr w:type="gramEnd"/>
            <w:r w:rsidRPr="00765E5D">
              <w:t xml:space="preserve"> словарём в учебнике либо толковым словарём. Нахо</w:t>
            </w:r>
            <w:r>
              <w:softHyphen/>
            </w:r>
            <w:r w:rsidRPr="00765E5D">
              <w:t>дить средства художественной выразительности в лирических текстах.</w:t>
            </w:r>
          </w:p>
          <w:p w:rsidR="00BE60A4" w:rsidRPr="00765E5D" w:rsidRDefault="00BE60A4" w:rsidP="008D1AE5"/>
        </w:tc>
        <w:tc>
          <w:tcPr>
            <w:tcW w:w="1017" w:type="pct"/>
          </w:tcPr>
          <w:p w:rsidR="00BE60A4" w:rsidRPr="00765E5D" w:rsidRDefault="00BE60A4" w:rsidP="008D1AE5">
            <w:r w:rsidRPr="00765E5D">
              <w:t xml:space="preserve"> </w:t>
            </w:r>
            <w:r w:rsidRPr="00765E5D">
              <w:rPr>
                <w:i/>
              </w:rPr>
              <w:t>Использо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вать</w:t>
            </w:r>
            <w:r w:rsidRPr="00765E5D">
              <w:t xml:space="preserve"> средства художе</w:t>
            </w:r>
            <w:r>
              <w:softHyphen/>
            </w:r>
            <w:r w:rsidRPr="00765E5D">
              <w:t xml:space="preserve">ственной выразительности в устных высказываниях. </w:t>
            </w:r>
            <w:r w:rsidRPr="00765E5D">
              <w:rPr>
                <w:i/>
              </w:rPr>
              <w:t>Анализировать</w:t>
            </w:r>
            <w:r w:rsidRPr="00765E5D">
              <w:t xml:space="preserve"> средства художественной вырази</w:t>
            </w:r>
            <w:r>
              <w:softHyphen/>
            </w:r>
            <w:r w:rsidRPr="00765E5D">
              <w:t xml:space="preserve">тельности (сравнение). </w:t>
            </w:r>
            <w:r w:rsidRPr="00765E5D">
              <w:rPr>
                <w:i/>
              </w:rPr>
              <w:t>По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нимать</w:t>
            </w:r>
            <w:r w:rsidRPr="00765E5D">
              <w:t xml:space="preserve"> художественно-выразительное значение звукописи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Самостоятельное выделение и формулирование познаватель</w:t>
            </w:r>
            <w:r>
              <w:softHyphen/>
            </w:r>
            <w:r w:rsidRPr="00765E5D">
              <w:t>ной цели, создание способов решения проблем поискового характера, инициативное со</w:t>
            </w:r>
            <w:r>
              <w:softHyphen/>
            </w:r>
            <w:r w:rsidRPr="00765E5D">
              <w:t>трудничество в поиске и сборе информации. Умение с доста</w:t>
            </w:r>
            <w:r>
              <w:softHyphen/>
            </w:r>
            <w:r w:rsidRPr="00765E5D">
              <w:t>точной полнотой и точностью выражать свои мысли в соответ</w:t>
            </w:r>
            <w:r>
              <w:softHyphen/>
            </w:r>
            <w:r w:rsidRPr="00765E5D">
              <w:t>ствии с задачами и условиями коммуникации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FC45D9" w:rsidP="008D1AE5">
            <w:pPr>
              <w:jc w:val="center"/>
            </w:pPr>
            <w:r>
              <w:t>7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FC45D9" w:rsidP="008D1AE5">
            <w:r>
              <w:t>Осенние изменения в природе</w:t>
            </w:r>
          </w:p>
          <w:p w:rsidR="00BE60A4" w:rsidRPr="00765E5D" w:rsidRDefault="00BE60A4" w:rsidP="008D1AE5"/>
          <w:p w:rsidR="00BE60A4" w:rsidRPr="00765E5D" w:rsidRDefault="00BE60A4" w:rsidP="008D1AE5">
            <w:pPr>
              <w:rPr>
                <w:b/>
                <w:i/>
              </w:rPr>
            </w:pPr>
            <w:r w:rsidRPr="00765E5D">
              <w:rPr>
                <w:b/>
                <w:i/>
              </w:rPr>
              <w:t>Проверка техники чте</w:t>
            </w:r>
            <w:r>
              <w:rPr>
                <w:b/>
                <w:i/>
              </w:rPr>
              <w:softHyphen/>
            </w:r>
            <w:r w:rsidRPr="00765E5D">
              <w:rPr>
                <w:b/>
                <w:i/>
              </w:rPr>
              <w:t xml:space="preserve">ния. </w:t>
            </w: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Комбиниро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ванный урок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 xml:space="preserve">Объяснять </w:t>
            </w:r>
            <w:proofErr w:type="gramStart"/>
            <w:r w:rsidRPr="00765E5D">
              <w:t>значение некоторых слов с опорой на текст или пользуясь</w:t>
            </w:r>
            <w:proofErr w:type="gramEnd"/>
            <w:r w:rsidRPr="00765E5D">
              <w:t xml:space="preserve"> словарём в учебнике либо толковым словарём. Нахо</w:t>
            </w:r>
            <w:r>
              <w:softHyphen/>
            </w:r>
            <w:r w:rsidRPr="00765E5D">
              <w:t>дить средства художественной выразительности в лирических текстах.</w:t>
            </w:r>
          </w:p>
          <w:p w:rsidR="00BE60A4" w:rsidRPr="00765E5D" w:rsidRDefault="00BE60A4" w:rsidP="008D1AE5"/>
        </w:tc>
        <w:tc>
          <w:tcPr>
            <w:tcW w:w="1017" w:type="pct"/>
          </w:tcPr>
          <w:p w:rsidR="00BE60A4" w:rsidRPr="00765E5D" w:rsidRDefault="00BE60A4" w:rsidP="00725A2B">
            <w:r w:rsidRPr="00765E5D">
              <w:rPr>
                <w:i/>
              </w:rPr>
              <w:t>Использовать</w:t>
            </w:r>
            <w:r w:rsidRPr="00765E5D">
              <w:t xml:space="preserve"> средства ху</w:t>
            </w:r>
            <w:r>
              <w:softHyphen/>
            </w:r>
            <w:r w:rsidRPr="00765E5D">
              <w:t>дожественной выразитель</w:t>
            </w:r>
            <w:r>
              <w:softHyphen/>
            </w:r>
            <w:r w:rsidRPr="00765E5D">
              <w:t>ности в устных высказыва</w:t>
            </w:r>
            <w:r>
              <w:softHyphen/>
            </w:r>
            <w:r w:rsidRPr="00765E5D">
              <w:t>ниях.</w:t>
            </w:r>
            <w:r w:rsidRPr="00765E5D">
              <w:rPr>
                <w:i/>
              </w:rPr>
              <w:t xml:space="preserve"> Понимать</w:t>
            </w:r>
            <w:r w:rsidRPr="00765E5D">
              <w:t xml:space="preserve"> художе</w:t>
            </w:r>
            <w:r>
              <w:softHyphen/>
            </w:r>
            <w:r w:rsidRPr="00765E5D">
              <w:t xml:space="preserve">ственно-выразительное значение звукописи. 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  <w:r w:rsidRPr="00765E5D">
              <w:rPr>
                <w:i/>
              </w:rPr>
              <w:t xml:space="preserve"> </w:t>
            </w:r>
            <w:r w:rsidRPr="00765E5D">
              <w:t>Определение эмоционального характера текста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FC45D9" w:rsidP="008D1AE5">
            <w:pPr>
              <w:jc w:val="center"/>
            </w:pPr>
            <w:r>
              <w:t>8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FC45D9" w:rsidRDefault="00FC45D9" w:rsidP="008D1AE5">
            <w:pPr>
              <w:tabs>
                <w:tab w:val="left" w:pos="360"/>
              </w:tabs>
              <w:suppressAutoHyphens/>
              <w:rPr>
                <w:b/>
              </w:rPr>
            </w:pPr>
            <w:r w:rsidRPr="00FC45D9">
              <w:rPr>
                <w:b/>
              </w:rPr>
              <w:t>Контрольная работа №1.</w:t>
            </w:r>
          </w:p>
        </w:tc>
        <w:tc>
          <w:tcPr>
            <w:tcW w:w="442" w:type="pct"/>
          </w:tcPr>
          <w:p w:rsidR="00BE60A4" w:rsidRPr="00765E5D" w:rsidRDefault="00BE60A4" w:rsidP="008D1AE5">
            <w:pPr>
              <w:rPr>
                <w:i/>
              </w:rPr>
            </w:pPr>
            <w:r w:rsidRPr="00765E5D">
              <w:rPr>
                <w:i/>
              </w:rPr>
              <w:t xml:space="preserve">Урок </w:t>
            </w:r>
          </w:p>
          <w:p w:rsidR="00BE60A4" w:rsidRPr="00765E5D" w:rsidRDefault="00BE60A4" w:rsidP="008D1AE5">
            <w:r w:rsidRPr="00765E5D">
              <w:rPr>
                <w:i/>
              </w:rPr>
              <w:t>обобщения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Читать произведение вслух и про себя, увеличивая темп чте</w:t>
            </w:r>
            <w:r>
              <w:softHyphen/>
            </w:r>
            <w:r w:rsidRPr="00765E5D">
              <w:t>ния. Сравнивать произведение живописи и произведение лите</w:t>
            </w:r>
            <w:r>
              <w:softHyphen/>
            </w:r>
            <w:r w:rsidRPr="00765E5D">
              <w:t>ратуры. Давать характеристику героев литературной сказки. Пересказывать сказку в прозе по плану. Объяснять интерес</w:t>
            </w:r>
            <w:r>
              <w:softHyphen/>
            </w:r>
            <w:r w:rsidRPr="00765E5D">
              <w:t xml:space="preserve">ные словесные </w:t>
            </w:r>
            <w:r w:rsidR="00FC45D9">
              <w:lastRenderedPageBreak/>
              <w:t xml:space="preserve">выражения в произведении. 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lastRenderedPageBreak/>
              <w:t>Соотносить</w:t>
            </w:r>
            <w:r w:rsidRPr="00765E5D">
              <w:t xml:space="preserve"> рисунки с ху</w:t>
            </w:r>
            <w:r>
              <w:softHyphen/>
            </w:r>
            <w:r w:rsidRPr="00765E5D">
              <w:t xml:space="preserve">дожественным текстом, сравнивать их. </w:t>
            </w:r>
            <w:r w:rsidRPr="00765E5D">
              <w:rPr>
                <w:i/>
              </w:rPr>
              <w:t>Называть</w:t>
            </w:r>
            <w:r w:rsidRPr="00765E5D">
              <w:t xml:space="preserve"> особенности литературной сказки. </w:t>
            </w:r>
            <w:r w:rsidRPr="00765E5D">
              <w:rPr>
                <w:i/>
              </w:rPr>
              <w:t>Определять</w:t>
            </w:r>
            <w:r w:rsidRPr="00765E5D">
              <w:t xml:space="preserve"> нрав</w:t>
            </w:r>
            <w:r>
              <w:softHyphen/>
            </w:r>
            <w:r w:rsidRPr="00765E5D">
              <w:t>ственный смысл литера</w:t>
            </w:r>
            <w:r>
              <w:softHyphen/>
            </w:r>
            <w:r w:rsidR="00FC45D9">
              <w:t xml:space="preserve">турной сказки. </w:t>
            </w:r>
            <w:r w:rsidRPr="00765E5D">
              <w:t xml:space="preserve"> </w:t>
            </w:r>
            <w:r w:rsidRPr="00765E5D">
              <w:rPr>
                <w:i/>
              </w:rPr>
              <w:t>Определять</w:t>
            </w:r>
            <w:r w:rsidRPr="00765E5D">
              <w:t xml:space="preserve"> тему и главную мысль, участвовать в обсуждении прочитанного произведе</w:t>
            </w:r>
            <w:r>
              <w:softHyphen/>
            </w:r>
            <w:r w:rsidRPr="00765E5D">
              <w:t xml:space="preserve">ния, </w:t>
            </w:r>
            <w:r w:rsidRPr="00765E5D">
              <w:lastRenderedPageBreak/>
              <w:t>читать выразительно, осознанно текст художе</w:t>
            </w:r>
            <w:r>
              <w:softHyphen/>
            </w:r>
            <w:r w:rsidR="00FC45D9">
              <w:t>ственного произведения</w:t>
            </w:r>
            <w:proofErr w:type="gramStart"/>
            <w:r w:rsidR="00FC45D9">
              <w:t>.</w:t>
            </w:r>
            <w:r w:rsidRPr="00765E5D">
              <w:t>.</w:t>
            </w:r>
            <w:proofErr w:type="gramEnd"/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rPr>
                <w:iCs/>
              </w:rPr>
              <w:lastRenderedPageBreak/>
              <w:t>Уметь оценивать собственную успешность в выполнении зада</w:t>
            </w:r>
            <w:r>
              <w:rPr>
                <w:iCs/>
              </w:rPr>
              <w:softHyphen/>
            </w:r>
            <w:r w:rsidRPr="00765E5D">
              <w:rPr>
                <w:iCs/>
              </w:rPr>
              <w:t>ний. Оценивать правильность выполненного задания на основе сравнения с предыдущими зада</w:t>
            </w:r>
            <w:r>
              <w:rPr>
                <w:iCs/>
              </w:rPr>
              <w:softHyphen/>
            </w:r>
            <w:r w:rsidRPr="00765E5D">
              <w:rPr>
                <w:iCs/>
              </w:rPr>
              <w:t>ниями или на основе различных образцов и критериев.</w:t>
            </w:r>
            <w:r w:rsidRPr="00765E5D">
              <w:t xml:space="preserve"> Установ</w:t>
            </w:r>
            <w:r>
              <w:softHyphen/>
            </w:r>
            <w:r w:rsidRPr="00765E5D">
              <w:t>ление причинно-следственных связей. Построение логической цепи рассуждений, доказа</w:t>
            </w:r>
            <w:r>
              <w:softHyphen/>
            </w:r>
            <w:r w:rsidRPr="00765E5D">
              <w:t>тельств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FC45D9" w:rsidP="008D1AE5">
            <w:pPr>
              <w:jc w:val="center"/>
            </w:pPr>
            <w:r>
              <w:lastRenderedPageBreak/>
              <w:t>9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FC45D9" w:rsidP="008D1AE5">
            <w:r>
              <w:t>А.Акаев.</w:t>
            </w:r>
          </w:p>
          <w:p w:rsidR="00FC45D9" w:rsidRPr="00765E5D" w:rsidRDefault="00FC45D9" w:rsidP="008D1AE5">
            <w:proofErr w:type="spellStart"/>
            <w:r>
              <w:t>Отец</w:t>
            </w:r>
            <w:proofErr w:type="gramStart"/>
            <w:r>
              <w:t>,м</w:t>
            </w:r>
            <w:proofErr w:type="gramEnd"/>
            <w:r>
              <w:t>ать</w:t>
            </w:r>
            <w:proofErr w:type="spellEnd"/>
            <w:r>
              <w:t xml:space="preserve"> и родной язык.</w:t>
            </w:r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изуче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ния нового материала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Подгот</w:t>
            </w:r>
            <w:r w:rsidR="00FC45D9">
              <w:t>овить сообщение об  А.Акаеве</w:t>
            </w:r>
            <w:r w:rsidRPr="00765E5D">
              <w:t xml:space="preserve"> на основе </w:t>
            </w:r>
            <w:r w:rsidR="00FC45D9">
              <w:t>статьи учебника, книг об Акаеве</w:t>
            </w:r>
            <w:r w:rsidRPr="00765E5D">
              <w:t xml:space="preserve"> По</w:t>
            </w:r>
            <w:r>
              <w:softHyphen/>
            </w:r>
            <w:r w:rsidRPr="00765E5D">
              <w:t>знакомиться со ску</w:t>
            </w:r>
            <w:r w:rsidR="00FC45D9">
              <w:t>льптурным портретом А</w:t>
            </w:r>
            <w:r w:rsidRPr="00765E5D">
              <w:t>.</w:t>
            </w:r>
            <w:r w:rsidR="00FC45D9">
              <w:t>Акаева</w:t>
            </w:r>
            <w:r w:rsidRPr="00765E5D">
              <w:t xml:space="preserve"> Чи</w:t>
            </w:r>
            <w:r>
              <w:softHyphen/>
            </w:r>
            <w:r w:rsidRPr="00765E5D">
              <w:t>тать осознанно текст, понимать прочитанное.  Участвовать в работе группы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Участвовать</w:t>
            </w:r>
            <w:r w:rsidRPr="00765E5D">
              <w:t xml:space="preserve"> в анализе со</w:t>
            </w:r>
            <w:r>
              <w:softHyphen/>
            </w:r>
            <w:r w:rsidRPr="00765E5D">
              <w:t>держания, определять тему и главную мысль произве</w:t>
            </w:r>
            <w:r>
              <w:softHyphen/>
            </w:r>
            <w:r w:rsidRPr="00765E5D">
              <w:t>ден</w:t>
            </w:r>
            <w:r w:rsidR="00FC45D9">
              <w:t>ия. Знать биографию А.Акаева.</w:t>
            </w:r>
            <w:r w:rsidRPr="00765E5D">
              <w:t xml:space="preserve"> 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Самостоятельное выделение и формулирование познаватель</w:t>
            </w:r>
            <w:r>
              <w:softHyphen/>
            </w:r>
            <w:r w:rsidRPr="00765E5D">
              <w:t>ной цели, создание способов решения проблем поискового характера, инициативное со</w:t>
            </w:r>
            <w:r>
              <w:softHyphen/>
            </w:r>
            <w:r w:rsidRPr="00765E5D">
              <w:t>трудничество в поиске и сборе информации. Умение с доста</w:t>
            </w:r>
            <w:r>
              <w:softHyphen/>
            </w:r>
            <w:r w:rsidRPr="00765E5D">
              <w:t>точной полнотой и точностью выражать свои мысли в соответ</w:t>
            </w:r>
            <w:r>
              <w:softHyphen/>
            </w:r>
            <w:r w:rsidRPr="00765E5D">
              <w:t>ствии с задачами и условиями коммуникации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FC45D9" w:rsidP="008D1AE5">
            <w:pPr>
              <w:jc w:val="center"/>
            </w:pPr>
            <w:r>
              <w:t>10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FC45D9" w:rsidP="008D1AE5">
            <w:pPr>
              <w:tabs>
                <w:tab w:val="left" w:pos="360"/>
              </w:tabs>
              <w:suppressAutoHyphens/>
            </w:pPr>
            <w:r>
              <w:t>А.Акаев.</w:t>
            </w:r>
          </w:p>
          <w:p w:rsidR="00FC45D9" w:rsidRPr="00765E5D" w:rsidRDefault="00FC45D9" w:rsidP="008D1AE5">
            <w:pPr>
              <w:tabs>
                <w:tab w:val="left" w:pos="360"/>
              </w:tabs>
              <w:suppressAutoHyphens/>
            </w:pPr>
            <w:r>
              <w:t>«Отец и мать»</w:t>
            </w:r>
          </w:p>
          <w:p w:rsidR="00BE60A4" w:rsidRPr="00765E5D" w:rsidRDefault="00BE60A4" w:rsidP="008D1AE5">
            <w:pPr>
              <w:rPr>
                <w:i/>
              </w:rPr>
            </w:pPr>
          </w:p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изуче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ния нового материала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Называть отличительные осо</w:t>
            </w:r>
            <w:r>
              <w:softHyphen/>
            </w:r>
            <w:r w:rsidRPr="00765E5D">
              <w:t>бенности стихотворного текста. Иллюстрировать стихотворе</w:t>
            </w:r>
            <w:r>
              <w:softHyphen/>
            </w:r>
            <w:r w:rsidRPr="00765E5D">
              <w:t>ние. Читать произведение вслух и про себя, определяя настрое</w:t>
            </w:r>
            <w:r>
              <w:softHyphen/>
            </w:r>
            <w:r w:rsidRPr="00765E5D">
              <w:t>ние стихотворения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Называть</w:t>
            </w:r>
            <w:r w:rsidR="00FC45D9">
              <w:t xml:space="preserve"> произведения А.Акаева</w:t>
            </w:r>
            <w:r w:rsidRPr="00765E5D">
              <w:t xml:space="preserve"> </w:t>
            </w:r>
            <w:r w:rsidRPr="00765E5D">
              <w:rPr>
                <w:i/>
              </w:rPr>
              <w:t>Читать</w:t>
            </w:r>
            <w:r w:rsidRPr="00765E5D">
              <w:t xml:space="preserve"> выразительно и осознанно те</w:t>
            </w:r>
            <w:proofErr w:type="gramStart"/>
            <w:r w:rsidRPr="00765E5D">
              <w:t>кст ст</w:t>
            </w:r>
            <w:proofErr w:type="gramEnd"/>
            <w:r w:rsidRPr="00765E5D">
              <w:t>ихотворения, опре</w:t>
            </w:r>
            <w:r>
              <w:softHyphen/>
            </w:r>
            <w:r w:rsidRPr="00765E5D">
              <w:t>делять средства вырази</w:t>
            </w:r>
            <w:r>
              <w:softHyphen/>
            </w:r>
            <w:r w:rsidRPr="00765E5D">
              <w:t>тельности речи, отобража</w:t>
            </w:r>
            <w:r>
              <w:softHyphen/>
            </w:r>
            <w:r w:rsidRPr="00765E5D">
              <w:t>ющие красоту природы, чи</w:t>
            </w:r>
            <w:r>
              <w:softHyphen/>
            </w:r>
            <w:r w:rsidRPr="00765E5D">
              <w:t xml:space="preserve">тать стихотворение наизусть (по выбору). </w:t>
            </w:r>
            <w:r w:rsidRPr="00765E5D">
              <w:rPr>
                <w:i/>
              </w:rPr>
              <w:t>Определять</w:t>
            </w:r>
            <w:r w:rsidRPr="00765E5D">
              <w:t xml:space="preserve"> настроение ли</w:t>
            </w:r>
            <w:r>
              <w:softHyphen/>
            </w:r>
            <w:r w:rsidRPr="00765E5D">
              <w:t>рического стихотворения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Смысловое чтение поэтического текста, выделение существенной информации. Анализ объектов с выделением существенных и несущественных признаков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FC45D9" w:rsidP="008D1AE5">
            <w:pPr>
              <w:jc w:val="center"/>
            </w:pPr>
            <w:r>
              <w:t>11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FC45D9" w:rsidP="008D1AE5">
            <w:pPr>
              <w:rPr>
                <w:spacing w:val="4"/>
              </w:rPr>
            </w:pPr>
            <w:proofErr w:type="spellStart"/>
            <w:r>
              <w:rPr>
                <w:spacing w:val="4"/>
              </w:rPr>
              <w:t>У.Мантаева</w:t>
            </w:r>
            <w:proofErr w:type="spellEnd"/>
          </w:p>
          <w:p w:rsidR="00FC45D9" w:rsidRPr="00765E5D" w:rsidRDefault="00FC45D9" w:rsidP="008D1AE5">
            <w:r>
              <w:rPr>
                <w:spacing w:val="4"/>
              </w:rPr>
              <w:t>«Пусть мое добро будет перед моими глазами»</w:t>
            </w: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изуче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ния нового материала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Подг</w:t>
            </w:r>
            <w:r w:rsidR="00FC45D9">
              <w:t xml:space="preserve">отовить сообщение о У. </w:t>
            </w:r>
            <w:proofErr w:type="spellStart"/>
            <w:r w:rsidR="00FC45D9">
              <w:t>Монтаевой</w:t>
            </w:r>
            <w:proofErr w:type="spellEnd"/>
            <w:r w:rsidRPr="00765E5D">
              <w:t xml:space="preserve"> на основе статьи учеб</w:t>
            </w:r>
            <w:r>
              <w:softHyphen/>
            </w:r>
            <w:r w:rsidR="00FC45D9">
              <w:t xml:space="preserve">ника, книг  </w:t>
            </w:r>
            <w:proofErr w:type="spellStart"/>
            <w:r w:rsidR="00FC45D9">
              <w:t>Монтаевой</w:t>
            </w:r>
            <w:proofErr w:type="spellEnd"/>
            <w:r w:rsidRPr="00765E5D">
              <w:t xml:space="preserve"> Читать осознанно текст, понимать про</w:t>
            </w:r>
            <w:r>
              <w:softHyphen/>
            </w:r>
            <w:r w:rsidRPr="00765E5D">
              <w:t>читанное. Участвовать в работе группы. Отвечать и задавать во</w:t>
            </w:r>
            <w:r>
              <w:softHyphen/>
            </w:r>
            <w:r w:rsidRPr="00765E5D">
              <w:t>просы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Участвовать</w:t>
            </w:r>
            <w:r w:rsidRPr="00765E5D">
              <w:t xml:space="preserve"> в анализе со</w:t>
            </w:r>
            <w:r>
              <w:softHyphen/>
            </w:r>
            <w:r w:rsidRPr="00765E5D">
              <w:t>держания, определять тему и главную мысль произве</w:t>
            </w:r>
            <w:r>
              <w:softHyphen/>
            </w:r>
            <w:r w:rsidRPr="00765E5D">
              <w:t>дения.</w:t>
            </w:r>
          </w:p>
        </w:tc>
        <w:tc>
          <w:tcPr>
            <w:tcW w:w="1194" w:type="pct"/>
          </w:tcPr>
          <w:p w:rsidR="00BE60A4" w:rsidRPr="00765E5D" w:rsidRDefault="00BE60A4" w:rsidP="008D1AE5">
            <w:pPr>
              <w:autoSpaceDE w:val="0"/>
              <w:autoSpaceDN w:val="0"/>
              <w:adjustRightInd w:val="0"/>
            </w:pPr>
            <w:r w:rsidRPr="00765E5D">
              <w:t>Самостоятельное выделение и формулирование познаватель</w:t>
            </w:r>
            <w:r>
              <w:softHyphen/>
            </w:r>
            <w:r w:rsidRPr="00765E5D">
              <w:t>ной цели, создание способов решения проблем поискового характера, инициативное со</w:t>
            </w:r>
            <w:r>
              <w:softHyphen/>
            </w:r>
            <w:r w:rsidRPr="00765E5D">
              <w:t xml:space="preserve">трудничество в поиске и </w:t>
            </w:r>
            <w:r w:rsidR="00FC45D9">
              <w:t xml:space="preserve">сборе информации. 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FC45D9" w:rsidP="008D1AE5">
            <w:pPr>
              <w:jc w:val="center"/>
            </w:pPr>
            <w:r>
              <w:lastRenderedPageBreak/>
              <w:t>12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FC45D9" w:rsidP="008D1AE5">
            <w:r>
              <w:t>М.Кадыров.</w:t>
            </w:r>
          </w:p>
          <w:p w:rsidR="00FC45D9" w:rsidRPr="00765E5D" w:rsidRDefault="00FC45D9" w:rsidP="008D1AE5">
            <w:r>
              <w:t>«Когда маме трудно»</w:t>
            </w:r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изуче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ния нового материала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Соотносить заглавие рассказа с темой и главной мыслью, отве</w:t>
            </w:r>
            <w:r>
              <w:softHyphen/>
            </w:r>
            <w:r w:rsidRPr="00765E5D">
              <w:t>чать на вопросы по содержа</w:t>
            </w:r>
            <w:r>
              <w:softHyphen/>
            </w:r>
            <w:r w:rsidRPr="00765E5D">
              <w:t>нию. Определять главных геро</w:t>
            </w:r>
            <w:r>
              <w:softHyphen/>
            </w:r>
            <w:r w:rsidRPr="00765E5D">
              <w:t>ев произведения. Давать харак</w:t>
            </w:r>
            <w:r>
              <w:softHyphen/>
            </w:r>
            <w:r w:rsidRPr="00765E5D">
              <w:t>теристики героев. Участвовать в обсуждении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Называть</w:t>
            </w:r>
            <w:r w:rsidR="00FC45D9">
              <w:t xml:space="preserve"> произведения Кадырова</w:t>
            </w:r>
            <w:proofErr w:type="gramStart"/>
            <w:r w:rsidRPr="00765E5D">
              <w:t xml:space="preserve"> </w:t>
            </w:r>
            <w:r w:rsidRPr="00765E5D">
              <w:rPr>
                <w:i/>
              </w:rPr>
              <w:t>О</w:t>
            </w:r>
            <w:proofErr w:type="gramEnd"/>
            <w:r w:rsidRPr="00765E5D">
              <w:rPr>
                <w:i/>
              </w:rPr>
              <w:t>пределять</w:t>
            </w:r>
            <w:r w:rsidRPr="00765E5D">
              <w:t xml:space="preserve"> самостоятельно тему и главную мысль рассказа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Самостоятельное выделение и формулирование познаватель</w:t>
            </w:r>
            <w:r>
              <w:softHyphen/>
            </w:r>
            <w:r w:rsidRPr="00765E5D">
              <w:t>ной цели, создание способов решения проблем поискового характера, инициативное со</w:t>
            </w:r>
            <w:r>
              <w:softHyphen/>
            </w:r>
            <w:r w:rsidRPr="00765E5D">
              <w:t>трудничество в поиске и сборе информации. Умение с доста</w:t>
            </w:r>
            <w:r>
              <w:softHyphen/>
            </w:r>
            <w:r w:rsidRPr="00765E5D">
              <w:t>точной полнотой и точностью выражать свои мысли в соответ</w:t>
            </w:r>
            <w:r>
              <w:softHyphen/>
            </w:r>
            <w:r w:rsidRPr="00765E5D">
              <w:t>ствии с задачами и условиями коммуникации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FC45D9" w:rsidP="008D1AE5">
            <w:pPr>
              <w:jc w:val="center"/>
            </w:pPr>
            <w:r>
              <w:t>13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FC45D9" w:rsidP="008D1AE5">
            <w:proofErr w:type="spellStart"/>
            <w:r>
              <w:t>П.Абдулкеримова</w:t>
            </w:r>
            <w:proofErr w:type="spellEnd"/>
            <w:r>
              <w:t>.</w:t>
            </w:r>
          </w:p>
          <w:p w:rsidR="00FC45D9" w:rsidRPr="00765E5D" w:rsidRDefault="00FC45D9" w:rsidP="008D1AE5">
            <w:r>
              <w:t>«Слезы»</w:t>
            </w:r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раз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вития уме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ний и навы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ков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Составлять разные виды пла</w:t>
            </w:r>
            <w:r>
              <w:softHyphen/>
            </w:r>
            <w:r w:rsidRPr="00765E5D">
              <w:t>нов, воссоздавать текст по пла</w:t>
            </w:r>
            <w:r>
              <w:softHyphen/>
            </w:r>
            <w:r w:rsidRPr="00765E5D">
              <w:t xml:space="preserve">ну. 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t xml:space="preserve"> </w:t>
            </w:r>
            <w:r w:rsidRPr="00765E5D">
              <w:rPr>
                <w:i/>
              </w:rPr>
              <w:t>Пересказы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вать</w:t>
            </w:r>
            <w:r w:rsidRPr="00765E5D">
              <w:t xml:space="preserve"> текст, показывая го</w:t>
            </w:r>
            <w:r>
              <w:softHyphen/>
            </w:r>
            <w:r w:rsidRPr="00765E5D">
              <w:t>лосом, интонацией своё от</w:t>
            </w:r>
            <w:r>
              <w:softHyphen/>
            </w:r>
            <w:r w:rsidRPr="00765E5D">
              <w:t>ношение к героям, участво</w:t>
            </w:r>
            <w:r>
              <w:softHyphen/>
            </w:r>
            <w:r w:rsidRPr="00765E5D">
              <w:t>вать в обсуждении прочи</w:t>
            </w:r>
            <w:r>
              <w:softHyphen/>
            </w:r>
            <w:r w:rsidRPr="00765E5D">
              <w:t>танного произведения, чи</w:t>
            </w:r>
            <w:r>
              <w:softHyphen/>
            </w:r>
            <w:r w:rsidRPr="00765E5D">
              <w:t>тать выразительно, осо</w:t>
            </w:r>
            <w:r>
              <w:softHyphen/>
            </w:r>
            <w:r w:rsidRPr="00765E5D">
              <w:t>знанно текст художествен</w:t>
            </w:r>
            <w:r>
              <w:softHyphen/>
            </w:r>
            <w:r w:rsidRPr="00765E5D">
              <w:t>ного произведения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rPr>
                <w:iCs/>
              </w:rPr>
              <w:t>Умение оценивать собственную успешность в выполнении зада</w:t>
            </w:r>
            <w:r>
              <w:rPr>
                <w:iCs/>
              </w:rPr>
              <w:softHyphen/>
            </w:r>
            <w:r w:rsidRPr="00765E5D">
              <w:rPr>
                <w:iCs/>
              </w:rPr>
              <w:t>ний. Оценивание правильности выполненного задания на основе сравнения с предыдущими зада</w:t>
            </w:r>
            <w:r>
              <w:rPr>
                <w:iCs/>
              </w:rPr>
              <w:softHyphen/>
            </w:r>
            <w:r w:rsidRPr="00765E5D">
              <w:rPr>
                <w:iCs/>
              </w:rPr>
              <w:t>ниями или на основе различных образцов и критериев.</w:t>
            </w:r>
            <w:r w:rsidRPr="00765E5D">
              <w:t xml:space="preserve"> Учебное сотрудничество с учителем и сверстниками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Default="00FC45D9" w:rsidP="008D1AE5">
            <w:pPr>
              <w:jc w:val="center"/>
            </w:pPr>
            <w:r>
              <w:t>14</w:t>
            </w:r>
          </w:p>
          <w:p w:rsidR="00FC45D9" w:rsidRPr="00765E5D" w:rsidRDefault="00FC45D9" w:rsidP="008D1AE5">
            <w:pPr>
              <w:jc w:val="center"/>
            </w:pPr>
            <w:r>
              <w:t>15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BE60A4" w:rsidP="008D1AE5">
            <w:r w:rsidRPr="00765E5D">
              <w:t>Обобщающий урок по разде</w:t>
            </w:r>
            <w:r>
              <w:softHyphen/>
            </w:r>
            <w:r w:rsidR="00FC45D9">
              <w:t>лу «Великие кумыкские</w:t>
            </w:r>
            <w:r w:rsidRPr="00765E5D">
              <w:t xml:space="preserve"> писа</w:t>
            </w:r>
            <w:r>
              <w:softHyphen/>
            </w:r>
            <w:r w:rsidRPr="00765E5D">
              <w:t>тели».</w:t>
            </w:r>
          </w:p>
          <w:p w:rsidR="00BE60A4" w:rsidRPr="00765E5D" w:rsidRDefault="00BE60A4" w:rsidP="008D1AE5">
            <w:pPr>
              <w:rPr>
                <w:b/>
              </w:rPr>
            </w:pPr>
          </w:p>
          <w:p w:rsidR="00BE60A4" w:rsidRPr="00765E5D" w:rsidRDefault="00BE60A4" w:rsidP="008D1AE5">
            <w:pPr>
              <w:rPr>
                <w:b/>
              </w:rPr>
            </w:pPr>
            <w:r w:rsidRPr="00765E5D">
              <w:rPr>
                <w:b/>
              </w:rPr>
              <w:t>Контрольная работа № 2.</w:t>
            </w:r>
          </w:p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Контроль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но-обобщаю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щий урок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Различать лирическое и прозаи</w:t>
            </w:r>
            <w:r>
              <w:softHyphen/>
            </w:r>
            <w:r w:rsidRPr="00765E5D">
              <w:t>ческое произведения. Называть отличительные особенности стихотворного текста. Прове</w:t>
            </w:r>
            <w:r>
              <w:softHyphen/>
            </w:r>
            <w:r w:rsidRPr="00765E5D">
              <w:t>рять себя и самостоятельно оценивать свои достижения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t xml:space="preserve"> </w:t>
            </w:r>
            <w:r w:rsidRPr="00765E5D">
              <w:rPr>
                <w:i/>
              </w:rPr>
              <w:t>Различать</w:t>
            </w:r>
            <w:r w:rsidRPr="00765E5D">
              <w:t xml:space="preserve"> литера</w:t>
            </w:r>
            <w:r>
              <w:softHyphen/>
            </w:r>
            <w:r w:rsidRPr="00765E5D">
              <w:t xml:space="preserve">турные жанры. </w:t>
            </w:r>
            <w:r w:rsidRPr="00765E5D">
              <w:rPr>
                <w:i/>
              </w:rPr>
              <w:t>Называть</w:t>
            </w:r>
            <w:r w:rsidRPr="00765E5D">
              <w:t xml:space="preserve"> произведения русских по</w:t>
            </w:r>
            <w:r>
              <w:softHyphen/>
            </w:r>
            <w:r w:rsidRPr="00765E5D">
              <w:t xml:space="preserve">этов и писателей. </w:t>
            </w:r>
            <w:r w:rsidRPr="00765E5D">
              <w:rPr>
                <w:i/>
              </w:rPr>
              <w:t>Анализи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ровать</w:t>
            </w:r>
            <w:r w:rsidRPr="00765E5D">
              <w:t xml:space="preserve"> средства художе</w:t>
            </w:r>
            <w:r>
              <w:softHyphen/>
            </w:r>
            <w:r w:rsidRPr="00765E5D">
              <w:t xml:space="preserve">ственной выразительности, выразительно читать текст, использовать интонацию, участвовать в диалоге при обсуждении прочитанного произведения. </w:t>
            </w:r>
          </w:p>
          <w:p w:rsidR="00BE60A4" w:rsidRPr="00765E5D" w:rsidRDefault="00BE60A4" w:rsidP="008D1AE5"/>
        </w:tc>
        <w:tc>
          <w:tcPr>
            <w:tcW w:w="1194" w:type="pct"/>
          </w:tcPr>
          <w:p w:rsidR="00BE60A4" w:rsidRPr="00765E5D" w:rsidRDefault="00BE60A4" w:rsidP="008D1AE5">
            <w:r w:rsidRPr="00765E5D">
              <w:t>Рефлексия способов и условий действия, контроль и оценка процесса и результатов деятель</w:t>
            </w:r>
            <w:r>
              <w:softHyphen/>
            </w:r>
            <w:r w:rsidRPr="00765E5D">
              <w:t>ности; построение логической цепочки рассуждений, анализ истинности утверждений; пла</w:t>
            </w:r>
            <w:r>
              <w:softHyphen/>
            </w:r>
            <w:r w:rsidRPr="00765E5D">
              <w:t>нирование учебного сотрудни</w:t>
            </w:r>
            <w:r>
              <w:softHyphen/>
            </w:r>
            <w:r w:rsidRPr="00765E5D">
              <w:t>чества с учителем и сверстника</w:t>
            </w:r>
            <w:r>
              <w:softHyphen/>
            </w:r>
            <w:r w:rsidRPr="00765E5D">
              <w:t>ми.</w:t>
            </w:r>
          </w:p>
        </w:tc>
      </w:tr>
      <w:tr w:rsidR="00BE60A4" w:rsidRPr="00765E5D" w:rsidTr="008D1AE5">
        <w:trPr>
          <w:trHeight w:val="340"/>
        </w:trPr>
        <w:tc>
          <w:tcPr>
            <w:tcW w:w="5000" w:type="pct"/>
            <w:gridSpan w:val="8"/>
          </w:tcPr>
          <w:p w:rsidR="00BE60A4" w:rsidRPr="00765E5D" w:rsidRDefault="00BE60A4" w:rsidP="00FC45D9">
            <w:pPr>
              <w:rPr>
                <w:b/>
              </w:rPr>
            </w:pP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FC45D9" w:rsidP="008D1AE5">
            <w:pPr>
              <w:jc w:val="center"/>
            </w:pPr>
            <w:r>
              <w:t>16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FC45D9" w:rsidP="008D1AE5">
            <w:proofErr w:type="spellStart"/>
            <w:r>
              <w:t>М.Акмурзаев</w:t>
            </w:r>
            <w:proofErr w:type="spellEnd"/>
            <w:r>
              <w:t>.</w:t>
            </w:r>
          </w:p>
          <w:p w:rsidR="00FC45D9" w:rsidRPr="00765E5D" w:rsidRDefault="00FC45D9" w:rsidP="008D1AE5">
            <w:r>
              <w:t>«Как сладок родной язык»</w:t>
            </w: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изуче</w:t>
            </w:r>
            <w:r>
              <w:rPr>
                <w:i/>
              </w:rPr>
              <w:softHyphen/>
            </w:r>
            <w:r w:rsidRPr="00765E5D">
              <w:rPr>
                <w:i/>
              </w:rPr>
              <w:t>ния нового материала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Читать стихотворение вырази</w:t>
            </w:r>
            <w:r>
              <w:softHyphen/>
            </w:r>
            <w:r w:rsidRPr="00765E5D">
              <w:t>тельно, выражая авторское настроение. Использовать при</w:t>
            </w:r>
            <w:r>
              <w:softHyphen/>
            </w:r>
            <w:r w:rsidRPr="00765E5D">
              <w:t>ёмы интонационного чтения (выразить радость, определить силу голоса, выбрать тон и темп чтения)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 xml:space="preserve">Называть </w:t>
            </w:r>
            <w:r w:rsidR="00FC45D9">
              <w:t xml:space="preserve">произведения кумыкских </w:t>
            </w:r>
            <w:r w:rsidRPr="00765E5D">
              <w:t xml:space="preserve"> поэтов. </w:t>
            </w:r>
            <w:r w:rsidRPr="00765E5D">
              <w:rPr>
                <w:bCs/>
              </w:rPr>
              <w:t>Ч</w:t>
            </w:r>
            <w:r w:rsidRPr="00765E5D">
              <w:t>итать осознанно текст художе</w:t>
            </w:r>
            <w:r>
              <w:softHyphen/>
            </w:r>
            <w:r w:rsidRPr="00765E5D">
              <w:t>ственного произведения (видеть подвижные карти</w:t>
            </w:r>
            <w:r>
              <w:softHyphen/>
            </w:r>
            <w:r w:rsidRPr="00765E5D">
              <w:t>ны, сменяющие друг дру</w:t>
            </w:r>
            <w:r>
              <w:softHyphen/>
            </w:r>
            <w:r w:rsidRPr="00765E5D">
              <w:t>га); определять тему и главную мысль произведе</w:t>
            </w:r>
            <w:r>
              <w:softHyphen/>
            </w:r>
            <w:r w:rsidRPr="00765E5D">
              <w:t xml:space="preserve">ния. 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Обмен мнениями с одноклассниками по поводу читаемых произведений. Установление аналогии, формулировка собственного мнения и позиции, выделение существенной информации.</w:t>
            </w:r>
          </w:p>
          <w:p w:rsidR="00BE60A4" w:rsidRPr="00765E5D" w:rsidRDefault="00BE60A4" w:rsidP="008D1AE5"/>
        </w:tc>
      </w:tr>
      <w:tr w:rsidR="00BE60A4" w:rsidRPr="00765E5D" w:rsidTr="008D1AE5">
        <w:tc>
          <w:tcPr>
            <w:tcW w:w="221" w:type="pct"/>
          </w:tcPr>
          <w:p w:rsidR="00BE60A4" w:rsidRPr="00765E5D" w:rsidRDefault="00FC45D9" w:rsidP="008D1AE5">
            <w:pPr>
              <w:jc w:val="center"/>
            </w:pPr>
            <w:r>
              <w:t>17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FC45D9" w:rsidP="008D1AE5">
            <w:r>
              <w:t>«Золотой мяч»</w:t>
            </w:r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изучения нового материала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Высказывать свои собственные впечатления о прочитанном стихотворении. Находить среди стихотворений произведение с использованием текста-повествования. Сравнивать текст-описание и текст-повествование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 xml:space="preserve">Называть </w:t>
            </w:r>
            <w:r w:rsidR="00725A2B">
              <w:t>произведения кумыкских</w:t>
            </w:r>
            <w:r w:rsidRPr="00765E5D">
              <w:t xml:space="preserve"> поэтов.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BE60A4" w:rsidRPr="00765E5D" w:rsidRDefault="00BE60A4" w:rsidP="008D1AE5"/>
        </w:tc>
      </w:tr>
      <w:tr w:rsidR="00BE60A4" w:rsidRPr="00765E5D" w:rsidTr="008D1AE5">
        <w:trPr>
          <w:trHeight w:val="340"/>
        </w:trPr>
        <w:tc>
          <w:tcPr>
            <w:tcW w:w="5000" w:type="pct"/>
            <w:gridSpan w:val="8"/>
          </w:tcPr>
          <w:p w:rsidR="00BE60A4" w:rsidRPr="00765E5D" w:rsidRDefault="00BE60A4" w:rsidP="008D1AE5">
            <w:pPr>
              <w:jc w:val="center"/>
              <w:rPr>
                <w:b/>
              </w:rPr>
            </w:pP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FC45D9" w:rsidP="008D1AE5">
            <w:pPr>
              <w:jc w:val="center"/>
            </w:pPr>
            <w:r>
              <w:t>18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FC45D9" w:rsidP="008D1AE5">
            <w:r>
              <w:t>«Мы за природу…»</w:t>
            </w:r>
          </w:p>
          <w:p w:rsidR="00BE60A4" w:rsidRPr="00765E5D" w:rsidRDefault="00BE60A4" w:rsidP="008D1AE5">
            <w:pPr>
              <w:rPr>
                <w:b/>
                <w:i/>
              </w:rPr>
            </w:pPr>
          </w:p>
          <w:p w:rsidR="00BE60A4" w:rsidRPr="00765E5D" w:rsidRDefault="00BE60A4" w:rsidP="008D1AE5">
            <w:r w:rsidRPr="00765E5D">
              <w:rPr>
                <w:b/>
                <w:i/>
              </w:rPr>
              <w:t>Проверка техники чтения.</w:t>
            </w: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Комбинированный урок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 xml:space="preserve">Прогнозировать содержание раздела. Читать осознанно текст, понимать </w:t>
            </w:r>
            <w:proofErr w:type="gramStart"/>
            <w:r w:rsidRPr="00765E5D">
              <w:t>прочитанное</w:t>
            </w:r>
            <w:proofErr w:type="gramEnd"/>
            <w:r w:rsidRPr="00765E5D">
              <w:t>. Участвовать в работе группы. Отвечать и задавать вопросы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Отличать</w:t>
            </w:r>
            <w:r w:rsidRPr="00765E5D">
              <w:t xml:space="preserve"> авторскую (литературную) сказку от </w:t>
            </w:r>
            <w:proofErr w:type="gramStart"/>
            <w:r w:rsidRPr="00765E5D">
              <w:t>народной</w:t>
            </w:r>
            <w:proofErr w:type="gramEnd"/>
            <w:r w:rsidRPr="00765E5D">
              <w:t>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FC45D9" w:rsidP="008D1AE5">
            <w:pPr>
              <w:jc w:val="center"/>
            </w:pPr>
            <w:r>
              <w:t>19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FC45D9" w:rsidP="008D1AE5">
            <w:r>
              <w:t>А.Акаев</w:t>
            </w:r>
          </w:p>
          <w:p w:rsidR="00FC45D9" w:rsidRPr="00765E5D" w:rsidRDefault="00FC45D9" w:rsidP="008D1AE5">
            <w:r>
              <w:t>«Урок»</w:t>
            </w:r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lastRenderedPageBreak/>
              <w:t>Урок-исследован</w:t>
            </w:r>
            <w:r w:rsidRPr="00765E5D">
              <w:rPr>
                <w:i/>
              </w:rPr>
              <w:lastRenderedPageBreak/>
              <w:t>ие</w:t>
            </w:r>
            <w:r w:rsidRPr="00765E5D">
              <w:t>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lastRenderedPageBreak/>
              <w:t xml:space="preserve">Читать стихотворение, отражая позицию автора и </w:t>
            </w:r>
            <w:r w:rsidRPr="00765E5D">
              <w:lastRenderedPageBreak/>
              <w:t xml:space="preserve">своё отношение к </w:t>
            </w:r>
            <w:proofErr w:type="gramStart"/>
            <w:r w:rsidRPr="00765E5D">
              <w:t>изображаемому</w:t>
            </w:r>
            <w:proofErr w:type="gramEnd"/>
            <w:r w:rsidRPr="00765E5D">
              <w:t>. Озаглавливать произведение, читать и воспринимать на слух лирические тексты. Заучивать стихи наизусть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lastRenderedPageBreak/>
              <w:t>Называть</w:t>
            </w:r>
            <w:r w:rsidR="00130B8B">
              <w:t xml:space="preserve"> произведения кумыкских</w:t>
            </w:r>
            <w:r w:rsidRPr="00765E5D">
              <w:t xml:space="preserve"> поэтов. </w:t>
            </w:r>
            <w:r w:rsidRPr="00765E5D">
              <w:lastRenderedPageBreak/>
              <w:t xml:space="preserve">Выразительно читать стихотворение, использовать интонацию. </w:t>
            </w:r>
            <w:r w:rsidRPr="00765E5D">
              <w:rPr>
                <w:i/>
              </w:rPr>
              <w:t>Анализировать</w:t>
            </w:r>
            <w:r w:rsidRPr="00765E5D">
              <w:t xml:space="preserve"> средства художественной выразительности (сравнение). 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lastRenderedPageBreak/>
              <w:t xml:space="preserve">Рассмотрение возможности существования у людей различных </w:t>
            </w:r>
            <w:r w:rsidRPr="00765E5D">
              <w:lastRenderedPageBreak/>
              <w:t xml:space="preserve">точек зрения, в том числе не совпадающих с точкой зрения ученика, и умение ориентироваться на позицию партнера в общении и взаимодействии. 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lastRenderedPageBreak/>
              <w:t>20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B431D7" w:rsidP="008D1AE5">
            <w:proofErr w:type="spellStart"/>
            <w:r>
              <w:t>Гь</w:t>
            </w:r>
            <w:proofErr w:type="gramStart"/>
            <w:r>
              <w:t>.Д</w:t>
            </w:r>
            <w:proofErr w:type="gramEnd"/>
            <w:r>
              <w:t>авутов</w:t>
            </w:r>
            <w:proofErr w:type="spellEnd"/>
            <w:r>
              <w:t>.</w:t>
            </w:r>
          </w:p>
          <w:p w:rsidR="00B431D7" w:rsidRPr="00765E5D" w:rsidRDefault="00B431D7" w:rsidP="008D1AE5">
            <w:r>
              <w:t>«Жаворонок и котенок</w:t>
            </w:r>
            <w:proofErr w:type="gramStart"/>
            <w:r>
              <w:t>.»</w:t>
            </w:r>
            <w:proofErr w:type="gramEnd"/>
          </w:p>
          <w:p w:rsidR="00BE60A4" w:rsidRPr="00765E5D" w:rsidRDefault="00BE60A4" w:rsidP="008D1AE5">
            <w:pPr>
              <w:rPr>
                <w:b/>
                <w:i/>
              </w:rPr>
            </w:pPr>
          </w:p>
          <w:p w:rsidR="00BE60A4" w:rsidRPr="00765E5D" w:rsidRDefault="00BE60A4" w:rsidP="008D1AE5">
            <w:pPr>
              <w:rPr>
                <w:b/>
                <w:i/>
              </w:rPr>
            </w:pPr>
            <w:r w:rsidRPr="00765E5D">
              <w:rPr>
                <w:b/>
                <w:i/>
              </w:rPr>
              <w:t>Проверка техники чтения.</w:t>
            </w:r>
          </w:p>
          <w:p w:rsidR="00BE60A4" w:rsidRPr="00765E5D" w:rsidRDefault="00BE60A4" w:rsidP="008D1AE5">
            <w:pPr>
              <w:rPr>
                <w:i/>
              </w:rPr>
            </w:pP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Комбинированный урок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Сравнивать название произведения и его содержание; высказывать своё мнение. Читать стихотворение выразительно.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Называть</w:t>
            </w:r>
            <w:r w:rsidR="00B431D7">
              <w:t xml:space="preserve"> произведения кумыкских</w:t>
            </w:r>
            <w:r w:rsidRPr="00765E5D">
              <w:t xml:space="preserve"> поэтов. Делать выводы, давать аргументированные ответы, подтверждая отрывками из текста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Определение эмоционального характера текста. Работа с вопросами по содержанию литературного текста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t>21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130B8B" w:rsidP="008D1AE5">
            <w:proofErr w:type="spellStart"/>
            <w:r>
              <w:t>М.Атабаев</w:t>
            </w:r>
            <w:proofErr w:type="spellEnd"/>
          </w:p>
          <w:p w:rsidR="00130B8B" w:rsidRPr="00765E5D" w:rsidRDefault="00130B8B" w:rsidP="008D1AE5">
            <w:r>
              <w:t>«Чайка»</w:t>
            </w:r>
          </w:p>
          <w:p w:rsidR="00BE60A4" w:rsidRPr="00765E5D" w:rsidRDefault="00BE60A4" w:rsidP="008D1AE5"/>
          <w:p w:rsidR="00BE60A4" w:rsidRPr="00765E5D" w:rsidRDefault="00BE60A4" w:rsidP="008D1AE5">
            <w:pPr>
              <w:rPr>
                <w:i/>
              </w:rPr>
            </w:pPr>
          </w:p>
        </w:tc>
        <w:tc>
          <w:tcPr>
            <w:tcW w:w="442" w:type="pct"/>
          </w:tcPr>
          <w:p w:rsidR="00BE60A4" w:rsidRPr="00765E5D" w:rsidRDefault="00BE60A4" w:rsidP="008D1AE5">
            <w:pPr>
              <w:rPr>
                <w:i/>
              </w:rPr>
            </w:pPr>
            <w:r w:rsidRPr="00765E5D">
              <w:rPr>
                <w:i/>
              </w:rPr>
              <w:t xml:space="preserve">Урок формирования </w:t>
            </w:r>
          </w:p>
          <w:p w:rsidR="00BE60A4" w:rsidRPr="00765E5D" w:rsidRDefault="00BE60A4" w:rsidP="008D1AE5">
            <w:pPr>
              <w:rPr>
                <w:i/>
              </w:rPr>
            </w:pPr>
            <w:r w:rsidRPr="00765E5D">
              <w:rPr>
                <w:i/>
              </w:rPr>
              <w:t xml:space="preserve">умений и </w:t>
            </w:r>
          </w:p>
          <w:p w:rsidR="00BE60A4" w:rsidRPr="00765E5D" w:rsidRDefault="00BE60A4" w:rsidP="008D1AE5">
            <w:r w:rsidRPr="00765E5D">
              <w:rPr>
                <w:i/>
              </w:rPr>
              <w:t>навыков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Сравнивать название произведения и его содержание; высказывать своё мнение. Читать и воспринимать на слух тексты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Анализировать</w:t>
            </w:r>
            <w:r w:rsidRPr="00765E5D">
              <w:t xml:space="preserve"> юмористическое стихотворение, выразительно читать, отвечать на вопросы по прочитанному тексту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Осуществление анализа объектов с выделением существенных и несущественных признаков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130B8B" w:rsidP="008D1AE5">
            <w:pPr>
              <w:jc w:val="center"/>
            </w:pPr>
            <w:r>
              <w:t>22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B431D7" w:rsidP="008D1AE5">
            <w:proofErr w:type="spellStart"/>
            <w:r>
              <w:t>М.Атабаев</w:t>
            </w:r>
            <w:proofErr w:type="spellEnd"/>
            <w:r>
              <w:t>.</w:t>
            </w:r>
          </w:p>
          <w:p w:rsidR="00B431D7" w:rsidRPr="00765E5D" w:rsidRDefault="00B431D7" w:rsidP="008D1AE5">
            <w:r>
              <w:t>«Песня пионеров</w:t>
            </w:r>
            <w:proofErr w:type="gramStart"/>
            <w:r>
              <w:t>.»</w:t>
            </w:r>
            <w:proofErr w:type="gramEnd"/>
          </w:p>
          <w:p w:rsidR="00BE60A4" w:rsidRPr="00765E5D" w:rsidRDefault="00BE60A4" w:rsidP="008D1AE5">
            <w:pPr>
              <w:rPr>
                <w:i/>
              </w:rPr>
            </w:pP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формирования умений и навыков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Читать выразительно стихи.  Высказывать своё мнение о героях, подбирая в произведении слова-определения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t xml:space="preserve">Выразительно читать стихотворение, использовать интонацию. </w:t>
            </w:r>
            <w:r w:rsidRPr="00765E5D">
              <w:rPr>
                <w:i/>
              </w:rPr>
              <w:t xml:space="preserve">Анализировать </w:t>
            </w:r>
            <w:r w:rsidRPr="00765E5D">
              <w:t>средства художественной выразительности (сравнение)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 xml:space="preserve">Анализ объектов с выделением существенных и несущественных признаков. Определение собственного отношения к персонажу.   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t>23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BE60A4" w:rsidP="008D1AE5">
            <w:r w:rsidRPr="00765E5D">
              <w:t>Проект: «Праздник поэзии»</w:t>
            </w:r>
          </w:p>
          <w:p w:rsidR="00BE60A4" w:rsidRPr="00765E5D" w:rsidRDefault="00BE60A4" w:rsidP="008D1AE5"/>
          <w:p w:rsidR="00BE60A4" w:rsidRPr="00765E5D" w:rsidRDefault="00BE60A4" w:rsidP="008D1AE5">
            <w:pPr>
              <w:rPr>
                <w:i/>
              </w:rPr>
            </w:pP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lastRenderedPageBreak/>
              <w:t>Урок-проект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 xml:space="preserve">Участвовать в творческих проектах. Читать выразительно и наизусть </w:t>
            </w:r>
          </w:p>
          <w:p w:rsidR="00BE60A4" w:rsidRPr="00765E5D" w:rsidRDefault="00BE60A4" w:rsidP="008D1AE5">
            <w:r w:rsidRPr="00765E5D">
              <w:t xml:space="preserve">стихи. 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Участвовать</w:t>
            </w:r>
            <w:r w:rsidRPr="00765E5D">
              <w:t xml:space="preserve"> в анализе содержания, определять тему и главную мысль произведения.</w:t>
            </w:r>
          </w:p>
        </w:tc>
        <w:tc>
          <w:tcPr>
            <w:tcW w:w="1194" w:type="pct"/>
          </w:tcPr>
          <w:p w:rsidR="00BE60A4" w:rsidRPr="00765E5D" w:rsidRDefault="00BE60A4" w:rsidP="008D1AE5">
            <w:pPr>
              <w:rPr>
                <w:spacing w:val="-6"/>
              </w:rPr>
            </w:pPr>
            <w:r w:rsidRPr="00765E5D">
              <w:rPr>
                <w:spacing w:val="-6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</w:t>
            </w:r>
            <w:r w:rsidRPr="00765E5D">
              <w:rPr>
                <w:spacing w:val="-6"/>
              </w:rPr>
              <w:lastRenderedPageBreak/>
              <w:t xml:space="preserve">поискового характера. Осознанно и произвольно строить высказывание в устной речи, соблюдая нормы построения текста. </w:t>
            </w:r>
            <w:r w:rsidRPr="00765E5D">
              <w:rPr>
                <w:iCs/>
                <w:spacing w:val="-6"/>
              </w:rPr>
              <w:t>Осознание способов и приёмов действий при решении учебных задач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B431D7" w:rsidP="008D1AE5">
            <w:r>
              <w:t>Обобщающий урок по раздел</w:t>
            </w:r>
          </w:p>
          <w:p w:rsidR="00BE60A4" w:rsidRPr="00765E5D" w:rsidRDefault="00BE60A4" w:rsidP="008D1AE5">
            <w:pPr>
              <w:rPr>
                <w:b/>
              </w:rPr>
            </w:pPr>
          </w:p>
          <w:p w:rsidR="00BE60A4" w:rsidRPr="00765E5D" w:rsidRDefault="00B431D7" w:rsidP="008D1AE5">
            <w:pPr>
              <w:rPr>
                <w:b/>
              </w:rPr>
            </w:pPr>
            <w:r>
              <w:rPr>
                <w:b/>
              </w:rPr>
              <w:t>Контрольная работа №3</w:t>
            </w:r>
          </w:p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обобщения и систематизации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Проверять чтение друг друга, работая в паре, самостоятельно оценивать свои достижения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Называть</w:t>
            </w:r>
            <w:r w:rsidRPr="00765E5D">
              <w:t xml:space="preserve"> авторов, которые пишут о животных, природе. Поддерживать диалог, вступать в дискуссию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BE60A4" w:rsidRPr="00765E5D" w:rsidTr="008D1AE5">
        <w:trPr>
          <w:trHeight w:val="340"/>
        </w:trPr>
        <w:tc>
          <w:tcPr>
            <w:tcW w:w="5000" w:type="pct"/>
            <w:gridSpan w:val="8"/>
          </w:tcPr>
          <w:p w:rsidR="00BE60A4" w:rsidRPr="00765E5D" w:rsidRDefault="00BE60A4" w:rsidP="00B431D7">
            <w:pPr>
              <w:autoSpaceDE w:val="0"/>
              <w:autoSpaceDN w:val="0"/>
              <w:adjustRightInd w:val="0"/>
            </w:pP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t>24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B431D7" w:rsidP="008D1AE5">
            <w:proofErr w:type="spellStart"/>
            <w:r>
              <w:t>А.Устарханов</w:t>
            </w:r>
            <w:proofErr w:type="spellEnd"/>
            <w:r>
              <w:t>.</w:t>
            </w:r>
          </w:p>
          <w:p w:rsidR="00B431D7" w:rsidRPr="00765E5D" w:rsidRDefault="00B431D7" w:rsidP="008D1AE5">
            <w:r>
              <w:t xml:space="preserve">«Зависеть от кого </w:t>
            </w:r>
            <w:proofErr w:type="spellStart"/>
            <w:r>
              <w:t>нибудь</w:t>
            </w:r>
            <w:proofErr w:type="spellEnd"/>
            <w:r>
              <w:t>»</w:t>
            </w:r>
          </w:p>
          <w:p w:rsidR="00BE60A4" w:rsidRPr="00765E5D" w:rsidRDefault="00BE60A4" w:rsidP="008D1AE5"/>
          <w:p w:rsidR="00BE60A4" w:rsidRPr="00765E5D" w:rsidRDefault="00BE60A4" w:rsidP="008D1AE5">
            <w:pPr>
              <w:rPr>
                <w:i/>
              </w:rPr>
            </w:pP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формирования умений и навыков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Воспринимать на слух художественное произведение; читать вслух и про себя, осмысливая содержание. Объяснять смысл названия произведения. Соотносить пословицу с содержанием произведения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Называть</w:t>
            </w:r>
            <w:r w:rsidRPr="00765E5D">
              <w:t xml:space="preserve"> произведения русских писателей. Соотносить пословицы и содержание произведения. </w:t>
            </w:r>
            <w:r w:rsidRPr="00765E5D">
              <w:rPr>
                <w:i/>
              </w:rPr>
              <w:t>Объяснять</w:t>
            </w:r>
            <w:r w:rsidRPr="00765E5D"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1194" w:type="pct"/>
          </w:tcPr>
          <w:p w:rsidR="00BE60A4" w:rsidRPr="00765E5D" w:rsidRDefault="00BE60A4" w:rsidP="008D1AE5">
            <w:pPr>
              <w:autoSpaceDE w:val="0"/>
              <w:autoSpaceDN w:val="0"/>
              <w:adjustRightInd w:val="0"/>
            </w:pPr>
            <w:proofErr w:type="spellStart"/>
            <w:r w:rsidRPr="00765E5D">
              <w:t>Целеполагание</w:t>
            </w:r>
            <w:proofErr w:type="spellEnd"/>
            <w:r w:rsidRPr="00765E5D">
              <w:t xml:space="preserve">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 Учебное сотрудничество с учителем и сверстниками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lastRenderedPageBreak/>
              <w:t>25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B431D7" w:rsidP="008D1AE5">
            <w:proofErr w:type="spellStart"/>
            <w:r>
              <w:t>А.Салаватов</w:t>
            </w:r>
            <w:proofErr w:type="spellEnd"/>
            <w:r>
              <w:t>.</w:t>
            </w:r>
          </w:p>
          <w:p w:rsidR="00B431D7" w:rsidRPr="00765E5D" w:rsidRDefault="00B431D7" w:rsidP="008D1AE5">
            <w:r>
              <w:t>«Гром»</w:t>
            </w:r>
          </w:p>
          <w:p w:rsidR="00BE60A4" w:rsidRPr="00765E5D" w:rsidRDefault="00BE60A4" w:rsidP="008D1AE5"/>
          <w:p w:rsidR="00BE60A4" w:rsidRPr="00765E5D" w:rsidRDefault="00BE60A4" w:rsidP="008D1AE5">
            <w:pPr>
              <w:rPr>
                <w:i/>
              </w:rPr>
            </w:pP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-дискуссия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Воспринимать на слух художественное произведение; читать вслух и про себя, осмысливая содержание. Объяснять смысл названия произведения. Отвечать на вопросы по содержанию произведения; определять главную мысль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t xml:space="preserve">Осознанно и выразительно читать текст художественного произведения. 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765E5D">
              <w:rPr>
                <w:iCs/>
              </w:rPr>
              <w:t>Осознание способов и приёмов действий при решении учебных задач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t>26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B431D7" w:rsidP="008D1AE5">
            <w:proofErr w:type="spellStart"/>
            <w:r>
              <w:t>Б.Гьажимуратов</w:t>
            </w:r>
            <w:proofErr w:type="spellEnd"/>
            <w:r>
              <w:t>.</w:t>
            </w:r>
          </w:p>
          <w:p w:rsidR="00B431D7" w:rsidRPr="00765E5D" w:rsidRDefault="00B431D7" w:rsidP="008D1AE5">
            <w:r>
              <w:t>«</w:t>
            </w:r>
            <w:proofErr w:type="spellStart"/>
            <w:r>
              <w:t>Лайла</w:t>
            </w:r>
            <w:proofErr w:type="spellEnd"/>
            <w:r>
              <w:t xml:space="preserve"> и капуста</w:t>
            </w:r>
            <w:proofErr w:type="gramStart"/>
            <w:r>
              <w:t>.»</w:t>
            </w:r>
            <w:proofErr w:type="gramEnd"/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Комбинированный урок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Пр</w:t>
            </w:r>
            <w:r w:rsidR="00B431D7">
              <w:t>идумывать свои вопросы к тексту стихотворения.</w:t>
            </w:r>
            <w:r w:rsidRPr="00765E5D">
              <w:t xml:space="preserve"> Наблюдать за особенностями речи героев. Рассказывать о герое с опорой на словесный ряд. Читать текст по ролям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Определять</w:t>
            </w:r>
            <w:r w:rsidRPr="00765E5D">
              <w:t xml:space="preserve"> эмоциональный тон персонажа, проводить лексическую работу, создать небольшой устный текст на заданную тему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Установление аналогии, формулировка собственного мнения и позиции, выделение существенной информации.</w:t>
            </w:r>
            <w:r w:rsidRPr="00765E5D">
              <w:rPr>
                <w:i/>
              </w:rPr>
              <w:t xml:space="preserve"> </w:t>
            </w:r>
            <w:r w:rsidRPr="00765E5D">
              <w:t>Обмен мнениями с одноклассниками по поводу читаемых произведений.</w:t>
            </w:r>
          </w:p>
          <w:p w:rsidR="00BE60A4" w:rsidRPr="00765E5D" w:rsidRDefault="00BE60A4" w:rsidP="008D1AE5"/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t>27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B431D7" w:rsidP="008D1AE5">
            <w:r>
              <w:t>И.Керимов.</w:t>
            </w:r>
          </w:p>
          <w:p w:rsidR="00B431D7" w:rsidRPr="00765E5D" w:rsidRDefault="00B431D7" w:rsidP="008D1AE5">
            <w:r>
              <w:t xml:space="preserve">«Али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Герей</w:t>
            </w:r>
            <w:proofErr w:type="spellEnd"/>
            <w:r>
              <w:t>.»</w:t>
            </w:r>
          </w:p>
          <w:p w:rsidR="00BE60A4" w:rsidRPr="00765E5D" w:rsidRDefault="00BE60A4" w:rsidP="008D1AE5"/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изучения нового материала.</w:t>
            </w:r>
          </w:p>
          <w:p w:rsidR="00BE60A4" w:rsidRPr="00765E5D" w:rsidRDefault="00BE60A4" w:rsidP="008D1AE5"/>
        </w:tc>
        <w:tc>
          <w:tcPr>
            <w:tcW w:w="1018" w:type="pct"/>
          </w:tcPr>
          <w:p w:rsidR="00BE60A4" w:rsidRPr="00765E5D" w:rsidRDefault="00BE60A4" w:rsidP="008D1AE5">
            <w:r w:rsidRPr="00765E5D">
              <w:t>Воспринимать на слух художественное произведение; читать вслух и про себя, осмысливая содержание. Отвечать на вопросы по содержанию произведения; определять главную мысль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t xml:space="preserve">Выразительно читать, прогнозировать содержание </w:t>
            </w:r>
            <w:r w:rsidR="00B431D7">
              <w:t xml:space="preserve">стихотворения </w:t>
            </w:r>
            <w:r w:rsidRPr="00765E5D">
              <w:t xml:space="preserve">по названию, анализировать произведение. </w:t>
            </w:r>
          </w:p>
        </w:tc>
        <w:tc>
          <w:tcPr>
            <w:tcW w:w="1194" w:type="pct"/>
          </w:tcPr>
          <w:p w:rsidR="00BE60A4" w:rsidRPr="00765E5D" w:rsidRDefault="00BE60A4" w:rsidP="008D1AE5">
            <w:pPr>
              <w:rPr>
                <w:rFonts w:eastAsia="Calibri"/>
              </w:rPr>
            </w:pPr>
            <w:r w:rsidRPr="00765E5D">
              <w:rPr>
                <w:rFonts w:eastAsia="Calibri"/>
              </w:rPr>
              <w:t>Чтение вслух и про себя текстов учебника (прогнозировать будущее чтение; ставить вопросы к тексту и искать ответы; проверять себя);  отделение нового от известного; выделение главного.</w:t>
            </w:r>
          </w:p>
          <w:p w:rsidR="00BE60A4" w:rsidRPr="00765E5D" w:rsidRDefault="00BE60A4" w:rsidP="008D1AE5"/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t>28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B431D7" w:rsidP="008D1AE5">
            <w:r>
              <w:t>А.Акаев.</w:t>
            </w:r>
          </w:p>
          <w:p w:rsidR="00B431D7" w:rsidRPr="00765E5D" w:rsidRDefault="00B431D7" w:rsidP="008D1AE5">
            <w:r>
              <w:t>«Котенок и молоко»</w:t>
            </w:r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431D7" w:rsidP="008D1AE5">
            <w:pPr>
              <w:rPr>
                <w:i/>
              </w:rPr>
            </w:pPr>
            <w:r>
              <w:rPr>
                <w:i/>
              </w:rPr>
              <w:t>Урок изучение нового материала.</w:t>
            </w:r>
          </w:p>
          <w:p w:rsidR="00BE60A4" w:rsidRPr="00765E5D" w:rsidRDefault="00BE60A4" w:rsidP="008D1AE5"/>
        </w:tc>
        <w:tc>
          <w:tcPr>
            <w:tcW w:w="1018" w:type="pct"/>
          </w:tcPr>
          <w:p w:rsidR="00BE60A4" w:rsidRPr="00765E5D" w:rsidRDefault="00BE60A4" w:rsidP="008D1AE5">
            <w:r w:rsidRPr="00765E5D">
              <w:t xml:space="preserve">Участвовать в работе группы. Понимать содержание </w:t>
            </w:r>
            <w:proofErr w:type="gramStart"/>
            <w:r w:rsidRPr="00765E5D">
              <w:t>прочитанного</w:t>
            </w:r>
            <w:proofErr w:type="gramEnd"/>
            <w:r w:rsidRPr="00765E5D">
              <w:t xml:space="preserve">, высказывать своё отношение. Использовать </w:t>
            </w:r>
            <w:r w:rsidRPr="00765E5D">
              <w:lastRenderedPageBreak/>
              <w:t>приёмы интонационного чтения (выразить радость, удивление, определить силу голоса, выбрать тон и темп чтения)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lastRenderedPageBreak/>
              <w:t>Определять</w:t>
            </w:r>
            <w:r w:rsidRPr="00765E5D">
              <w:t xml:space="preserve"> смысл произведения, поддержать диалог, вступить в дискуссию, оценить свой ответ. Делать выводы, давать </w:t>
            </w:r>
            <w:r w:rsidRPr="00765E5D">
              <w:lastRenderedPageBreak/>
              <w:t xml:space="preserve">аргументированные ответы, подтверждая отрывками </w:t>
            </w:r>
            <w:proofErr w:type="gramStart"/>
            <w:r w:rsidRPr="00765E5D">
              <w:t>из</w:t>
            </w:r>
            <w:proofErr w:type="gramEnd"/>
            <w:r w:rsidRPr="00765E5D">
              <w:t xml:space="preserve"> </w:t>
            </w:r>
          </w:p>
          <w:p w:rsidR="00BE60A4" w:rsidRPr="00765E5D" w:rsidRDefault="00BE60A4" w:rsidP="008D1AE5">
            <w:r w:rsidRPr="00765E5D">
              <w:t>текста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lastRenderedPageBreak/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765E5D">
              <w:rPr>
                <w:iCs/>
              </w:rPr>
              <w:t xml:space="preserve">Обоснование способов и </w:t>
            </w:r>
            <w:r w:rsidRPr="00765E5D">
              <w:rPr>
                <w:iCs/>
              </w:rPr>
              <w:lastRenderedPageBreak/>
              <w:t>приёмов действий при решении учебных задач.</w:t>
            </w:r>
            <w:r w:rsidRPr="00765E5D">
              <w:t xml:space="preserve"> Использование </w:t>
            </w:r>
            <w:proofErr w:type="gramStart"/>
            <w:r w:rsidRPr="00765E5D">
              <w:t>разных</w:t>
            </w:r>
            <w:proofErr w:type="gramEnd"/>
            <w:r w:rsidRPr="00765E5D">
              <w:t xml:space="preserve"> способ выполнения задания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B431D7" w:rsidP="008D1AE5">
            <w:proofErr w:type="spellStart"/>
            <w:r>
              <w:t>М.Атабаев</w:t>
            </w:r>
            <w:proofErr w:type="spellEnd"/>
            <w:r>
              <w:t>.</w:t>
            </w:r>
          </w:p>
          <w:p w:rsidR="00B431D7" w:rsidRPr="00765E5D" w:rsidRDefault="00B431D7" w:rsidP="008D1AE5">
            <w:r>
              <w:t>«Дети Земли»</w:t>
            </w:r>
          </w:p>
          <w:p w:rsidR="00BE60A4" w:rsidRPr="00765E5D" w:rsidRDefault="00BE60A4" w:rsidP="008D1AE5"/>
          <w:p w:rsidR="00BE60A4" w:rsidRPr="00765E5D" w:rsidRDefault="00BE60A4" w:rsidP="008D1AE5">
            <w:pPr>
              <w:rPr>
                <w:i/>
              </w:rPr>
            </w:pP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-дискуссия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Отвечать на вопросы по содержанию произведения; определять главную мысль. Понимать особенности юмористических произведений; выделять эпизоды, которые вызывают смех; определять отношение автора к событиям и героям. Читать по ролям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Называть</w:t>
            </w:r>
            <w:r w:rsidR="00B431D7">
              <w:t xml:space="preserve">  особенности </w:t>
            </w:r>
            <w:proofErr w:type="spellStart"/>
            <w:r w:rsidR="00B431D7">
              <w:t>стихотворения</w:t>
            </w:r>
            <w:proofErr w:type="gramStart"/>
            <w:r w:rsidR="00B431D7">
              <w:t>.</w:t>
            </w:r>
            <w:r w:rsidRPr="00765E5D">
              <w:t>П</w:t>
            </w:r>
            <w:proofErr w:type="gramEnd"/>
            <w:r w:rsidRPr="00765E5D">
              <w:t>рогнозировать</w:t>
            </w:r>
            <w:proofErr w:type="spellEnd"/>
            <w:r w:rsidRPr="00765E5D"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1194" w:type="pct"/>
          </w:tcPr>
          <w:p w:rsidR="00BE60A4" w:rsidRPr="00765E5D" w:rsidRDefault="00BE60A4" w:rsidP="008D1AE5">
            <w:pPr>
              <w:rPr>
                <w:iCs/>
              </w:rPr>
            </w:pPr>
            <w:r w:rsidRPr="00765E5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765E5D">
              <w:rPr>
                <w:iCs/>
              </w:rPr>
              <w:t>Осознание способов и приёмов действий при решении учебных задач.</w:t>
            </w:r>
          </w:p>
          <w:p w:rsidR="00BE60A4" w:rsidRPr="00765E5D" w:rsidRDefault="00BE60A4" w:rsidP="008D1AE5"/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t>30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B431D7" w:rsidP="008D1AE5">
            <w:r>
              <w:t>Голубь спокойствия.</w:t>
            </w:r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pPr>
              <w:rPr>
                <w:i/>
              </w:rPr>
            </w:pPr>
            <w:r w:rsidRPr="00765E5D">
              <w:rPr>
                <w:i/>
              </w:rPr>
              <w:t>Урок изучения нового материала.</w:t>
            </w:r>
          </w:p>
          <w:p w:rsidR="00BE60A4" w:rsidRPr="00765E5D" w:rsidRDefault="00BE60A4" w:rsidP="008D1AE5"/>
        </w:tc>
        <w:tc>
          <w:tcPr>
            <w:tcW w:w="1018" w:type="pct"/>
          </w:tcPr>
          <w:p w:rsidR="00BE60A4" w:rsidRPr="00765E5D" w:rsidRDefault="00BE60A4" w:rsidP="008D1AE5">
            <w:r w:rsidRPr="00765E5D">
              <w:t>Отвечать на вопросы по содержанию произведения; определять главную мысль. Пон</w:t>
            </w:r>
            <w:r w:rsidR="00B431D7">
              <w:t>имать особенности  произведения</w:t>
            </w:r>
            <w:r w:rsidRPr="00765E5D">
              <w:t xml:space="preserve"> определять отношение автора к событиям и героям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Определять</w:t>
            </w:r>
            <w:r w:rsidRPr="00765E5D">
              <w:t xml:space="preserve"> смысл произведения, уметь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Определение эмоционального характера текста. Высказывание суждения о значении тех или иных нравственных качеств. Обмен мнениями с одноклассниками по поводу читаемых произведений.</w:t>
            </w:r>
          </w:p>
          <w:p w:rsidR="00BE60A4" w:rsidRPr="00765E5D" w:rsidRDefault="00BE60A4" w:rsidP="008D1AE5"/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t>31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B431D7" w:rsidP="008D1AE5">
            <w:proofErr w:type="spellStart"/>
            <w:r>
              <w:t>Ю.Алимханов</w:t>
            </w:r>
            <w:proofErr w:type="spellEnd"/>
            <w:r>
              <w:t>.</w:t>
            </w:r>
          </w:p>
          <w:p w:rsidR="00B431D7" w:rsidRPr="00765E5D" w:rsidRDefault="00B431D7" w:rsidP="008D1AE5">
            <w:r>
              <w:t>«Настоящие Друзья»</w:t>
            </w:r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Комбинированный урок.</w:t>
            </w:r>
          </w:p>
          <w:p w:rsidR="00BE60A4" w:rsidRPr="00765E5D" w:rsidRDefault="00BE60A4" w:rsidP="008D1AE5"/>
        </w:tc>
        <w:tc>
          <w:tcPr>
            <w:tcW w:w="1018" w:type="pct"/>
          </w:tcPr>
          <w:p w:rsidR="00BE60A4" w:rsidRPr="00765E5D" w:rsidRDefault="00BE60A4" w:rsidP="008D1AE5">
            <w:r w:rsidRPr="00765E5D">
              <w:t>Восстанавливать порядок событий. Давать характеристику персонажу. Составление небольшого рассказа о персонаже. Выявление подтекста читаемого произведения.</w:t>
            </w:r>
          </w:p>
        </w:tc>
        <w:tc>
          <w:tcPr>
            <w:tcW w:w="1017" w:type="pct"/>
          </w:tcPr>
          <w:p w:rsidR="00BE60A4" w:rsidRPr="00765E5D" w:rsidRDefault="00BE60A4" w:rsidP="008D1AE5">
            <w:pPr>
              <w:rPr>
                <w:spacing w:val="-6"/>
              </w:rPr>
            </w:pPr>
            <w:r w:rsidRPr="00765E5D">
              <w:rPr>
                <w:i/>
                <w:spacing w:val="-6"/>
              </w:rPr>
              <w:t>Восстанавливать</w:t>
            </w:r>
            <w:r w:rsidRPr="00765E5D">
              <w:rPr>
                <w:spacing w:val="-6"/>
              </w:rPr>
              <w:t xml:space="preserve"> порядок событий. Использовать силу голоса при чтении; пересказывать текст; делить текст на смысловые части, составлять его простой план; составлять небольшое </w:t>
            </w:r>
            <w:r w:rsidRPr="00765E5D">
              <w:rPr>
                <w:spacing w:val="-6"/>
              </w:rPr>
              <w:lastRenderedPageBreak/>
              <w:t>монологическое выступление.</w:t>
            </w:r>
          </w:p>
          <w:p w:rsidR="00BE60A4" w:rsidRPr="00765E5D" w:rsidRDefault="00BE60A4" w:rsidP="008D1AE5">
            <w:pPr>
              <w:rPr>
                <w:spacing w:val="-6"/>
              </w:rPr>
            </w:pP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lastRenderedPageBreak/>
              <w:t>Обмен мнениями с одноклассниками по поводу читаемых произведений. Соотношение названия произведения с его содержанием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E61C4F" w:rsidP="008D1AE5">
            <w:pPr>
              <w:jc w:val="center"/>
            </w:pPr>
            <w:r>
              <w:lastRenderedPageBreak/>
              <w:t>32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E61C4F" w:rsidP="008D1AE5">
            <w:r>
              <w:t>Зима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Ш.Альберниев</w:t>
            </w:r>
            <w:proofErr w:type="spellEnd"/>
            <w:r>
              <w:t>.</w:t>
            </w:r>
          </w:p>
          <w:p w:rsidR="00E61C4F" w:rsidRPr="00765E5D" w:rsidRDefault="00E61C4F" w:rsidP="008D1AE5">
            <w:r>
              <w:t>«Зимнее утро</w:t>
            </w:r>
            <w:proofErr w:type="gramStart"/>
            <w:r>
              <w:t>.»</w:t>
            </w:r>
            <w:proofErr w:type="gramEnd"/>
          </w:p>
          <w:p w:rsidR="00BE60A4" w:rsidRPr="00765E5D" w:rsidRDefault="00BE60A4" w:rsidP="008D1AE5"/>
          <w:p w:rsidR="00BE60A4" w:rsidRPr="00765E5D" w:rsidRDefault="00BE60A4" w:rsidP="008D1AE5">
            <w:pPr>
              <w:rPr>
                <w:i/>
              </w:rPr>
            </w:pP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-игра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Пон</w:t>
            </w:r>
            <w:r w:rsidR="00E61C4F">
              <w:t>имать особенности  произведения</w:t>
            </w:r>
            <w:r w:rsidRPr="00765E5D">
              <w:t>; выделять эпизоды, которые вызывают смех; определять отношение автора к событиям и героям. Отвечать на вопросы по содержанию произведения, определять главную мысль текста. Соотносить название с содержанием произведения.</w:t>
            </w:r>
          </w:p>
          <w:p w:rsidR="00BE60A4" w:rsidRPr="00765E5D" w:rsidRDefault="00BE60A4" w:rsidP="008D1AE5"/>
        </w:tc>
        <w:tc>
          <w:tcPr>
            <w:tcW w:w="1017" w:type="pct"/>
          </w:tcPr>
          <w:p w:rsidR="00BE60A4" w:rsidRPr="00765E5D" w:rsidRDefault="00BE60A4" w:rsidP="008D1AE5">
            <w:r w:rsidRPr="00765E5D">
              <w:t xml:space="preserve"> </w:t>
            </w:r>
            <w:r w:rsidRPr="00765E5D">
              <w:rPr>
                <w:bCs/>
              </w:rPr>
              <w:t>П</w:t>
            </w:r>
            <w:r w:rsidRPr="00765E5D">
              <w:t>рогнозировать содержание текста по заголовку; участвовать в диалоге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Умение осознанно и произвольно строить высказывание в устной речи, передавая содержание текста и соблюдая нормы построения текста. Рассмотрение разных способов выполнения заданий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E61C4F" w:rsidP="008D1AE5">
            <w:pPr>
              <w:jc w:val="center"/>
            </w:pPr>
            <w:r>
              <w:t>33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E61C4F" w:rsidP="008D1AE5">
            <w:proofErr w:type="spellStart"/>
            <w:r>
              <w:t>М.Сатиев</w:t>
            </w:r>
            <w:proofErr w:type="spellEnd"/>
            <w:r>
              <w:t>.</w:t>
            </w:r>
          </w:p>
          <w:p w:rsidR="00E61C4F" w:rsidRPr="00765E5D" w:rsidRDefault="00E61C4F" w:rsidP="008D1AE5">
            <w:r>
              <w:t>«Как нашли санки</w:t>
            </w:r>
            <w:proofErr w:type="gramStart"/>
            <w:r>
              <w:t>.»</w:t>
            </w:r>
            <w:proofErr w:type="gramEnd"/>
          </w:p>
          <w:p w:rsidR="00BE60A4" w:rsidRPr="00765E5D" w:rsidRDefault="00BE60A4" w:rsidP="008D1AE5"/>
          <w:p w:rsidR="00BE60A4" w:rsidRPr="00765E5D" w:rsidRDefault="00BE60A4" w:rsidP="008D1AE5">
            <w:pPr>
              <w:rPr>
                <w:i/>
              </w:rPr>
            </w:pP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развития умений и навыков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 xml:space="preserve">Понимать особенности юмористических произведений; выделять эпизоды, которые вызывают смех; определять отношение автора к событиям и героям. Высказывать своё мнение о </w:t>
            </w:r>
            <w:proofErr w:type="gramStart"/>
            <w:r w:rsidRPr="00765E5D">
              <w:t>прочитанном</w:t>
            </w:r>
            <w:proofErr w:type="gramEnd"/>
            <w:r w:rsidRPr="00765E5D">
              <w:t>. Читать текст в лицах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Определять</w:t>
            </w:r>
            <w:r w:rsidRPr="00765E5D">
              <w:t xml:space="preserve"> тему и находить главных героев.</w:t>
            </w:r>
            <w:r w:rsidRPr="00765E5D">
              <w:rPr>
                <w:bCs/>
              </w:rPr>
              <w:t xml:space="preserve"> </w:t>
            </w:r>
            <w:r w:rsidRPr="00765E5D">
              <w:rPr>
                <w:bCs/>
                <w:i/>
              </w:rPr>
              <w:t>П</w:t>
            </w:r>
            <w:r w:rsidRPr="00765E5D">
              <w:rPr>
                <w:i/>
              </w:rPr>
              <w:t>рогнозировать</w:t>
            </w:r>
            <w:r w:rsidRPr="00765E5D"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rPr>
                <w:iCs/>
              </w:rPr>
              <w:t>Осознание способов и приёмов действий при решении учебных задач.</w:t>
            </w:r>
            <w:r w:rsidRPr="00765E5D"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E61C4F" w:rsidP="008D1AE5">
            <w:pPr>
              <w:jc w:val="center"/>
            </w:pPr>
            <w:r>
              <w:t>34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E61C4F" w:rsidP="008D1AE5">
            <w:proofErr w:type="spellStart"/>
            <w:r>
              <w:t>А.Гьамитов</w:t>
            </w:r>
            <w:proofErr w:type="spellEnd"/>
            <w:r>
              <w:t>.</w:t>
            </w:r>
          </w:p>
          <w:p w:rsidR="00E61C4F" w:rsidRPr="00765E5D" w:rsidRDefault="00E61C4F" w:rsidP="008D1AE5">
            <w:r>
              <w:t>«Мама</w:t>
            </w:r>
            <w:proofErr w:type="gramStart"/>
            <w:r>
              <w:t>.»</w:t>
            </w:r>
            <w:proofErr w:type="gramEnd"/>
          </w:p>
          <w:p w:rsidR="00BE60A4" w:rsidRPr="00765E5D" w:rsidRDefault="00BE60A4" w:rsidP="008D1AE5">
            <w:pPr>
              <w:rPr>
                <w:i/>
              </w:rPr>
            </w:pP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-дискуссия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Пони</w:t>
            </w:r>
            <w:r w:rsidR="00E61C4F">
              <w:t>мать особенности и произведения</w:t>
            </w:r>
            <w:r w:rsidRPr="00765E5D">
              <w:t>; выделять</w:t>
            </w:r>
            <w:r w:rsidR="00E61C4F">
              <w:t xml:space="preserve"> эпизоды, </w:t>
            </w:r>
            <w:r w:rsidRPr="00765E5D">
              <w:t xml:space="preserve"> определять отношение автора к событиям и героям. Соотносить название с </w:t>
            </w:r>
            <w:r w:rsidRPr="00765E5D">
              <w:lastRenderedPageBreak/>
              <w:t>содержанием произведения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lastRenderedPageBreak/>
              <w:t>Прогнозировать</w:t>
            </w:r>
            <w:r w:rsidRPr="00765E5D">
              <w:t xml:space="preserve"> содержание текста по заголовку; участвовать в диалоге; читать осознанно текст художественного произведения; определять </w:t>
            </w:r>
            <w:r w:rsidRPr="00765E5D">
              <w:lastRenderedPageBreak/>
              <w:t>тему и главную мысль произведения; создавать небольшой устный текст на заданную тему.</w:t>
            </w:r>
          </w:p>
        </w:tc>
        <w:tc>
          <w:tcPr>
            <w:tcW w:w="1194" w:type="pct"/>
          </w:tcPr>
          <w:p w:rsidR="00BE60A4" w:rsidRPr="00765E5D" w:rsidRDefault="00BE60A4" w:rsidP="008D1AE5">
            <w:pPr>
              <w:rPr>
                <w:iCs/>
              </w:rPr>
            </w:pPr>
            <w:r w:rsidRPr="00765E5D"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</w:t>
            </w:r>
            <w:r w:rsidRPr="00765E5D">
              <w:lastRenderedPageBreak/>
              <w:t xml:space="preserve">высказывание в устной речи, соблюдая нормы построения текста. </w:t>
            </w:r>
            <w:r w:rsidRPr="00765E5D">
              <w:rPr>
                <w:iCs/>
              </w:rPr>
              <w:t>Осознание способов и приёмов действий при решении учебных задач.</w:t>
            </w:r>
          </w:p>
          <w:p w:rsidR="00BE60A4" w:rsidRPr="00765E5D" w:rsidRDefault="00BE60A4" w:rsidP="008D1AE5"/>
        </w:tc>
      </w:tr>
      <w:tr w:rsidR="00BE60A4" w:rsidRPr="00765E5D" w:rsidTr="008D1AE5">
        <w:tc>
          <w:tcPr>
            <w:tcW w:w="221" w:type="pct"/>
          </w:tcPr>
          <w:p w:rsidR="00BE60A4" w:rsidRPr="00765E5D" w:rsidRDefault="00E61C4F" w:rsidP="008D1AE5">
            <w:pPr>
              <w:jc w:val="center"/>
            </w:pPr>
            <w:r>
              <w:lastRenderedPageBreak/>
              <w:t>35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BE60A4" w:rsidP="008D1AE5">
            <w:r w:rsidRPr="00765E5D">
              <w:t>Об</w:t>
            </w:r>
            <w:r w:rsidR="00E61C4F">
              <w:t>общающий урок по разделу</w:t>
            </w:r>
          </w:p>
          <w:p w:rsidR="00BE60A4" w:rsidRPr="00765E5D" w:rsidRDefault="00E61C4F" w:rsidP="008D1AE5">
            <w:pPr>
              <w:rPr>
                <w:b/>
              </w:rPr>
            </w:pPr>
            <w:r>
              <w:rPr>
                <w:b/>
              </w:rPr>
              <w:t>Проверочная работа № 4.</w:t>
            </w:r>
          </w:p>
          <w:p w:rsidR="00BE60A4" w:rsidRPr="00765E5D" w:rsidRDefault="00BE60A4" w:rsidP="008D1AE5">
            <w:pPr>
              <w:rPr>
                <w:b/>
              </w:rPr>
            </w:pP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обобщения и систематизации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 xml:space="preserve"> Проверять себя и самостоятельно оценивать свои достижения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Определять</w:t>
            </w:r>
            <w:r w:rsidRPr="00765E5D"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765E5D">
              <w:t>прочитанному</w:t>
            </w:r>
            <w:proofErr w:type="gramEnd"/>
            <w:r w:rsidRPr="00765E5D">
              <w:t>, сочинять рассказы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BE60A4" w:rsidRPr="00765E5D" w:rsidTr="008D1AE5">
        <w:trPr>
          <w:trHeight w:val="340"/>
        </w:trPr>
        <w:tc>
          <w:tcPr>
            <w:tcW w:w="5000" w:type="pct"/>
            <w:gridSpan w:val="8"/>
          </w:tcPr>
          <w:p w:rsidR="00BE60A4" w:rsidRPr="00765E5D" w:rsidRDefault="00BE60A4" w:rsidP="00E61C4F">
            <w:pPr>
              <w:rPr>
                <w:b/>
              </w:rPr>
            </w:pP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E61C4F" w:rsidP="008D1AE5">
            <w:pPr>
              <w:jc w:val="center"/>
            </w:pPr>
            <w:r>
              <w:t>36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E61C4F" w:rsidP="008D1AE5">
            <w:proofErr w:type="spellStart"/>
            <w:r>
              <w:t>Ш.Альбериев</w:t>
            </w:r>
            <w:proofErr w:type="spellEnd"/>
            <w:r>
              <w:t>.</w:t>
            </w:r>
          </w:p>
          <w:p w:rsidR="00E61C4F" w:rsidRPr="00765E5D" w:rsidRDefault="00E61C4F" w:rsidP="008D1AE5">
            <w:pPr>
              <w:rPr>
                <w:i/>
              </w:rPr>
            </w:pPr>
            <w:r>
              <w:t xml:space="preserve">«Хитрость </w:t>
            </w:r>
            <w:proofErr w:type="spellStart"/>
            <w:r>
              <w:t>хайбулы</w:t>
            </w:r>
            <w:proofErr w:type="spellEnd"/>
            <w:r>
              <w:t>.»</w:t>
            </w: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введения в новую тему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Прогнозировать содерж</w:t>
            </w:r>
            <w:r w:rsidR="00E61C4F">
              <w:t xml:space="preserve">ание раздела. </w:t>
            </w:r>
            <w:r w:rsidRPr="00765E5D">
              <w:t xml:space="preserve"> Определять тему для чтения. Находить в библиотеке детские журналы по выбранной теме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t>Устанавливать темп чтения, работать с иллюстрациями, ориентироваться в журнале.</w:t>
            </w:r>
          </w:p>
        </w:tc>
        <w:tc>
          <w:tcPr>
            <w:tcW w:w="1194" w:type="pct"/>
          </w:tcPr>
          <w:p w:rsidR="00BE60A4" w:rsidRPr="00765E5D" w:rsidRDefault="00BE60A4" w:rsidP="008D1AE5">
            <w:pPr>
              <w:rPr>
                <w:spacing w:val="-6"/>
              </w:rPr>
            </w:pPr>
            <w:proofErr w:type="spellStart"/>
            <w:r w:rsidRPr="00765E5D">
              <w:rPr>
                <w:spacing w:val="-6"/>
              </w:rPr>
              <w:t>Целеполагание</w:t>
            </w:r>
            <w:proofErr w:type="spellEnd"/>
            <w:r w:rsidRPr="00765E5D">
              <w:rPr>
                <w:spacing w:val="-6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E61C4F" w:rsidP="008D1AE5">
            <w:pPr>
              <w:jc w:val="center"/>
            </w:pPr>
            <w:r>
              <w:t>37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E61C4F" w:rsidP="008D1AE5">
            <w:r>
              <w:t>Кумыкские народные сказки.</w:t>
            </w:r>
          </w:p>
          <w:p w:rsidR="00E61C4F" w:rsidRPr="00765E5D" w:rsidRDefault="00E61C4F" w:rsidP="008D1AE5">
            <w:r>
              <w:t>«Как делили гуся</w:t>
            </w:r>
            <w:proofErr w:type="gramStart"/>
            <w:r>
              <w:t>.»</w:t>
            </w:r>
            <w:proofErr w:type="gramEnd"/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lastRenderedPageBreak/>
              <w:t>Урок изучения нового материала.</w:t>
            </w:r>
          </w:p>
        </w:tc>
        <w:tc>
          <w:tcPr>
            <w:tcW w:w="1018" w:type="pct"/>
          </w:tcPr>
          <w:p w:rsidR="00BE60A4" w:rsidRPr="00765E5D" w:rsidRDefault="00BE60A4" w:rsidP="008D1AE5">
            <w:pPr>
              <w:rPr>
                <w:spacing w:val="-6"/>
              </w:rPr>
            </w:pPr>
            <w:r w:rsidRPr="00765E5D">
              <w:rPr>
                <w:spacing w:val="-6"/>
              </w:rPr>
              <w:t xml:space="preserve">Воспринимать на слух </w:t>
            </w:r>
            <w:proofErr w:type="gramStart"/>
            <w:r w:rsidRPr="00765E5D">
              <w:rPr>
                <w:spacing w:val="-6"/>
              </w:rPr>
              <w:t>прочитанное</w:t>
            </w:r>
            <w:proofErr w:type="gramEnd"/>
            <w:r w:rsidRPr="00765E5D">
              <w:rPr>
                <w:spacing w:val="-6"/>
              </w:rPr>
              <w:t xml:space="preserve"> и отвечать на вопросы по содержанию. Читать текст без ошибок, плавно соединяя слова в словосочетания. Использовать </w:t>
            </w:r>
            <w:r w:rsidRPr="00765E5D">
              <w:rPr>
                <w:spacing w:val="-6"/>
              </w:rPr>
              <w:lastRenderedPageBreak/>
              <w:t>приём увеличения темпа чтения – «чтение в темпе разговорной речи». Читать рассказ в лицах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lastRenderedPageBreak/>
              <w:t>Называть</w:t>
            </w:r>
            <w:r w:rsidRPr="00765E5D">
              <w:t xml:space="preserve"> детские журналы. </w:t>
            </w:r>
            <w:r w:rsidRPr="00765E5D">
              <w:rPr>
                <w:i/>
              </w:rPr>
              <w:t>Находить</w:t>
            </w:r>
            <w:r w:rsidRPr="00765E5D">
              <w:t xml:space="preserve"> нужную статью в журнале или рубрику, находить отличия книги от журнала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Выделение существенной информации. Осуществление анализа объектов с выделением существенных и несущественных признаков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E61C4F" w:rsidP="008D1AE5">
            <w:pPr>
              <w:jc w:val="center"/>
            </w:pPr>
            <w:r>
              <w:lastRenderedPageBreak/>
              <w:t>38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E61C4F" w:rsidP="008D1AE5">
            <w:r>
              <w:t>Мы за Родину.</w:t>
            </w:r>
          </w:p>
          <w:p w:rsidR="00E61C4F" w:rsidRPr="00765E5D" w:rsidRDefault="00E61C4F" w:rsidP="008D1AE5">
            <w:r>
              <w:t>«Солдаты</w:t>
            </w:r>
            <w:proofErr w:type="gramStart"/>
            <w:r>
              <w:t>.»</w:t>
            </w:r>
            <w:proofErr w:type="gramEnd"/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pPr>
              <w:rPr>
                <w:i/>
              </w:rPr>
            </w:pPr>
            <w:r w:rsidRPr="00765E5D">
              <w:rPr>
                <w:i/>
              </w:rPr>
              <w:t>Урок-дискуссия.</w:t>
            </w:r>
          </w:p>
          <w:p w:rsidR="00BE60A4" w:rsidRPr="00765E5D" w:rsidRDefault="00BE60A4" w:rsidP="008D1AE5"/>
        </w:tc>
        <w:tc>
          <w:tcPr>
            <w:tcW w:w="1018" w:type="pct"/>
          </w:tcPr>
          <w:p w:rsidR="00BE60A4" w:rsidRPr="00765E5D" w:rsidRDefault="00BE60A4" w:rsidP="008D1AE5">
            <w:r w:rsidRPr="00765E5D">
              <w:t>Придумывать самостоятельно вопросы по содержанию.</w:t>
            </w:r>
          </w:p>
        </w:tc>
        <w:tc>
          <w:tcPr>
            <w:tcW w:w="1017" w:type="pct"/>
          </w:tcPr>
          <w:p w:rsidR="00BE60A4" w:rsidRPr="00765E5D" w:rsidRDefault="00BE60A4" w:rsidP="00725A2B">
            <w:r w:rsidRPr="00765E5D">
              <w:rPr>
                <w:i/>
              </w:rPr>
              <w:t>Называть</w:t>
            </w:r>
            <w:r w:rsidRPr="00765E5D">
              <w:t xml:space="preserve"> детские журналы. </w:t>
            </w:r>
            <w:r w:rsidRPr="00765E5D">
              <w:rPr>
                <w:i/>
              </w:rPr>
              <w:t>Находить</w:t>
            </w:r>
            <w:r w:rsidRPr="00765E5D">
              <w:t xml:space="preserve"> нужную статью в журнале или рубрику</w:t>
            </w:r>
            <w:r w:rsidR="00725A2B">
              <w:t>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765E5D">
              <w:rPr>
                <w:iCs/>
              </w:rPr>
              <w:t>Осознание способов и приёмов действий при решении учебных задач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E61C4F" w:rsidP="008D1AE5">
            <w:pPr>
              <w:jc w:val="center"/>
            </w:pPr>
            <w:r>
              <w:t>39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E61C4F" w:rsidP="008D1AE5">
            <w:r>
              <w:t>«Золотая медаль героя»</w:t>
            </w:r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-игра.</w:t>
            </w:r>
          </w:p>
        </w:tc>
        <w:tc>
          <w:tcPr>
            <w:tcW w:w="1018" w:type="pct"/>
          </w:tcPr>
          <w:p w:rsidR="00BE60A4" w:rsidRPr="00765E5D" w:rsidRDefault="00BE60A4" w:rsidP="008D1AE5">
            <w:pPr>
              <w:rPr>
                <w:spacing w:val="-6"/>
              </w:rPr>
            </w:pPr>
            <w:r w:rsidRPr="00765E5D">
              <w:rPr>
                <w:spacing w:val="-6"/>
              </w:rPr>
              <w:t xml:space="preserve">Воспринимать на слух </w:t>
            </w:r>
            <w:proofErr w:type="gramStart"/>
            <w:r w:rsidRPr="00765E5D">
              <w:rPr>
                <w:spacing w:val="-6"/>
              </w:rPr>
              <w:t>прочитанное</w:t>
            </w:r>
            <w:proofErr w:type="gramEnd"/>
            <w:r w:rsidRPr="00765E5D">
              <w:rPr>
                <w:spacing w:val="-6"/>
              </w:rPr>
              <w:t xml:space="preserve"> и отвечать на вопросы по содержанию. Переделывать содержание текста.</w:t>
            </w:r>
          </w:p>
        </w:tc>
        <w:tc>
          <w:tcPr>
            <w:tcW w:w="1017" w:type="pct"/>
          </w:tcPr>
          <w:p w:rsidR="00BE60A4" w:rsidRPr="00765E5D" w:rsidRDefault="00BE60A4" w:rsidP="00725A2B">
            <w:r w:rsidRPr="00765E5D">
              <w:t xml:space="preserve"> </w:t>
            </w:r>
            <w:r w:rsidRPr="00765E5D">
              <w:rPr>
                <w:i/>
              </w:rPr>
              <w:t>Находить</w:t>
            </w:r>
            <w:r w:rsidRPr="00765E5D">
              <w:t xml:space="preserve"> нужную статью в журнале или рубрику; уметь поддержать диалог, вступить в дискуссию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Смысловое чтение художественных и познавательных текстов, выделение существенной информации из текстов разных видов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E61C4F" w:rsidP="008D1AE5">
            <w:pPr>
              <w:jc w:val="center"/>
            </w:pPr>
            <w:r>
              <w:t>40-41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BE60A4" w:rsidP="008D1AE5"/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pPr>
              <w:rPr>
                <w:i/>
              </w:rPr>
            </w:pPr>
            <w:r w:rsidRPr="00765E5D">
              <w:rPr>
                <w:i/>
              </w:rPr>
              <w:t>Урок-игра.</w:t>
            </w:r>
          </w:p>
          <w:p w:rsidR="00BE60A4" w:rsidRPr="00765E5D" w:rsidRDefault="00BE60A4" w:rsidP="008D1AE5"/>
        </w:tc>
        <w:tc>
          <w:tcPr>
            <w:tcW w:w="1018" w:type="pct"/>
          </w:tcPr>
          <w:p w:rsidR="00BE60A4" w:rsidRPr="00765E5D" w:rsidRDefault="00BE60A4" w:rsidP="008D1AE5">
            <w:r w:rsidRPr="00765E5D">
              <w:t>Читать текст без ошибок и пересказывать его. Сочинять по материалам художественных текстов свои произведения (легенды)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Называть</w:t>
            </w:r>
            <w:r w:rsidRPr="00765E5D">
              <w:t xml:space="preserve"> детские журналы. </w:t>
            </w:r>
            <w:r w:rsidRPr="00765E5D">
              <w:rPr>
                <w:i/>
              </w:rPr>
              <w:t>Проводить</w:t>
            </w:r>
            <w:r w:rsidRPr="00765E5D">
              <w:t xml:space="preserve"> лексическую работу, создавать небольшой устный текст на заданную тему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Учитывать возможность существования у людей различных точек зрения, в том числе не совпадающих с точкой зрения ученика, и ориентироваться на позицию партнера в общении и взаимодействии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E61C4F" w:rsidP="008D1AE5">
            <w:pPr>
              <w:jc w:val="center"/>
            </w:pPr>
            <w:r>
              <w:t>42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E61C4F" w:rsidP="008D1AE5">
            <w:r>
              <w:t>«Весна</w:t>
            </w:r>
            <w:proofErr w:type="gramStart"/>
            <w:r>
              <w:t>.»</w:t>
            </w:r>
            <w:proofErr w:type="gramEnd"/>
          </w:p>
          <w:p w:rsidR="00E61C4F" w:rsidRDefault="00E61C4F" w:rsidP="008D1AE5">
            <w:r>
              <w:t>К.Султанов.</w:t>
            </w:r>
          </w:p>
          <w:p w:rsidR="00E61C4F" w:rsidRPr="00765E5D" w:rsidRDefault="00E61C4F" w:rsidP="008D1AE5">
            <w:r>
              <w:t>«звуки Весны</w:t>
            </w:r>
            <w:proofErr w:type="gramStart"/>
            <w:r>
              <w:t>.»</w:t>
            </w:r>
            <w:proofErr w:type="gramEnd"/>
          </w:p>
          <w:p w:rsidR="00BE60A4" w:rsidRPr="00765E5D" w:rsidRDefault="00BE60A4" w:rsidP="008D1AE5">
            <w:pPr>
              <w:rPr>
                <w:i/>
              </w:rPr>
            </w:pP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lastRenderedPageBreak/>
              <w:t>Комбинированный урок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 xml:space="preserve">Воспринимать на слух </w:t>
            </w:r>
            <w:proofErr w:type="gramStart"/>
            <w:r w:rsidRPr="00765E5D">
              <w:t>прочитанное</w:t>
            </w:r>
            <w:proofErr w:type="gramEnd"/>
            <w:r w:rsidRPr="00765E5D">
              <w:t xml:space="preserve"> и отвечать на вопросы по содержанию. Читать текст выразительно, </w:t>
            </w:r>
            <w:r w:rsidRPr="00765E5D">
              <w:lastRenderedPageBreak/>
              <w:t>без ошибок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lastRenderedPageBreak/>
              <w:t xml:space="preserve"> Проводить лексическую работу, создавать небольшой устный текст на заданную тему.</w:t>
            </w:r>
          </w:p>
        </w:tc>
        <w:tc>
          <w:tcPr>
            <w:tcW w:w="1194" w:type="pct"/>
          </w:tcPr>
          <w:p w:rsidR="00BE60A4" w:rsidRPr="00765E5D" w:rsidRDefault="00BE60A4" w:rsidP="008D1AE5">
            <w:pPr>
              <w:rPr>
                <w:spacing w:val="-6"/>
              </w:rPr>
            </w:pPr>
            <w:r w:rsidRPr="00765E5D">
              <w:rPr>
                <w:iCs/>
                <w:spacing w:val="-6"/>
              </w:rPr>
              <w:t>Осознание способов и приёмов действий при решении учебных задач.</w:t>
            </w:r>
            <w:r w:rsidRPr="00765E5D">
              <w:rPr>
                <w:spacing w:val="-6"/>
              </w:rPr>
              <w:t xml:space="preserve"> Рассмотрение разных способов выполнения заданий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E61C4F" w:rsidP="008D1AE5">
            <w:pPr>
              <w:jc w:val="center"/>
            </w:pPr>
            <w:r>
              <w:lastRenderedPageBreak/>
              <w:t>43-44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E61C4F" w:rsidP="008D1AE5">
            <w:proofErr w:type="spellStart"/>
            <w:r>
              <w:t>А.Салаватов</w:t>
            </w:r>
            <w:proofErr w:type="spellEnd"/>
            <w:r>
              <w:t>.</w:t>
            </w:r>
          </w:p>
          <w:p w:rsidR="00E61C4F" w:rsidRPr="00765E5D" w:rsidRDefault="00E61C4F" w:rsidP="008D1AE5">
            <w:r>
              <w:t>«Люблю Домашних животных»</w:t>
            </w:r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pPr>
              <w:rPr>
                <w:i/>
              </w:rPr>
            </w:pPr>
            <w:r w:rsidRPr="00765E5D">
              <w:rPr>
                <w:i/>
              </w:rPr>
              <w:t>Урок-проект.</w:t>
            </w:r>
          </w:p>
          <w:p w:rsidR="00BE60A4" w:rsidRPr="00765E5D" w:rsidRDefault="00BE60A4" w:rsidP="008D1AE5"/>
        </w:tc>
        <w:tc>
          <w:tcPr>
            <w:tcW w:w="1018" w:type="pct"/>
          </w:tcPr>
          <w:p w:rsidR="00BE60A4" w:rsidRPr="00765E5D" w:rsidRDefault="00BE60A4" w:rsidP="008D1AE5">
            <w:r w:rsidRPr="00765E5D">
              <w:t>Сочинять по материалам художественных текстов свои произведения (советы)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Называть</w:t>
            </w:r>
            <w:r w:rsidRPr="00765E5D">
              <w:t xml:space="preserve"> детские журналы. Проводить лексическую работу, создавать небольшой устный текст на заданную тему.</w:t>
            </w:r>
          </w:p>
        </w:tc>
        <w:tc>
          <w:tcPr>
            <w:tcW w:w="1194" w:type="pct"/>
          </w:tcPr>
          <w:p w:rsidR="00BE60A4" w:rsidRPr="00765E5D" w:rsidRDefault="00BE60A4" w:rsidP="008D1AE5">
            <w:pPr>
              <w:rPr>
                <w:spacing w:val="-6"/>
              </w:rPr>
            </w:pPr>
            <w:r w:rsidRPr="00765E5D">
              <w:rPr>
                <w:spacing w:val="-6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765E5D">
              <w:rPr>
                <w:iCs/>
                <w:spacing w:val="-6"/>
              </w:rPr>
              <w:t>Осознание способов и приёмов действий при решении учебных задач.</w:t>
            </w:r>
          </w:p>
        </w:tc>
      </w:tr>
      <w:tr w:rsidR="000273A2" w:rsidRPr="00765E5D" w:rsidTr="008D1AE5">
        <w:tc>
          <w:tcPr>
            <w:tcW w:w="221" w:type="pct"/>
          </w:tcPr>
          <w:p w:rsidR="000273A2" w:rsidRDefault="001F1F2B" w:rsidP="008D1AE5">
            <w:pPr>
              <w:jc w:val="center"/>
            </w:pPr>
            <w:r>
              <w:t>45</w:t>
            </w:r>
          </w:p>
        </w:tc>
        <w:tc>
          <w:tcPr>
            <w:tcW w:w="267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310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531" w:type="pct"/>
          </w:tcPr>
          <w:p w:rsidR="000273A2" w:rsidRDefault="001F1F2B" w:rsidP="008D1AE5">
            <w:proofErr w:type="spellStart"/>
            <w:r>
              <w:t>Аткай</w:t>
            </w:r>
            <w:proofErr w:type="spellEnd"/>
            <w:r>
              <w:t>.</w:t>
            </w:r>
          </w:p>
          <w:p w:rsidR="001F1F2B" w:rsidRPr="001F1F2B" w:rsidRDefault="001F1F2B" w:rsidP="008D1AE5">
            <w:r>
              <w:t xml:space="preserve">«В </w:t>
            </w:r>
            <w:proofErr w:type="spellStart"/>
            <w:r>
              <w:t>Эндирейском</w:t>
            </w:r>
            <w:proofErr w:type="spellEnd"/>
            <w:r>
              <w:t xml:space="preserve"> лесу</w:t>
            </w:r>
            <w:proofErr w:type="gramStart"/>
            <w:r>
              <w:t>.»</w:t>
            </w:r>
            <w:proofErr w:type="gramEnd"/>
          </w:p>
        </w:tc>
        <w:tc>
          <w:tcPr>
            <w:tcW w:w="442" w:type="pct"/>
          </w:tcPr>
          <w:p w:rsidR="000273A2" w:rsidRPr="000273A2" w:rsidRDefault="000273A2" w:rsidP="008D1AE5">
            <w:pPr>
              <w:rPr>
                <w:b/>
                <w:i/>
              </w:rPr>
            </w:pPr>
          </w:p>
        </w:tc>
        <w:tc>
          <w:tcPr>
            <w:tcW w:w="1018" w:type="pct"/>
          </w:tcPr>
          <w:p w:rsidR="000273A2" w:rsidRPr="00765E5D" w:rsidRDefault="00C15B04" w:rsidP="008D1AE5">
            <w:proofErr w:type="spellStart"/>
            <w:r w:rsidRPr="00765E5D">
              <w:t>Целеполагание</w:t>
            </w:r>
            <w:proofErr w:type="spellEnd"/>
            <w:r w:rsidRPr="00765E5D">
              <w:t xml:space="preserve">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 Обмен мнениями с одноклассниками по поводу читаемых произведений.</w:t>
            </w:r>
          </w:p>
        </w:tc>
        <w:tc>
          <w:tcPr>
            <w:tcW w:w="1017" w:type="pct"/>
          </w:tcPr>
          <w:p w:rsidR="000273A2" w:rsidRPr="00765E5D" w:rsidRDefault="00C15B04" w:rsidP="008D1AE5">
            <w:pPr>
              <w:rPr>
                <w:i/>
              </w:rPr>
            </w:pPr>
            <w:r w:rsidRPr="00765E5D">
              <w:t>Устанавливать темп чтения, работать с иллюстрациями, ориентироваться в журнале</w:t>
            </w:r>
            <w:r w:rsidR="00725A2B">
              <w:t xml:space="preserve"> растительного </w:t>
            </w:r>
            <w:proofErr w:type="spellStart"/>
            <w:r w:rsidR="00725A2B">
              <w:t>мира</w:t>
            </w:r>
            <w:proofErr w:type="gramStart"/>
            <w:r w:rsidRPr="00765E5D">
              <w:t>.</w:t>
            </w:r>
            <w:r w:rsidR="00CE51E5">
              <w:t>З</w:t>
            </w:r>
            <w:proofErr w:type="gramEnd"/>
            <w:r w:rsidR="00CE51E5">
              <w:t>нать</w:t>
            </w:r>
            <w:proofErr w:type="spellEnd"/>
            <w:r w:rsidR="00CE51E5">
              <w:t xml:space="preserve"> названия разных растений.</w:t>
            </w:r>
          </w:p>
        </w:tc>
        <w:tc>
          <w:tcPr>
            <w:tcW w:w="1194" w:type="pct"/>
          </w:tcPr>
          <w:p w:rsidR="000273A2" w:rsidRPr="00765E5D" w:rsidRDefault="00CE51E5" w:rsidP="008D1AE5">
            <w:pPr>
              <w:rPr>
                <w:spacing w:val="-6"/>
              </w:rPr>
            </w:pPr>
            <w:r w:rsidRPr="00765E5D">
              <w:t>Устанавливать темп чтения, работать с иллюстрациями, ориентироваться в журнале.</w:t>
            </w:r>
          </w:p>
        </w:tc>
      </w:tr>
      <w:tr w:rsidR="000273A2" w:rsidRPr="00765E5D" w:rsidTr="008D1AE5">
        <w:tc>
          <w:tcPr>
            <w:tcW w:w="221" w:type="pct"/>
          </w:tcPr>
          <w:p w:rsidR="000273A2" w:rsidRDefault="001F1F2B" w:rsidP="008D1AE5">
            <w:pPr>
              <w:jc w:val="center"/>
            </w:pPr>
            <w:r>
              <w:t>46</w:t>
            </w:r>
          </w:p>
        </w:tc>
        <w:tc>
          <w:tcPr>
            <w:tcW w:w="267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310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531" w:type="pct"/>
          </w:tcPr>
          <w:p w:rsidR="000273A2" w:rsidRPr="001F1F2B" w:rsidRDefault="001F1F2B" w:rsidP="008D1AE5">
            <w:r w:rsidRPr="001F1F2B">
              <w:t>А.Акаев.</w:t>
            </w:r>
          </w:p>
          <w:p w:rsidR="001F1F2B" w:rsidRPr="000273A2" w:rsidRDefault="001F1F2B" w:rsidP="008D1AE5">
            <w:pPr>
              <w:rPr>
                <w:b/>
              </w:rPr>
            </w:pPr>
            <w:r w:rsidRPr="001F1F2B">
              <w:t>«Радость»</w:t>
            </w:r>
          </w:p>
        </w:tc>
        <w:tc>
          <w:tcPr>
            <w:tcW w:w="442" w:type="pct"/>
          </w:tcPr>
          <w:p w:rsidR="000273A2" w:rsidRPr="000273A2" w:rsidRDefault="000273A2" w:rsidP="008D1AE5">
            <w:pPr>
              <w:rPr>
                <w:b/>
                <w:i/>
              </w:rPr>
            </w:pPr>
          </w:p>
        </w:tc>
        <w:tc>
          <w:tcPr>
            <w:tcW w:w="1018" w:type="pct"/>
          </w:tcPr>
          <w:p w:rsidR="000273A2" w:rsidRPr="00765E5D" w:rsidRDefault="00C15B04" w:rsidP="008D1AE5">
            <w:r w:rsidRPr="00765E5D">
              <w:t>Прогнозировать содержание раздела. Планировать работу на уроке. Читать и восп</w:t>
            </w:r>
            <w:r>
              <w:t>ринимать на слух стихотворение.</w:t>
            </w:r>
          </w:p>
        </w:tc>
        <w:tc>
          <w:tcPr>
            <w:tcW w:w="1017" w:type="pct"/>
          </w:tcPr>
          <w:p w:rsidR="000273A2" w:rsidRPr="00765E5D" w:rsidRDefault="00C15B04" w:rsidP="008D1AE5">
            <w:pPr>
              <w:rPr>
                <w:i/>
              </w:rPr>
            </w:pPr>
            <w:r w:rsidRPr="00765E5D">
              <w:t>Прогнозировать содержание раздела. Планировать работу на уроке. Читать и восп</w:t>
            </w:r>
            <w:r>
              <w:t>ринимать на слух стихотворение.</w:t>
            </w:r>
          </w:p>
        </w:tc>
        <w:tc>
          <w:tcPr>
            <w:tcW w:w="1194" w:type="pct"/>
          </w:tcPr>
          <w:p w:rsidR="000273A2" w:rsidRPr="00765E5D" w:rsidRDefault="00C15B04" w:rsidP="008D1AE5">
            <w:pPr>
              <w:rPr>
                <w:spacing w:val="-6"/>
              </w:rPr>
            </w:pPr>
            <w:proofErr w:type="spellStart"/>
            <w:r w:rsidRPr="00765E5D">
              <w:t>Целеполагание</w:t>
            </w:r>
            <w:proofErr w:type="spellEnd"/>
            <w:r w:rsidRPr="00765E5D">
              <w:t xml:space="preserve">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</w:t>
            </w:r>
            <w:r w:rsidRPr="00765E5D">
              <w:lastRenderedPageBreak/>
              <w:t>соответствии с задачами и условиями коммуникации. Обмен мнениями с одноклассниками по поводу читаемых произведений.</w:t>
            </w:r>
          </w:p>
        </w:tc>
      </w:tr>
      <w:tr w:rsidR="000273A2" w:rsidRPr="00765E5D" w:rsidTr="008D1AE5">
        <w:tc>
          <w:tcPr>
            <w:tcW w:w="221" w:type="pct"/>
          </w:tcPr>
          <w:p w:rsidR="000273A2" w:rsidRDefault="001F1F2B" w:rsidP="008D1AE5">
            <w:pPr>
              <w:jc w:val="center"/>
            </w:pPr>
            <w:r>
              <w:lastRenderedPageBreak/>
              <w:t>47</w:t>
            </w:r>
          </w:p>
        </w:tc>
        <w:tc>
          <w:tcPr>
            <w:tcW w:w="267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310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531" w:type="pct"/>
          </w:tcPr>
          <w:p w:rsidR="000273A2" w:rsidRPr="001F1F2B" w:rsidRDefault="001F1F2B" w:rsidP="008D1AE5">
            <w:proofErr w:type="spellStart"/>
            <w:r w:rsidRPr="001F1F2B">
              <w:t>М.Абуков</w:t>
            </w:r>
            <w:proofErr w:type="spellEnd"/>
            <w:r w:rsidRPr="001F1F2B">
              <w:t>.</w:t>
            </w:r>
          </w:p>
          <w:p w:rsidR="001F1F2B" w:rsidRPr="000273A2" w:rsidRDefault="001F1F2B" w:rsidP="008D1AE5">
            <w:pPr>
              <w:rPr>
                <w:b/>
              </w:rPr>
            </w:pPr>
            <w:r w:rsidRPr="001F1F2B">
              <w:t>«</w:t>
            </w:r>
            <w:proofErr w:type="spellStart"/>
            <w:r w:rsidRPr="001F1F2B">
              <w:t>Язбаш</w:t>
            </w:r>
            <w:proofErr w:type="spellEnd"/>
            <w:r w:rsidRPr="001F1F2B">
              <w:t>»</w:t>
            </w:r>
          </w:p>
        </w:tc>
        <w:tc>
          <w:tcPr>
            <w:tcW w:w="442" w:type="pct"/>
          </w:tcPr>
          <w:p w:rsidR="000273A2" w:rsidRPr="000273A2" w:rsidRDefault="000273A2" w:rsidP="008D1AE5">
            <w:pPr>
              <w:rPr>
                <w:b/>
                <w:i/>
              </w:rPr>
            </w:pPr>
          </w:p>
        </w:tc>
        <w:tc>
          <w:tcPr>
            <w:tcW w:w="1018" w:type="pct"/>
          </w:tcPr>
          <w:p w:rsidR="000273A2" w:rsidRPr="00765E5D" w:rsidRDefault="00C15B04" w:rsidP="008D1AE5">
            <w:r w:rsidRPr="00765E5D">
              <w:t xml:space="preserve">Воспринимать на слух </w:t>
            </w:r>
            <w:proofErr w:type="gramStart"/>
            <w:r w:rsidRPr="00765E5D">
              <w:t>прочитанное</w:t>
            </w:r>
            <w:proofErr w:type="gramEnd"/>
            <w:r w:rsidRPr="00765E5D">
              <w:t xml:space="preserve"> и отвечать на вопросы по содержанию. Читать текст выразительно, без ошибок.</w:t>
            </w:r>
          </w:p>
        </w:tc>
        <w:tc>
          <w:tcPr>
            <w:tcW w:w="1017" w:type="pct"/>
          </w:tcPr>
          <w:p w:rsidR="000273A2" w:rsidRPr="00765E5D" w:rsidRDefault="00C15B04" w:rsidP="008D1AE5">
            <w:pPr>
              <w:rPr>
                <w:i/>
              </w:rPr>
            </w:pPr>
            <w:r w:rsidRPr="00765E5D">
              <w:t xml:space="preserve">Воспринимать на слух </w:t>
            </w:r>
            <w:proofErr w:type="gramStart"/>
            <w:r w:rsidRPr="00765E5D">
              <w:t>прочитанное</w:t>
            </w:r>
            <w:proofErr w:type="gramEnd"/>
            <w:r w:rsidRPr="00765E5D">
              <w:t xml:space="preserve"> и отвечать на вопросы по содержанию. Читать текст выразительно, без ошибок.</w:t>
            </w:r>
          </w:p>
        </w:tc>
        <w:tc>
          <w:tcPr>
            <w:tcW w:w="1194" w:type="pct"/>
          </w:tcPr>
          <w:p w:rsidR="000273A2" w:rsidRPr="00765E5D" w:rsidRDefault="00C15B04" w:rsidP="008D1AE5">
            <w:pPr>
              <w:rPr>
                <w:spacing w:val="-6"/>
              </w:rPr>
            </w:pPr>
            <w:r w:rsidRPr="00765E5D">
              <w:rPr>
                <w:iCs/>
                <w:spacing w:val="-6"/>
              </w:rPr>
              <w:t>Осознание способов и приёмов действий при решении учебных задач.</w:t>
            </w:r>
            <w:r w:rsidRPr="00765E5D">
              <w:rPr>
                <w:spacing w:val="-6"/>
              </w:rPr>
              <w:t xml:space="preserve"> Рассмотрение разных способов выполнения заданий.</w:t>
            </w:r>
          </w:p>
        </w:tc>
      </w:tr>
      <w:tr w:rsidR="000273A2" w:rsidRPr="00765E5D" w:rsidTr="008D1AE5">
        <w:tc>
          <w:tcPr>
            <w:tcW w:w="221" w:type="pct"/>
          </w:tcPr>
          <w:p w:rsidR="000273A2" w:rsidRDefault="00E60EEF" w:rsidP="008D1AE5">
            <w:pPr>
              <w:jc w:val="center"/>
            </w:pPr>
            <w:r>
              <w:t>48</w:t>
            </w:r>
          </w:p>
        </w:tc>
        <w:tc>
          <w:tcPr>
            <w:tcW w:w="267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310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531" w:type="pct"/>
          </w:tcPr>
          <w:p w:rsidR="000273A2" w:rsidRPr="00E60EEF" w:rsidRDefault="00E60EEF" w:rsidP="008D1AE5">
            <w:proofErr w:type="spellStart"/>
            <w:r w:rsidRPr="00E60EEF">
              <w:t>Н.Магьамматов</w:t>
            </w:r>
            <w:proofErr w:type="spellEnd"/>
            <w:r w:rsidRPr="00E60EEF">
              <w:t>.</w:t>
            </w:r>
          </w:p>
          <w:p w:rsidR="00E60EEF" w:rsidRPr="000273A2" w:rsidRDefault="00E60EEF" w:rsidP="008D1AE5">
            <w:pPr>
              <w:rPr>
                <w:b/>
              </w:rPr>
            </w:pPr>
            <w:r w:rsidRPr="00E60EEF">
              <w:t xml:space="preserve">«Солнце </w:t>
            </w:r>
            <w:proofErr w:type="spellStart"/>
            <w:r w:rsidRPr="00E60EEF">
              <w:t>вставай</w:t>
            </w:r>
            <w:proofErr w:type="gramStart"/>
            <w:r w:rsidRPr="00E60EEF">
              <w:t>!С</w:t>
            </w:r>
            <w:proofErr w:type="gramEnd"/>
            <w:r w:rsidRPr="00E60EEF">
              <w:t>олнце</w:t>
            </w:r>
            <w:proofErr w:type="spellEnd"/>
            <w:r w:rsidRPr="00E60EEF">
              <w:t xml:space="preserve"> вставай!</w:t>
            </w:r>
          </w:p>
        </w:tc>
        <w:tc>
          <w:tcPr>
            <w:tcW w:w="442" w:type="pct"/>
          </w:tcPr>
          <w:p w:rsidR="000273A2" w:rsidRPr="000273A2" w:rsidRDefault="000273A2" w:rsidP="008D1AE5">
            <w:pPr>
              <w:rPr>
                <w:b/>
                <w:i/>
              </w:rPr>
            </w:pPr>
          </w:p>
        </w:tc>
        <w:tc>
          <w:tcPr>
            <w:tcW w:w="1018" w:type="pct"/>
          </w:tcPr>
          <w:p w:rsidR="000273A2" w:rsidRPr="00765E5D" w:rsidRDefault="00CE51E5" w:rsidP="008D1AE5">
            <w:r w:rsidRPr="00765E5D">
              <w:t>Пони</w:t>
            </w:r>
            <w:r>
              <w:t>мать особенности и произведения</w:t>
            </w:r>
            <w:r w:rsidRPr="00765E5D">
              <w:t>; выделять</w:t>
            </w:r>
            <w:r>
              <w:t xml:space="preserve"> эпизоды, </w:t>
            </w:r>
            <w:r w:rsidRPr="00765E5D">
              <w:t xml:space="preserve"> определять отношение автора к событиям и героям. Соотносить название с содержанием произведения.</w:t>
            </w:r>
          </w:p>
        </w:tc>
        <w:tc>
          <w:tcPr>
            <w:tcW w:w="1017" w:type="pct"/>
          </w:tcPr>
          <w:p w:rsidR="000273A2" w:rsidRPr="00765E5D" w:rsidRDefault="00CE51E5" w:rsidP="008D1AE5">
            <w:pPr>
              <w:rPr>
                <w:i/>
              </w:rPr>
            </w:pPr>
            <w:r w:rsidRPr="00765E5D">
              <w:rPr>
                <w:i/>
              </w:rPr>
              <w:t>Прогнозировать</w:t>
            </w:r>
            <w:r w:rsidRPr="00765E5D"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1194" w:type="pct"/>
          </w:tcPr>
          <w:p w:rsidR="00CE51E5" w:rsidRPr="00765E5D" w:rsidRDefault="00CE51E5" w:rsidP="00CE51E5">
            <w:pPr>
              <w:rPr>
                <w:iCs/>
              </w:rPr>
            </w:pPr>
            <w:r w:rsidRPr="00765E5D"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765E5D">
              <w:rPr>
                <w:iCs/>
              </w:rPr>
              <w:t>Осознание способов и приёмов действий при решении учебных задач.</w:t>
            </w:r>
          </w:p>
          <w:p w:rsidR="000273A2" w:rsidRPr="00765E5D" w:rsidRDefault="000273A2" w:rsidP="008D1AE5">
            <w:pPr>
              <w:rPr>
                <w:spacing w:val="-6"/>
              </w:rPr>
            </w:pPr>
          </w:p>
        </w:tc>
      </w:tr>
      <w:tr w:rsidR="000273A2" w:rsidRPr="00765E5D" w:rsidTr="008D1AE5">
        <w:tc>
          <w:tcPr>
            <w:tcW w:w="221" w:type="pct"/>
          </w:tcPr>
          <w:p w:rsidR="000273A2" w:rsidRDefault="00E60EEF" w:rsidP="008D1AE5">
            <w:pPr>
              <w:jc w:val="center"/>
            </w:pPr>
            <w:r>
              <w:t>49</w:t>
            </w:r>
          </w:p>
        </w:tc>
        <w:tc>
          <w:tcPr>
            <w:tcW w:w="267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310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531" w:type="pct"/>
          </w:tcPr>
          <w:p w:rsidR="000273A2" w:rsidRPr="00E60EEF" w:rsidRDefault="00E60EEF" w:rsidP="008D1AE5">
            <w:r w:rsidRPr="00E60EEF">
              <w:t>«Еж»</w:t>
            </w:r>
          </w:p>
        </w:tc>
        <w:tc>
          <w:tcPr>
            <w:tcW w:w="442" w:type="pct"/>
          </w:tcPr>
          <w:p w:rsidR="000273A2" w:rsidRPr="000273A2" w:rsidRDefault="000273A2" w:rsidP="008D1AE5">
            <w:pPr>
              <w:rPr>
                <w:b/>
                <w:i/>
              </w:rPr>
            </w:pPr>
          </w:p>
        </w:tc>
        <w:tc>
          <w:tcPr>
            <w:tcW w:w="1018" w:type="pct"/>
          </w:tcPr>
          <w:p w:rsidR="000273A2" w:rsidRPr="00765E5D" w:rsidRDefault="00CE51E5" w:rsidP="008D1AE5">
            <w:r w:rsidRPr="00765E5D">
              <w:t xml:space="preserve">Воспринимать на слух </w:t>
            </w:r>
            <w:proofErr w:type="gramStart"/>
            <w:r w:rsidRPr="00765E5D">
              <w:t>прочитанное</w:t>
            </w:r>
            <w:proofErr w:type="gramEnd"/>
            <w:r w:rsidRPr="00765E5D">
              <w:t xml:space="preserve"> и отвечать на вопросы по содержанию. Читать текст выразительно, без ошибок</w:t>
            </w:r>
          </w:p>
        </w:tc>
        <w:tc>
          <w:tcPr>
            <w:tcW w:w="1017" w:type="pct"/>
          </w:tcPr>
          <w:p w:rsidR="000273A2" w:rsidRPr="00765E5D" w:rsidRDefault="00CE51E5" w:rsidP="008D1AE5">
            <w:pPr>
              <w:rPr>
                <w:i/>
              </w:rPr>
            </w:pPr>
            <w:r>
              <w:rPr>
                <w:i/>
              </w:rPr>
              <w:t xml:space="preserve">Образ жизни </w:t>
            </w:r>
            <w:proofErr w:type="spellStart"/>
            <w:r>
              <w:rPr>
                <w:i/>
              </w:rPr>
              <w:t>ежей</w:t>
            </w:r>
            <w:proofErr w:type="gramStart"/>
            <w:r>
              <w:rPr>
                <w:i/>
              </w:rPr>
              <w:t>.В</w:t>
            </w:r>
            <w:proofErr w:type="spellEnd"/>
            <w:proofErr w:type="gramEnd"/>
            <w:r>
              <w:rPr>
                <w:i/>
              </w:rPr>
              <w:t xml:space="preserve"> какой среде они </w:t>
            </w:r>
            <w:proofErr w:type="spellStart"/>
            <w:r>
              <w:rPr>
                <w:i/>
              </w:rPr>
              <w:t>обитают.картинки</w:t>
            </w:r>
            <w:proofErr w:type="spellEnd"/>
            <w:r>
              <w:rPr>
                <w:i/>
              </w:rPr>
              <w:t xml:space="preserve"> с изображением ежей.</w:t>
            </w:r>
          </w:p>
        </w:tc>
        <w:tc>
          <w:tcPr>
            <w:tcW w:w="1194" w:type="pct"/>
          </w:tcPr>
          <w:p w:rsidR="000273A2" w:rsidRPr="00765E5D" w:rsidRDefault="00CE51E5" w:rsidP="008D1AE5">
            <w:pPr>
              <w:rPr>
                <w:spacing w:val="-6"/>
              </w:rPr>
            </w:pPr>
            <w:r w:rsidRPr="00765E5D">
              <w:rPr>
                <w:iCs/>
                <w:spacing w:val="-6"/>
              </w:rPr>
              <w:t>Осознание способов и приёмов действий при решении учебных задач.</w:t>
            </w:r>
            <w:r w:rsidRPr="00765E5D">
              <w:rPr>
                <w:spacing w:val="-6"/>
              </w:rPr>
              <w:t xml:space="preserve"> Рассмотрение разных способов выполнения заданий.</w:t>
            </w:r>
          </w:p>
        </w:tc>
      </w:tr>
      <w:tr w:rsidR="000273A2" w:rsidRPr="00765E5D" w:rsidTr="008D1AE5">
        <w:tc>
          <w:tcPr>
            <w:tcW w:w="221" w:type="pct"/>
          </w:tcPr>
          <w:p w:rsidR="000273A2" w:rsidRDefault="00E60EEF" w:rsidP="008D1AE5">
            <w:pPr>
              <w:jc w:val="center"/>
            </w:pPr>
            <w:r>
              <w:t>50</w:t>
            </w:r>
          </w:p>
        </w:tc>
        <w:tc>
          <w:tcPr>
            <w:tcW w:w="267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310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531" w:type="pct"/>
          </w:tcPr>
          <w:p w:rsidR="000273A2" w:rsidRPr="00E60EEF" w:rsidRDefault="00E60EEF" w:rsidP="008D1AE5">
            <w:proofErr w:type="spellStart"/>
            <w:r w:rsidRPr="00E60EEF">
              <w:t>Обобщаюший</w:t>
            </w:r>
            <w:proofErr w:type="spellEnd"/>
            <w:r w:rsidRPr="00E60EEF">
              <w:t xml:space="preserve"> урок.</w:t>
            </w:r>
          </w:p>
        </w:tc>
        <w:tc>
          <w:tcPr>
            <w:tcW w:w="442" w:type="pct"/>
          </w:tcPr>
          <w:p w:rsidR="000273A2" w:rsidRPr="000273A2" w:rsidRDefault="000273A2" w:rsidP="008D1AE5">
            <w:pPr>
              <w:rPr>
                <w:b/>
                <w:i/>
              </w:rPr>
            </w:pPr>
          </w:p>
        </w:tc>
        <w:tc>
          <w:tcPr>
            <w:tcW w:w="1018" w:type="pct"/>
          </w:tcPr>
          <w:p w:rsidR="000273A2" w:rsidRPr="00765E5D" w:rsidRDefault="00CE51E5" w:rsidP="008D1AE5">
            <w:r w:rsidRPr="00765E5D">
              <w:t xml:space="preserve">Готовить сообщение по теме, используя информацию журнала. Находить необходимую информацию в журнале. Проверять себя и самостоятельно оценивать </w:t>
            </w:r>
            <w:r w:rsidRPr="00765E5D">
              <w:lastRenderedPageBreak/>
              <w:t>свои достижения.</w:t>
            </w:r>
          </w:p>
        </w:tc>
        <w:tc>
          <w:tcPr>
            <w:tcW w:w="1017" w:type="pct"/>
          </w:tcPr>
          <w:p w:rsidR="000273A2" w:rsidRPr="00765E5D" w:rsidRDefault="00CE51E5" w:rsidP="008D1AE5">
            <w:pPr>
              <w:rPr>
                <w:i/>
              </w:rPr>
            </w:pPr>
            <w:r w:rsidRPr="00765E5D">
              <w:lastRenderedPageBreak/>
              <w:t>. Участвовать в диалоге при обсуждении прочитанных произведений.</w:t>
            </w:r>
          </w:p>
        </w:tc>
        <w:tc>
          <w:tcPr>
            <w:tcW w:w="1194" w:type="pct"/>
          </w:tcPr>
          <w:p w:rsidR="000273A2" w:rsidRPr="00765E5D" w:rsidRDefault="00CE51E5" w:rsidP="008D1AE5">
            <w:pPr>
              <w:rPr>
                <w:spacing w:val="-6"/>
              </w:rPr>
            </w:pPr>
            <w:r w:rsidRPr="00765E5D"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</w:t>
            </w:r>
            <w:r w:rsidRPr="00765E5D">
              <w:lastRenderedPageBreak/>
              <w:t>планирование учебного сотрудничества с учителем и сверстниками.</w:t>
            </w:r>
          </w:p>
        </w:tc>
      </w:tr>
      <w:tr w:rsidR="000273A2" w:rsidRPr="00765E5D" w:rsidTr="008D1AE5">
        <w:tc>
          <w:tcPr>
            <w:tcW w:w="221" w:type="pct"/>
          </w:tcPr>
          <w:p w:rsidR="000273A2" w:rsidRDefault="00E60EEF" w:rsidP="008D1AE5">
            <w:pPr>
              <w:jc w:val="center"/>
            </w:pPr>
            <w:r>
              <w:lastRenderedPageBreak/>
              <w:t>52</w:t>
            </w:r>
          </w:p>
        </w:tc>
        <w:tc>
          <w:tcPr>
            <w:tcW w:w="267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310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531" w:type="pct"/>
          </w:tcPr>
          <w:p w:rsidR="00E60EEF" w:rsidRPr="00E60EEF" w:rsidRDefault="00E60EEF" w:rsidP="008D1AE5">
            <w:r w:rsidRPr="00E60EEF">
              <w:t>Адаты.</w:t>
            </w:r>
          </w:p>
          <w:p w:rsidR="00E60EEF" w:rsidRPr="00E60EEF" w:rsidRDefault="00E60EEF" w:rsidP="008D1AE5">
            <w:r w:rsidRPr="00E60EEF">
              <w:t>Традиции.</w:t>
            </w:r>
          </w:p>
          <w:p w:rsidR="000273A2" w:rsidRPr="00E60EEF" w:rsidRDefault="00E60EEF" w:rsidP="008D1AE5">
            <w:r w:rsidRPr="00E60EEF">
              <w:t>Воспитание.</w:t>
            </w:r>
          </w:p>
        </w:tc>
        <w:tc>
          <w:tcPr>
            <w:tcW w:w="442" w:type="pct"/>
          </w:tcPr>
          <w:p w:rsidR="000273A2" w:rsidRPr="000273A2" w:rsidRDefault="000273A2" w:rsidP="008D1AE5">
            <w:pPr>
              <w:rPr>
                <w:b/>
                <w:i/>
              </w:rPr>
            </w:pPr>
          </w:p>
        </w:tc>
        <w:tc>
          <w:tcPr>
            <w:tcW w:w="1018" w:type="pct"/>
          </w:tcPr>
          <w:p w:rsidR="000273A2" w:rsidRPr="00765E5D" w:rsidRDefault="00CE51E5" w:rsidP="008D1AE5">
            <w:r>
              <w:t xml:space="preserve">Адаты </w:t>
            </w:r>
            <w:proofErr w:type="spellStart"/>
            <w:r>
              <w:t>кумыков,беседа</w:t>
            </w:r>
            <w:proofErr w:type="gramStart"/>
            <w:r>
              <w:t>.Т</w:t>
            </w:r>
            <w:proofErr w:type="gramEnd"/>
            <w:r>
              <w:t>радиционны</w:t>
            </w:r>
            <w:proofErr w:type="spellEnd"/>
            <w:r>
              <w:t xml:space="preserve"> мероприятия </w:t>
            </w:r>
            <w:proofErr w:type="spellStart"/>
            <w:r>
              <w:t>кумыков.Воспитание</w:t>
            </w:r>
            <w:proofErr w:type="spellEnd"/>
            <w:r>
              <w:t xml:space="preserve"> в кумыкской семье.</w:t>
            </w:r>
          </w:p>
        </w:tc>
        <w:tc>
          <w:tcPr>
            <w:tcW w:w="1017" w:type="pct"/>
          </w:tcPr>
          <w:p w:rsidR="000273A2" w:rsidRPr="00765E5D" w:rsidRDefault="00CE51E5" w:rsidP="008D1AE5">
            <w:pPr>
              <w:rPr>
                <w:i/>
              </w:rPr>
            </w:pPr>
            <w:r>
              <w:rPr>
                <w:i/>
              </w:rPr>
              <w:t>Беседа</w:t>
            </w:r>
            <w:proofErr w:type="gramStart"/>
            <w:r>
              <w:rPr>
                <w:i/>
              </w:rPr>
              <w:t xml:space="preserve"> .</w:t>
            </w:r>
            <w:proofErr w:type="gramEnd"/>
            <w:r>
              <w:rPr>
                <w:i/>
              </w:rPr>
              <w:t>Привести примеры</w:t>
            </w:r>
          </w:p>
        </w:tc>
        <w:tc>
          <w:tcPr>
            <w:tcW w:w="1194" w:type="pct"/>
          </w:tcPr>
          <w:p w:rsidR="000273A2" w:rsidRPr="00765E5D" w:rsidRDefault="00725A2B" w:rsidP="008D1AE5">
            <w:pPr>
              <w:rPr>
                <w:spacing w:val="-6"/>
              </w:rPr>
            </w:pPr>
            <w:r w:rsidRPr="00765E5D">
              <w:t>Умение осознанно и произвольно строить высказывание в устной речи,</w:t>
            </w:r>
          </w:p>
        </w:tc>
      </w:tr>
      <w:tr w:rsidR="000273A2" w:rsidRPr="00765E5D" w:rsidTr="008D1AE5">
        <w:tc>
          <w:tcPr>
            <w:tcW w:w="221" w:type="pct"/>
          </w:tcPr>
          <w:p w:rsidR="000273A2" w:rsidRDefault="00E60EEF" w:rsidP="008D1AE5">
            <w:pPr>
              <w:jc w:val="center"/>
            </w:pPr>
            <w:r>
              <w:t>52</w:t>
            </w:r>
          </w:p>
        </w:tc>
        <w:tc>
          <w:tcPr>
            <w:tcW w:w="267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310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531" w:type="pct"/>
          </w:tcPr>
          <w:p w:rsidR="000273A2" w:rsidRPr="00E60EEF" w:rsidRDefault="00E60EEF" w:rsidP="008D1AE5">
            <w:r w:rsidRPr="00E60EEF">
              <w:t>А.Акаев.</w:t>
            </w:r>
          </w:p>
          <w:p w:rsidR="00E60EEF" w:rsidRPr="00E60EEF" w:rsidRDefault="00E60EEF" w:rsidP="008D1AE5">
            <w:r w:rsidRPr="00E60EEF">
              <w:t>«Свадьба</w:t>
            </w:r>
            <w:proofErr w:type="gramStart"/>
            <w:r w:rsidRPr="00E60EEF">
              <w:t>.»</w:t>
            </w:r>
            <w:proofErr w:type="gramEnd"/>
          </w:p>
        </w:tc>
        <w:tc>
          <w:tcPr>
            <w:tcW w:w="442" w:type="pct"/>
          </w:tcPr>
          <w:p w:rsidR="000273A2" w:rsidRPr="000273A2" w:rsidRDefault="000273A2" w:rsidP="008D1AE5">
            <w:pPr>
              <w:rPr>
                <w:b/>
                <w:i/>
              </w:rPr>
            </w:pPr>
          </w:p>
        </w:tc>
        <w:tc>
          <w:tcPr>
            <w:tcW w:w="1018" w:type="pct"/>
          </w:tcPr>
          <w:p w:rsidR="00CE51E5" w:rsidRPr="00765E5D" w:rsidRDefault="00CE51E5" w:rsidP="00CE51E5">
            <w:r w:rsidRPr="00765E5D">
              <w:t>Пон</w:t>
            </w:r>
            <w:r>
              <w:t>имать особенности  произведения</w:t>
            </w:r>
            <w:r w:rsidRPr="00765E5D">
              <w:t>; выделять эпизоды, которые вызывают смех; определять отношение автора к событиям и героям. Отвечать на вопросы по содержанию произведения, определять главную мысль текста. Соотносить название с содержанием произведения.</w:t>
            </w:r>
          </w:p>
          <w:p w:rsidR="000273A2" w:rsidRPr="00765E5D" w:rsidRDefault="000273A2" w:rsidP="008D1AE5"/>
        </w:tc>
        <w:tc>
          <w:tcPr>
            <w:tcW w:w="1017" w:type="pct"/>
          </w:tcPr>
          <w:p w:rsidR="000273A2" w:rsidRPr="00765E5D" w:rsidRDefault="00CE51E5" w:rsidP="008D1AE5">
            <w:pPr>
              <w:rPr>
                <w:i/>
              </w:rPr>
            </w:pPr>
            <w:r w:rsidRPr="00765E5D">
              <w:rPr>
                <w:bCs/>
              </w:rPr>
              <w:t>П</w:t>
            </w:r>
            <w:r w:rsidRPr="00765E5D">
              <w:t>рогнозировать содержание текста по заголовку; участвовать в диалоге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1194" w:type="pct"/>
          </w:tcPr>
          <w:p w:rsidR="000273A2" w:rsidRPr="00765E5D" w:rsidRDefault="00CE51E5" w:rsidP="008D1AE5">
            <w:pPr>
              <w:rPr>
                <w:spacing w:val="-6"/>
              </w:rPr>
            </w:pPr>
            <w:r w:rsidRPr="00765E5D">
              <w:t>Умение осознанно и произвольно строить высказывание в устной речи, передавая содержание текста и соблюдая нормы построения текста. Рассмотрение разных способов выполнения заданий.</w:t>
            </w:r>
          </w:p>
        </w:tc>
      </w:tr>
      <w:tr w:rsidR="000273A2" w:rsidRPr="00765E5D" w:rsidTr="008D1AE5">
        <w:tc>
          <w:tcPr>
            <w:tcW w:w="221" w:type="pct"/>
          </w:tcPr>
          <w:p w:rsidR="000273A2" w:rsidRDefault="00E60EEF" w:rsidP="008D1AE5">
            <w:pPr>
              <w:jc w:val="center"/>
            </w:pPr>
            <w:r>
              <w:t>53</w:t>
            </w:r>
          </w:p>
        </w:tc>
        <w:tc>
          <w:tcPr>
            <w:tcW w:w="267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310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531" w:type="pct"/>
          </w:tcPr>
          <w:p w:rsidR="000273A2" w:rsidRPr="000273A2" w:rsidRDefault="00E60EEF" w:rsidP="008D1AE5">
            <w:pPr>
              <w:rPr>
                <w:b/>
              </w:rPr>
            </w:pPr>
            <w:proofErr w:type="spellStart"/>
            <w:r>
              <w:rPr>
                <w:b/>
              </w:rPr>
              <w:t>Али</w:t>
            </w:r>
            <w:r w:rsidR="00C15B04">
              <w:rPr>
                <w:b/>
              </w:rPr>
              <w:t>к</w:t>
            </w:r>
            <w:r>
              <w:rPr>
                <w:b/>
              </w:rPr>
              <w:t>лыч-Чемпион</w:t>
            </w:r>
            <w:proofErr w:type="spellEnd"/>
            <w:r>
              <w:rPr>
                <w:b/>
              </w:rPr>
              <w:t xml:space="preserve"> мира.</w:t>
            </w:r>
          </w:p>
        </w:tc>
        <w:tc>
          <w:tcPr>
            <w:tcW w:w="442" w:type="pct"/>
          </w:tcPr>
          <w:p w:rsidR="000273A2" w:rsidRPr="000273A2" w:rsidRDefault="000273A2" w:rsidP="008D1AE5">
            <w:pPr>
              <w:rPr>
                <w:b/>
                <w:i/>
              </w:rPr>
            </w:pPr>
          </w:p>
        </w:tc>
        <w:tc>
          <w:tcPr>
            <w:tcW w:w="1018" w:type="pct"/>
          </w:tcPr>
          <w:p w:rsidR="000273A2" w:rsidRPr="00765E5D" w:rsidRDefault="00725A2B" w:rsidP="008D1AE5">
            <w:proofErr w:type="spellStart"/>
            <w:r>
              <w:t>Аликлыч</w:t>
            </w:r>
            <w:proofErr w:type="spellEnd"/>
            <w:r>
              <w:t xml:space="preserve"> </w:t>
            </w:r>
            <w:proofErr w:type="spellStart"/>
            <w:r>
              <w:t>Хасаев-Чемпион</w:t>
            </w:r>
            <w:proofErr w:type="spellEnd"/>
            <w:r>
              <w:t xml:space="preserve"> мира</w:t>
            </w:r>
            <w:proofErr w:type="gramStart"/>
            <w:r>
              <w:t xml:space="preserve"> .</w:t>
            </w:r>
            <w:proofErr w:type="gramEnd"/>
            <w:r>
              <w:t>Икт урок .</w:t>
            </w:r>
          </w:p>
        </w:tc>
        <w:tc>
          <w:tcPr>
            <w:tcW w:w="1017" w:type="pct"/>
          </w:tcPr>
          <w:p w:rsidR="000273A2" w:rsidRPr="00765E5D" w:rsidRDefault="00725A2B" w:rsidP="008D1AE5">
            <w:pPr>
              <w:rPr>
                <w:i/>
              </w:rPr>
            </w:pPr>
            <w:r>
              <w:rPr>
                <w:i/>
              </w:rPr>
              <w:t xml:space="preserve">Показать фильм о жизни и победе </w:t>
            </w:r>
            <w:proofErr w:type="spellStart"/>
            <w:r>
              <w:rPr>
                <w:i/>
              </w:rPr>
              <w:t>Аликлыча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194" w:type="pct"/>
          </w:tcPr>
          <w:p w:rsidR="000273A2" w:rsidRPr="00765E5D" w:rsidRDefault="00725A2B" w:rsidP="008D1AE5">
            <w:pPr>
              <w:rPr>
                <w:spacing w:val="-6"/>
              </w:rPr>
            </w:pPr>
            <w:proofErr w:type="spellStart"/>
            <w:r w:rsidRPr="00765E5D">
              <w:t>Целеполагание</w:t>
            </w:r>
            <w:proofErr w:type="spellEnd"/>
            <w:r w:rsidRPr="00765E5D">
              <w:t xml:space="preserve">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 Обмен мнениями с одноклассниками по поводу читаемых произведений.</w:t>
            </w:r>
          </w:p>
        </w:tc>
      </w:tr>
      <w:tr w:rsidR="000273A2" w:rsidRPr="00765E5D" w:rsidTr="008D1AE5">
        <w:tc>
          <w:tcPr>
            <w:tcW w:w="221" w:type="pct"/>
          </w:tcPr>
          <w:p w:rsidR="000273A2" w:rsidRDefault="00E60EEF" w:rsidP="008D1AE5">
            <w:pPr>
              <w:jc w:val="center"/>
            </w:pPr>
            <w:r>
              <w:t>55</w:t>
            </w:r>
          </w:p>
        </w:tc>
        <w:tc>
          <w:tcPr>
            <w:tcW w:w="267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310" w:type="pct"/>
          </w:tcPr>
          <w:p w:rsidR="000273A2" w:rsidRPr="00765E5D" w:rsidRDefault="000273A2" w:rsidP="008D1AE5">
            <w:pPr>
              <w:jc w:val="center"/>
            </w:pPr>
          </w:p>
        </w:tc>
        <w:tc>
          <w:tcPr>
            <w:tcW w:w="531" w:type="pct"/>
          </w:tcPr>
          <w:p w:rsidR="000273A2" w:rsidRDefault="00E60EEF" w:rsidP="008D1AE5">
            <w:pPr>
              <w:rPr>
                <w:b/>
              </w:rPr>
            </w:pPr>
            <w:proofErr w:type="spellStart"/>
            <w:r>
              <w:rPr>
                <w:b/>
              </w:rPr>
              <w:t>С.Валиюллае</w:t>
            </w:r>
            <w:r>
              <w:rPr>
                <w:b/>
              </w:rPr>
              <w:lastRenderedPageBreak/>
              <w:t>в</w:t>
            </w:r>
            <w:proofErr w:type="spellEnd"/>
            <w:r>
              <w:rPr>
                <w:b/>
              </w:rPr>
              <w:t>.</w:t>
            </w:r>
          </w:p>
          <w:p w:rsidR="00E60EEF" w:rsidRPr="000273A2" w:rsidRDefault="00E60EEF" w:rsidP="008D1AE5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арыкум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42" w:type="pct"/>
          </w:tcPr>
          <w:p w:rsidR="000273A2" w:rsidRPr="000273A2" w:rsidRDefault="000273A2" w:rsidP="008D1AE5">
            <w:pPr>
              <w:rPr>
                <w:b/>
                <w:i/>
              </w:rPr>
            </w:pPr>
          </w:p>
        </w:tc>
        <w:tc>
          <w:tcPr>
            <w:tcW w:w="1018" w:type="pct"/>
          </w:tcPr>
          <w:p w:rsidR="000273A2" w:rsidRPr="00765E5D" w:rsidRDefault="00725A2B" w:rsidP="008D1AE5">
            <w:r w:rsidRPr="00765E5D">
              <w:t xml:space="preserve">Читать и воспринимать на </w:t>
            </w:r>
            <w:r w:rsidRPr="00765E5D">
              <w:lastRenderedPageBreak/>
              <w:t>слух художественное произведение. Подготовка сообщения о великом</w:t>
            </w:r>
            <w:r>
              <w:t xml:space="preserve"> достоянии </w:t>
            </w:r>
            <w:proofErr w:type="spellStart"/>
            <w:r>
              <w:t>природы-Сарыкум</w:t>
            </w:r>
            <w:proofErr w:type="spellEnd"/>
          </w:p>
        </w:tc>
        <w:tc>
          <w:tcPr>
            <w:tcW w:w="1017" w:type="pct"/>
          </w:tcPr>
          <w:p w:rsidR="000273A2" w:rsidRPr="00765E5D" w:rsidRDefault="00725A2B" w:rsidP="008D1AE5">
            <w:pPr>
              <w:rPr>
                <w:i/>
              </w:rPr>
            </w:pPr>
            <w:r w:rsidRPr="00765E5D">
              <w:rPr>
                <w:i/>
                <w:spacing w:val="-6"/>
              </w:rPr>
              <w:lastRenderedPageBreak/>
              <w:t>Понимать</w:t>
            </w:r>
            <w:r>
              <w:rPr>
                <w:spacing w:val="-6"/>
              </w:rPr>
              <w:t xml:space="preserve"> содержание текста</w:t>
            </w:r>
            <w:proofErr w:type="gramStart"/>
            <w:r>
              <w:rPr>
                <w:spacing w:val="-6"/>
              </w:rPr>
              <w:t xml:space="preserve"> </w:t>
            </w:r>
            <w:r>
              <w:rPr>
                <w:spacing w:val="-6"/>
              </w:rPr>
              <w:lastRenderedPageBreak/>
              <w:t>П</w:t>
            </w:r>
            <w:proofErr w:type="gramEnd"/>
            <w:r>
              <w:rPr>
                <w:spacing w:val="-6"/>
              </w:rPr>
              <w:t xml:space="preserve">ознакомить детей с картинками </w:t>
            </w:r>
            <w:proofErr w:type="spellStart"/>
            <w:r>
              <w:rPr>
                <w:spacing w:val="-6"/>
              </w:rPr>
              <w:t>Сарыкума</w:t>
            </w:r>
            <w:proofErr w:type="spellEnd"/>
            <w:r>
              <w:rPr>
                <w:spacing w:val="-6"/>
              </w:rPr>
              <w:t>.</w:t>
            </w:r>
          </w:p>
        </w:tc>
        <w:tc>
          <w:tcPr>
            <w:tcW w:w="1194" w:type="pct"/>
          </w:tcPr>
          <w:p w:rsidR="000273A2" w:rsidRPr="00765E5D" w:rsidRDefault="00725A2B" w:rsidP="00725A2B">
            <w:pPr>
              <w:rPr>
                <w:spacing w:val="-6"/>
              </w:rPr>
            </w:pPr>
            <w:r w:rsidRPr="00765E5D">
              <w:lastRenderedPageBreak/>
              <w:t xml:space="preserve">Обмен мнениями с </w:t>
            </w:r>
            <w:r w:rsidRPr="00765E5D">
              <w:lastRenderedPageBreak/>
              <w:t xml:space="preserve">одноклассниками по поводу читаемых произведений. 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lastRenderedPageBreak/>
              <w:t>54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BE60A4" w:rsidP="008D1AE5">
            <w:pPr>
              <w:rPr>
                <w:i/>
              </w:rPr>
            </w:pPr>
            <w:r w:rsidRPr="00765E5D">
              <w:t xml:space="preserve">Обобщающий урок по разделу </w:t>
            </w:r>
            <w:r w:rsidRPr="00765E5D">
              <w:rPr>
                <w:i/>
              </w:rPr>
              <w:t xml:space="preserve"> </w:t>
            </w:r>
          </w:p>
          <w:p w:rsidR="00BE60A4" w:rsidRPr="00765E5D" w:rsidRDefault="00BE60A4" w:rsidP="008D1AE5">
            <w:r w:rsidRPr="00765E5D">
              <w:rPr>
                <w:b/>
              </w:rPr>
              <w:t>Проверочная работа № 4.</w:t>
            </w: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обобщения и систематизации.</w:t>
            </w:r>
          </w:p>
          <w:p w:rsidR="00BE60A4" w:rsidRPr="00765E5D" w:rsidRDefault="00BE60A4" w:rsidP="008D1AE5"/>
        </w:tc>
        <w:tc>
          <w:tcPr>
            <w:tcW w:w="1018" w:type="pct"/>
          </w:tcPr>
          <w:p w:rsidR="00BE60A4" w:rsidRPr="00765E5D" w:rsidRDefault="00BE60A4" w:rsidP="008D1AE5">
            <w:r w:rsidRPr="00765E5D">
              <w:t>Готовить сообщение по теме, используя информацию журнала. Находить необходимую информацию в журнале. Проверять себя и самостоятельно оценивать свои достижения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Объяснять</w:t>
            </w:r>
            <w:r w:rsidRPr="00765E5D">
              <w:t>, как устроен журнал. Участвовать в диалоге при обсуждении прочитанных произведений.</w:t>
            </w:r>
          </w:p>
          <w:p w:rsidR="00BE60A4" w:rsidRPr="00765E5D" w:rsidRDefault="00BE60A4" w:rsidP="008D1AE5"/>
        </w:tc>
        <w:tc>
          <w:tcPr>
            <w:tcW w:w="1194" w:type="pct"/>
          </w:tcPr>
          <w:p w:rsidR="00BE60A4" w:rsidRPr="00765E5D" w:rsidRDefault="00BE60A4" w:rsidP="008D1AE5">
            <w:r w:rsidRPr="00765E5D"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BE60A4" w:rsidRPr="00765E5D" w:rsidTr="008D1AE5">
        <w:trPr>
          <w:trHeight w:val="340"/>
        </w:trPr>
        <w:tc>
          <w:tcPr>
            <w:tcW w:w="5000" w:type="pct"/>
            <w:gridSpan w:val="8"/>
          </w:tcPr>
          <w:p w:rsidR="00BE60A4" w:rsidRPr="00765E5D" w:rsidRDefault="00BE60A4" w:rsidP="00B431D7"/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t>55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B431D7" w:rsidP="008D1AE5">
            <w:proofErr w:type="spellStart"/>
            <w:r>
              <w:t>Ш.Алишева</w:t>
            </w:r>
            <w:proofErr w:type="spellEnd"/>
            <w:r>
              <w:t>.</w:t>
            </w:r>
          </w:p>
          <w:p w:rsidR="00B431D7" w:rsidRPr="00765E5D" w:rsidRDefault="00B431D7" w:rsidP="008D1AE5">
            <w:r>
              <w:t>«Май»</w:t>
            </w:r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введения в новую тему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Прогнозировать содержание раздела. Планировать работу на уроке. Читать и восп</w:t>
            </w:r>
            <w:r w:rsidR="00B431D7">
              <w:t>ринимать на слух стихотворение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Понимать</w:t>
            </w:r>
            <w:r w:rsidR="00B431D7">
              <w:t xml:space="preserve"> содержание </w:t>
            </w:r>
            <w:proofErr w:type="spellStart"/>
            <w:r w:rsidR="00B431D7">
              <w:t>стихотворение</w:t>
            </w:r>
            <w:proofErr w:type="gramStart"/>
            <w:r w:rsidR="00B431D7">
              <w:t>,</w:t>
            </w:r>
            <w:r w:rsidRPr="00765E5D">
              <w:t>н</w:t>
            </w:r>
            <w:proofErr w:type="gramEnd"/>
            <w:r w:rsidRPr="00765E5D">
              <w:t>есложных</w:t>
            </w:r>
            <w:proofErr w:type="spellEnd"/>
            <w:r w:rsidRPr="00765E5D">
              <w:t xml:space="preserve"> по художественному и смысловому уровню произведений; давать персонажам достаточную характеристику.</w:t>
            </w:r>
          </w:p>
        </w:tc>
        <w:tc>
          <w:tcPr>
            <w:tcW w:w="1194" w:type="pct"/>
          </w:tcPr>
          <w:p w:rsidR="00BE60A4" w:rsidRPr="00765E5D" w:rsidRDefault="00BE60A4" w:rsidP="008D1AE5">
            <w:proofErr w:type="spellStart"/>
            <w:r w:rsidRPr="00765E5D">
              <w:t>Целеполагание</w:t>
            </w:r>
            <w:proofErr w:type="spellEnd"/>
            <w:r w:rsidRPr="00765E5D">
              <w:t xml:space="preserve">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 Обмен мнениями с одноклассниками по поводу читаемых произведений. 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t>56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B431D7" w:rsidP="008D1AE5">
            <w:proofErr w:type="spellStart"/>
            <w:r>
              <w:t>А.Гьамитов</w:t>
            </w:r>
            <w:proofErr w:type="spellEnd"/>
            <w:r>
              <w:t>.</w:t>
            </w:r>
          </w:p>
          <w:p w:rsidR="00B431D7" w:rsidRPr="00765E5D" w:rsidRDefault="00B431D7" w:rsidP="008D1AE5">
            <w:r>
              <w:t>«Дети и май»</w:t>
            </w:r>
          </w:p>
          <w:p w:rsidR="00BE60A4" w:rsidRPr="00765E5D" w:rsidRDefault="00BE60A4" w:rsidP="008D1AE5">
            <w:pPr>
              <w:rPr>
                <w:i/>
              </w:rPr>
            </w:pP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развития умений и навыков.</w:t>
            </w:r>
          </w:p>
        </w:tc>
        <w:tc>
          <w:tcPr>
            <w:tcW w:w="1018" w:type="pct"/>
          </w:tcPr>
          <w:p w:rsidR="00BE60A4" w:rsidRPr="00765E5D" w:rsidRDefault="00BE60A4" w:rsidP="008D1AE5">
            <w:pPr>
              <w:rPr>
                <w:spacing w:val="-6"/>
              </w:rPr>
            </w:pPr>
            <w:r w:rsidRPr="00765E5D">
              <w:rPr>
                <w:spacing w:val="-6"/>
              </w:rPr>
              <w:t xml:space="preserve"> Пересказывать выборочно произведение.</w:t>
            </w:r>
          </w:p>
        </w:tc>
        <w:tc>
          <w:tcPr>
            <w:tcW w:w="1017" w:type="pct"/>
          </w:tcPr>
          <w:p w:rsidR="00BE60A4" w:rsidRPr="00765E5D" w:rsidRDefault="00BE60A4" w:rsidP="008D1AE5">
            <w:pPr>
              <w:rPr>
                <w:spacing w:val="-6"/>
              </w:rPr>
            </w:pPr>
            <w:r w:rsidRPr="00765E5D">
              <w:rPr>
                <w:i/>
                <w:spacing w:val="-6"/>
              </w:rPr>
              <w:t>Понимать</w:t>
            </w:r>
            <w:r w:rsidR="00B431D7">
              <w:rPr>
                <w:spacing w:val="-6"/>
              </w:rPr>
              <w:t xml:space="preserve"> содержание текста стихотворения,</w:t>
            </w:r>
            <w:r w:rsidRPr="00765E5D">
              <w:rPr>
                <w:spacing w:val="-6"/>
              </w:rPr>
              <w:t xml:space="preserve"> несложных по художественному и смысловому уровню произведений; давать </w:t>
            </w:r>
            <w:r w:rsidRPr="00765E5D">
              <w:rPr>
                <w:spacing w:val="-6"/>
              </w:rPr>
              <w:lastRenderedPageBreak/>
              <w:t>персонажам достаточную характеристику.</w:t>
            </w:r>
          </w:p>
        </w:tc>
        <w:tc>
          <w:tcPr>
            <w:tcW w:w="1194" w:type="pct"/>
          </w:tcPr>
          <w:p w:rsidR="00BE60A4" w:rsidRPr="00765E5D" w:rsidRDefault="00BE60A4" w:rsidP="008D1AE5">
            <w:pPr>
              <w:rPr>
                <w:spacing w:val="-6"/>
              </w:rPr>
            </w:pPr>
            <w:r w:rsidRPr="00765E5D">
              <w:rPr>
                <w:spacing w:val="-6"/>
              </w:rPr>
              <w:lastRenderedPageBreak/>
              <w:t>Обмен мнениями с одноклассниками по поводу читаемых произведений. Характеристика персонажей в опоре на текст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lastRenderedPageBreak/>
              <w:t>57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B431D7" w:rsidP="008D1AE5">
            <w:r>
              <w:t>Кумыкские народные сказки.</w:t>
            </w:r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изучения нового материала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Читать и воспринимать на слух художественное произведение. Подготовка сообщения о великом сказочнике (с помощью учителя)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t xml:space="preserve"> Читать выразительно текст художественного произведения и выделять главное в </w:t>
            </w:r>
            <w:proofErr w:type="gramStart"/>
            <w:r w:rsidRPr="00765E5D">
              <w:t>прочитанном</w:t>
            </w:r>
            <w:proofErr w:type="gramEnd"/>
            <w:r w:rsidRPr="00765E5D">
              <w:t>; оценивать события, героев произведения.</w:t>
            </w:r>
          </w:p>
        </w:tc>
        <w:tc>
          <w:tcPr>
            <w:tcW w:w="1194" w:type="pct"/>
          </w:tcPr>
          <w:p w:rsidR="00BE60A4" w:rsidRPr="00765E5D" w:rsidRDefault="00BE60A4" w:rsidP="008D1AE5">
            <w:pPr>
              <w:autoSpaceDE w:val="0"/>
              <w:autoSpaceDN w:val="0"/>
              <w:adjustRightInd w:val="0"/>
            </w:pPr>
            <w:r w:rsidRPr="00765E5D">
              <w:t>Смысловое чтение художественных текстов, выделение существенной информации из текстов разных видов. Учебное сотрудничество с учителем и сверстниками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t>58-59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B431D7" w:rsidP="008D1AE5">
            <w:r>
              <w:t>Кумыкские народные сказки.</w:t>
            </w:r>
          </w:p>
          <w:p w:rsidR="00BE60A4" w:rsidRPr="00765E5D" w:rsidRDefault="00BE60A4" w:rsidP="008D1AE5">
            <w:pPr>
              <w:rPr>
                <w:b/>
                <w:i/>
              </w:rPr>
            </w:pPr>
            <w:r w:rsidRPr="00765E5D">
              <w:rPr>
                <w:b/>
                <w:i/>
              </w:rPr>
              <w:t>Проверка техники чтения.</w:t>
            </w: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 обобщения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Определять нравственный смысл сказки (с помощью учителя). Пересказывать выборочно произведение. Иллюстрировать сказку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t xml:space="preserve">Читать выразительно текст художественного произведения и выделять главное в </w:t>
            </w:r>
            <w:proofErr w:type="gramStart"/>
            <w:r w:rsidRPr="00765E5D">
              <w:t>прочитанном</w:t>
            </w:r>
            <w:proofErr w:type="gramEnd"/>
            <w:r w:rsidRPr="00765E5D">
              <w:t>; пересказывать, оценивать события, героев произведения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Обмен мнениями с одноклассниками по поводу читаемых произведений. Характеристика персонажей в опоре на текст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t>60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Default="00B431D7" w:rsidP="008D1AE5">
            <w:r>
              <w:t>Л.Н.Толстой</w:t>
            </w:r>
            <w:r w:rsidR="00725A2B">
              <w:t>(перевод на кумыкский)</w:t>
            </w:r>
            <w:r>
              <w:t>.</w:t>
            </w:r>
          </w:p>
          <w:p w:rsidR="00B431D7" w:rsidRPr="00765E5D" w:rsidRDefault="00B431D7" w:rsidP="008D1AE5">
            <w:r>
              <w:t>«Лиса и дикая утка»</w:t>
            </w:r>
          </w:p>
          <w:p w:rsidR="00BE60A4" w:rsidRPr="00765E5D" w:rsidRDefault="00BE60A4" w:rsidP="008D1AE5"/>
          <w:p w:rsidR="00BE60A4" w:rsidRPr="00765E5D" w:rsidRDefault="00BE60A4" w:rsidP="008D1AE5">
            <w:pPr>
              <w:rPr>
                <w:i/>
              </w:rPr>
            </w:pP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Урок-проект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Ср</w:t>
            </w:r>
            <w:r w:rsidR="00B431D7">
              <w:t xml:space="preserve">авнивать </w:t>
            </w:r>
            <w:proofErr w:type="spellStart"/>
            <w:r w:rsidR="00B431D7">
              <w:t>сказки</w:t>
            </w:r>
            <w:proofErr w:type="gramStart"/>
            <w:r w:rsidR="00B431D7">
              <w:t>.</w:t>
            </w:r>
            <w:r w:rsidRPr="00765E5D">
              <w:t>С</w:t>
            </w:r>
            <w:proofErr w:type="gramEnd"/>
            <w:r w:rsidRPr="00765E5D">
              <w:t>очинять</w:t>
            </w:r>
            <w:proofErr w:type="spellEnd"/>
            <w:r w:rsidRPr="00765E5D">
              <w:t xml:space="preserve"> свою сказку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rPr>
                <w:i/>
              </w:rPr>
              <w:t>Сочинять</w:t>
            </w:r>
            <w:r w:rsidRPr="00765E5D">
              <w:t xml:space="preserve"> сказку; определять характер текста.</w:t>
            </w:r>
          </w:p>
        </w:tc>
        <w:tc>
          <w:tcPr>
            <w:tcW w:w="1194" w:type="pct"/>
          </w:tcPr>
          <w:p w:rsidR="00BE60A4" w:rsidRPr="00765E5D" w:rsidRDefault="00BE60A4" w:rsidP="008D1AE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765E5D">
              <w:rPr>
                <w:spacing w:val="-6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t>61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B431D7" w:rsidP="008D1AE5">
            <w:r>
              <w:t xml:space="preserve">Обобщающий урок </w:t>
            </w:r>
          </w:p>
          <w:p w:rsidR="00BE60A4" w:rsidRPr="00765E5D" w:rsidRDefault="00BE60A4" w:rsidP="008D1AE5"/>
          <w:p w:rsidR="00BE60A4" w:rsidRPr="00765E5D" w:rsidRDefault="00BE60A4" w:rsidP="008D1AE5">
            <w:pPr>
              <w:rPr>
                <w:b/>
              </w:rPr>
            </w:pPr>
            <w:r w:rsidRPr="00765E5D">
              <w:rPr>
                <w:b/>
              </w:rPr>
              <w:t>Контрольная работа №5.</w:t>
            </w:r>
          </w:p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Контрольно-обобщающий урок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  <w:p w:rsidR="00BE60A4" w:rsidRPr="00765E5D" w:rsidRDefault="00BE60A4" w:rsidP="008D1AE5"/>
        </w:tc>
        <w:tc>
          <w:tcPr>
            <w:tcW w:w="1017" w:type="pct"/>
          </w:tcPr>
          <w:p w:rsidR="00BE60A4" w:rsidRPr="00765E5D" w:rsidRDefault="00BE60A4" w:rsidP="008D1AE5">
            <w:r w:rsidRPr="00765E5D">
              <w:t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lastRenderedPageBreak/>
              <w:t>62-64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BE60A4" w:rsidP="008D1AE5">
            <w:r w:rsidRPr="00765E5D">
              <w:t xml:space="preserve">Проверка техники </w:t>
            </w:r>
          </w:p>
          <w:p w:rsidR="00BE60A4" w:rsidRPr="00765E5D" w:rsidRDefault="00BE60A4" w:rsidP="008D1AE5">
            <w:r w:rsidRPr="00765E5D">
              <w:t xml:space="preserve">чтения. </w:t>
            </w:r>
          </w:p>
          <w:p w:rsidR="00BE60A4" w:rsidRPr="00765E5D" w:rsidRDefault="00BE60A4" w:rsidP="008D1AE5"/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r w:rsidRPr="00765E5D">
              <w:rPr>
                <w:i/>
              </w:rPr>
              <w:t>Контрольно-обобщающий урок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Проверка предметных и универсальных учебных умений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t>Определять тему и главную мысль произведения; озаглавливать тексты; выделять в тексте главное и второстепенное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 xml:space="preserve">Оценка — выделение и осознание </w:t>
            </w:r>
            <w:proofErr w:type="gramStart"/>
            <w:r w:rsidRPr="00765E5D">
              <w:t>обучающимся</w:t>
            </w:r>
            <w:proofErr w:type="gramEnd"/>
            <w:r w:rsidRPr="00765E5D"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E60A4" w:rsidRPr="00765E5D" w:rsidTr="008D1AE5">
        <w:tc>
          <w:tcPr>
            <w:tcW w:w="221" w:type="pct"/>
          </w:tcPr>
          <w:p w:rsidR="00BE60A4" w:rsidRPr="00765E5D" w:rsidRDefault="00B431D7" w:rsidP="008D1AE5">
            <w:pPr>
              <w:jc w:val="center"/>
            </w:pPr>
            <w:r>
              <w:t>64-66</w:t>
            </w:r>
          </w:p>
        </w:tc>
        <w:tc>
          <w:tcPr>
            <w:tcW w:w="267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310" w:type="pct"/>
          </w:tcPr>
          <w:p w:rsidR="00BE60A4" w:rsidRPr="00765E5D" w:rsidRDefault="00BE60A4" w:rsidP="008D1AE5">
            <w:pPr>
              <w:jc w:val="center"/>
            </w:pPr>
          </w:p>
        </w:tc>
        <w:tc>
          <w:tcPr>
            <w:tcW w:w="531" w:type="pct"/>
          </w:tcPr>
          <w:p w:rsidR="00BE60A4" w:rsidRPr="00765E5D" w:rsidRDefault="00BE60A4" w:rsidP="008D1AE5">
            <w:pPr>
              <w:rPr>
                <w:b/>
                <w:i/>
              </w:rPr>
            </w:pPr>
            <w:r w:rsidRPr="00765E5D">
              <w:rPr>
                <w:b/>
                <w:i/>
              </w:rPr>
              <w:t xml:space="preserve">Итоговая диагностическая </w:t>
            </w:r>
          </w:p>
          <w:p w:rsidR="00BE60A4" w:rsidRPr="00765E5D" w:rsidRDefault="00BE60A4" w:rsidP="008D1AE5">
            <w:pPr>
              <w:rPr>
                <w:b/>
                <w:i/>
              </w:rPr>
            </w:pPr>
            <w:r w:rsidRPr="00765E5D">
              <w:rPr>
                <w:b/>
                <w:i/>
              </w:rPr>
              <w:t>работа.</w:t>
            </w:r>
          </w:p>
          <w:p w:rsidR="00BE60A4" w:rsidRPr="00765E5D" w:rsidRDefault="00BE60A4" w:rsidP="008D1AE5"/>
        </w:tc>
        <w:tc>
          <w:tcPr>
            <w:tcW w:w="442" w:type="pct"/>
          </w:tcPr>
          <w:p w:rsidR="00BE60A4" w:rsidRPr="00765E5D" w:rsidRDefault="00BE60A4" w:rsidP="008D1AE5">
            <w:pPr>
              <w:jc w:val="both"/>
            </w:pPr>
            <w:r w:rsidRPr="00765E5D">
              <w:rPr>
                <w:i/>
              </w:rPr>
              <w:t>Контрольно-обобщающий урок.</w:t>
            </w:r>
          </w:p>
        </w:tc>
        <w:tc>
          <w:tcPr>
            <w:tcW w:w="1018" w:type="pct"/>
          </w:tcPr>
          <w:p w:rsidR="00BE60A4" w:rsidRPr="00765E5D" w:rsidRDefault="00BE60A4" w:rsidP="008D1AE5">
            <w:r w:rsidRPr="00765E5D">
              <w:t>Проверка предметных и универсальных учебных умений.</w:t>
            </w:r>
          </w:p>
        </w:tc>
        <w:tc>
          <w:tcPr>
            <w:tcW w:w="1017" w:type="pct"/>
          </w:tcPr>
          <w:p w:rsidR="00BE60A4" w:rsidRPr="00765E5D" w:rsidRDefault="00BE60A4" w:rsidP="008D1AE5">
            <w:r w:rsidRPr="00765E5D">
              <w:t xml:space="preserve">Определять тему и главную </w:t>
            </w:r>
            <w:r w:rsidRPr="00765E5D">
              <w:rPr>
                <w:spacing w:val="-6"/>
              </w:rPr>
              <w:t xml:space="preserve">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765E5D">
              <w:rPr>
                <w:spacing w:val="-6"/>
              </w:rPr>
              <w:t>прочитанному</w:t>
            </w:r>
            <w:proofErr w:type="gramEnd"/>
            <w:r w:rsidRPr="00765E5D">
              <w:rPr>
                <w:spacing w:val="-6"/>
              </w:rPr>
              <w:t>.</w:t>
            </w:r>
          </w:p>
        </w:tc>
        <w:tc>
          <w:tcPr>
            <w:tcW w:w="1194" w:type="pct"/>
          </w:tcPr>
          <w:p w:rsidR="00BE60A4" w:rsidRPr="00765E5D" w:rsidRDefault="00BE60A4" w:rsidP="008D1AE5">
            <w:r w:rsidRPr="00765E5D">
              <w:t xml:space="preserve">Оценка — выделение и осознание </w:t>
            </w:r>
            <w:proofErr w:type="gramStart"/>
            <w:r w:rsidRPr="00765E5D">
              <w:t>обучающимся</w:t>
            </w:r>
            <w:proofErr w:type="gramEnd"/>
            <w:r w:rsidRPr="00765E5D">
              <w:t xml:space="preserve"> того, что уже усвоено и что ещё нужно усвоить, осознание качества и уровня усвоения.</w:t>
            </w:r>
          </w:p>
        </w:tc>
      </w:tr>
    </w:tbl>
    <w:p w:rsidR="00BE60A4" w:rsidRPr="00765E5D" w:rsidRDefault="00BE60A4" w:rsidP="00BE60A4">
      <w:pPr>
        <w:rPr>
          <w:b/>
        </w:rPr>
        <w:sectPr w:rsidR="00BE60A4" w:rsidRPr="00765E5D" w:rsidSect="008D1AE5">
          <w:footerReference w:type="even" r:id="rId10"/>
          <w:footerReference w:type="default" r:id="rId11"/>
          <w:pgSz w:w="16838" w:h="11906" w:orient="landscape"/>
          <w:pgMar w:top="1701" w:right="1134" w:bottom="567" w:left="1134" w:header="709" w:footer="709" w:gutter="0"/>
          <w:pgNumType w:start="13"/>
          <w:cols w:space="708"/>
          <w:docGrid w:linePitch="360"/>
        </w:sectPr>
      </w:pPr>
    </w:p>
    <w:p w:rsidR="00BE60A4" w:rsidRPr="00765E5D" w:rsidRDefault="00BE60A4" w:rsidP="00BE60A4">
      <w:pPr>
        <w:tabs>
          <w:tab w:val="left" w:pos="2760"/>
        </w:tabs>
      </w:pPr>
    </w:p>
    <w:p w:rsidR="00BE60A4" w:rsidRPr="00AC4902" w:rsidRDefault="00BE60A4" w:rsidP="00AC4902">
      <w:pPr>
        <w:ind w:firstLine="709"/>
      </w:pPr>
    </w:p>
    <w:sectPr w:rsidR="00BE60A4" w:rsidRPr="00AC4902" w:rsidSect="008D1A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AE5" w:rsidRDefault="008D1AE5" w:rsidP="00F42C44">
      <w:r>
        <w:separator/>
      </w:r>
    </w:p>
  </w:endnote>
  <w:endnote w:type="continuationSeparator" w:id="0">
    <w:p w:rsidR="008D1AE5" w:rsidRDefault="008D1AE5" w:rsidP="00F4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8767353"/>
      <w:docPartObj>
        <w:docPartGallery w:val="Page Numbers (Bottom of Page)"/>
        <w:docPartUnique/>
      </w:docPartObj>
    </w:sdtPr>
    <w:sdtContent>
      <w:p w:rsidR="008D1AE5" w:rsidRPr="005F0D5A" w:rsidRDefault="00D82EEA">
        <w:pPr>
          <w:pStyle w:val="a5"/>
          <w:jc w:val="center"/>
        </w:pPr>
        <w:fldSimple w:instr="PAGE   \* MERGEFORMAT">
          <w:r w:rsidR="008D1AE5">
            <w:rPr>
              <w:noProof/>
            </w:rPr>
            <w:t>2</w:t>
          </w:r>
        </w:fldSimple>
      </w:p>
    </w:sdtContent>
  </w:sdt>
  <w:p w:rsidR="008D1AE5" w:rsidRDefault="008D1AE5" w:rsidP="00BE60A4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E5" w:rsidRDefault="00D82EEA" w:rsidP="008D1AE5">
    <w:pPr>
      <w:pStyle w:val="a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D1AE5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D1AE5" w:rsidRDefault="008D1AE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E5" w:rsidRDefault="00D82EEA">
    <w:pPr>
      <w:pStyle w:val="a5"/>
      <w:jc w:val="center"/>
    </w:pPr>
    <w:fldSimple w:instr="PAGE   \* MERGEFORMAT">
      <w:r w:rsidR="00856282">
        <w:rPr>
          <w:noProof/>
        </w:rPr>
        <w:t>13</w:t>
      </w:r>
    </w:fldSimple>
  </w:p>
  <w:p w:rsidR="008D1AE5" w:rsidRDefault="008D1A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AE5" w:rsidRDefault="008D1AE5" w:rsidP="00F42C44">
      <w:r>
        <w:separator/>
      </w:r>
    </w:p>
  </w:footnote>
  <w:footnote w:type="continuationSeparator" w:id="0">
    <w:p w:rsidR="008D1AE5" w:rsidRDefault="008D1AE5" w:rsidP="00F4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E5" w:rsidRDefault="008D1AE5">
    <w:pPr>
      <w:pStyle w:val="a3"/>
      <w:jc w:val="center"/>
    </w:pPr>
  </w:p>
  <w:p w:rsidR="008D1AE5" w:rsidRDefault="008D1AE5" w:rsidP="00FC45D9">
    <w:pPr>
      <w:pStyle w:val="a3"/>
      <w:tabs>
        <w:tab w:val="clear" w:pos="4677"/>
        <w:tab w:val="clear" w:pos="9355"/>
        <w:tab w:val="left" w:pos="109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B44"/>
    <w:multiLevelType w:val="hybridMultilevel"/>
    <w:tmpl w:val="6E9A9300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8A319B"/>
    <w:multiLevelType w:val="hybridMultilevel"/>
    <w:tmpl w:val="98A09CCA"/>
    <w:lvl w:ilvl="0" w:tplc="D9BEC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8C5B90"/>
    <w:multiLevelType w:val="hybridMultilevel"/>
    <w:tmpl w:val="B7D62DCA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B4132"/>
    <w:multiLevelType w:val="hybridMultilevel"/>
    <w:tmpl w:val="96107060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776242"/>
    <w:multiLevelType w:val="hybridMultilevel"/>
    <w:tmpl w:val="8C02C47C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B95817"/>
    <w:multiLevelType w:val="hybridMultilevel"/>
    <w:tmpl w:val="4ACE3ACE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390B61"/>
    <w:multiLevelType w:val="hybridMultilevel"/>
    <w:tmpl w:val="7EA04D8C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27AA0"/>
    <w:multiLevelType w:val="hybridMultilevel"/>
    <w:tmpl w:val="3BA47AB4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614D45"/>
    <w:multiLevelType w:val="hybridMultilevel"/>
    <w:tmpl w:val="24426EE2"/>
    <w:lvl w:ilvl="0" w:tplc="D9BEC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FD58A5"/>
    <w:multiLevelType w:val="hybridMultilevel"/>
    <w:tmpl w:val="E71A8BDC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443D14"/>
    <w:multiLevelType w:val="hybridMultilevel"/>
    <w:tmpl w:val="B154917A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674763"/>
    <w:multiLevelType w:val="hybridMultilevel"/>
    <w:tmpl w:val="C6CC2278"/>
    <w:lvl w:ilvl="0" w:tplc="0419000F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6B350ED9"/>
    <w:multiLevelType w:val="hybridMultilevel"/>
    <w:tmpl w:val="ADF0731A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5E45E6"/>
    <w:multiLevelType w:val="hybridMultilevel"/>
    <w:tmpl w:val="7EC009D2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B3CB4"/>
    <w:rsid w:val="000273A2"/>
    <w:rsid w:val="00073E49"/>
    <w:rsid w:val="0009088A"/>
    <w:rsid w:val="000A2416"/>
    <w:rsid w:val="00130B8B"/>
    <w:rsid w:val="001F1F2B"/>
    <w:rsid w:val="00225588"/>
    <w:rsid w:val="00260CD3"/>
    <w:rsid w:val="003F27E0"/>
    <w:rsid w:val="00443807"/>
    <w:rsid w:val="004C1D16"/>
    <w:rsid w:val="004F1706"/>
    <w:rsid w:val="00542520"/>
    <w:rsid w:val="00547789"/>
    <w:rsid w:val="00560FD0"/>
    <w:rsid w:val="005B3C2D"/>
    <w:rsid w:val="005F0D5A"/>
    <w:rsid w:val="00652451"/>
    <w:rsid w:val="00670C88"/>
    <w:rsid w:val="0067523E"/>
    <w:rsid w:val="00725A2B"/>
    <w:rsid w:val="0082147F"/>
    <w:rsid w:val="00856282"/>
    <w:rsid w:val="00864130"/>
    <w:rsid w:val="008D1AE5"/>
    <w:rsid w:val="00AC1BD9"/>
    <w:rsid w:val="00AC4902"/>
    <w:rsid w:val="00B431D7"/>
    <w:rsid w:val="00BE60A4"/>
    <w:rsid w:val="00BF7EC1"/>
    <w:rsid w:val="00C100BD"/>
    <w:rsid w:val="00C15B04"/>
    <w:rsid w:val="00C6503F"/>
    <w:rsid w:val="00C8737C"/>
    <w:rsid w:val="00C97EB3"/>
    <w:rsid w:val="00CE51E5"/>
    <w:rsid w:val="00CF5E19"/>
    <w:rsid w:val="00D11DFA"/>
    <w:rsid w:val="00D805B6"/>
    <w:rsid w:val="00D82EEA"/>
    <w:rsid w:val="00D830DB"/>
    <w:rsid w:val="00D958EE"/>
    <w:rsid w:val="00E60EEF"/>
    <w:rsid w:val="00E61C4F"/>
    <w:rsid w:val="00EA2C28"/>
    <w:rsid w:val="00F42C44"/>
    <w:rsid w:val="00FB3CB4"/>
    <w:rsid w:val="00FC45D9"/>
    <w:rsid w:val="00FE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0A4"/>
    <w:pPr>
      <w:keepNext/>
      <w:spacing w:before="240" w:after="60" w:line="276" w:lineRule="auto"/>
      <w:outlineLvl w:val="0"/>
    </w:pPr>
    <w:rPr>
      <w:rFonts w:ascii="Cambria" w:hAnsi="Cambria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E60A4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BE60A4"/>
    <w:pPr>
      <w:keepNext/>
      <w:spacing w:before="240" w:after="60"/>
      <w:outlineLvl w:val="2"/>
    </w:pPr>
    <w:rPr>
      <w:rFonts w:ascii="Tahoma" w:hAnsi="Tahoma"/>
      <w:color w:val="auto"/>
      <w:sz w:val="16"/>
      <w:szCs w:val="16"/>
    </w:rPr>
  </w:style>
  <w:style w:type="paragraph" w:styleId="4">
    <w:name w:val="heading 4"/>
    <w:basedOn w:val="a"/>
    <w:next w:val="a"/>
    <w:link w:val="40"/>
    <w:qFormat/>
    <w:rsid w:val="00BE60A4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BE60A4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BE60A4"/>
    <w:pPr>
      <w:spacing w:before="240" w:after="60"/>
      <w:outlineLvl w:val="5"/>
    </w:pPr>
    <w:rPr>
      <w:color w:val="auto"/>
    </w:rPr>
  </w:style>
  <w:style w:type="paragraph" w:styleId="7">
    <w:name w:val="heading 7"/>
    <w:basedOn w:val="a"/>
    <w:next w:val="a"/>
    <w:link w:val="70"/>
    <w:qFormat/>
    <w:rsid w:val="00BE60A4"/>
    <w:pPr>
      <w:spacing w:before="240" w:after="60"/>
      <w:outlineLvl w:val="6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2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2C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2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2C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F42C44"/>
    <w:rPr>
      <w:b/>
      <w:bCs/>
    </w:rPr>
  </w:style>
  <w:style w:type="paragraph" w:styleId="a8">
    <w:name w:val="List Paragraph"/>
    <w:basedOn w:val="a"/>
    <w:uiPriority w:val="34"/>
    <w:qFormat/>
    <w:rsid w:val="000908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60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E60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E60A4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BE60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E60A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E60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BE60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note text"/>
    <w:basedOn w:val="a"/>
    <w:link w:val="aa"/>
    <w:semiHidden/>
    <w:rsid w:val="00BE60A4"/>
    <w:rPr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E6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E60A4"/>
    <w:rPr>
      <w:vertAlign w:val="superscript"/>
    </w:rPr>
  </w:style>
  <w:style w:type="paragraph" w:styleId="ac">
    <w:name w:val="Normal (Web)"/>
    <w:basedOn w:val="a"/>
    <w:uiPriority w:val="99"/>
    <w:rsid w:val="00BE60A4"/>
    <w:pPr>
      <w:spacing w:before="100" w:beforeAutospacing="1" w:after="100" w:afterAutospacing="1"/>
    </w:pPr>
    <w:rPr>
      <w:color w:val="auto"/>
    </w:rPr>
  </w:style>
  <w:style w:type="character" w:styleId="ad">
    <w:name w:val="Hyperlink"/>
    <w:uiPriority w:val="99"/>
    <w:rsid w:val="00BE60A4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BE60A4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BE60A4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rsid w:val="00BE60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BE60A4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BE60A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link w:val="af4"/>
    <w:semiHidden/>
    <w:rsid w:val="00BE60A4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BE60A4"/>
    <w:pPr>
      <w:shd w:val="clear" w:color="auto" w:fill="000080"/>
    </w:pPr>
    <w:rPr>
      <w:rFonts w:ascii="Tahoma" w:eastAsiaTheme="minorHAnsi" w:hAnsi="Tahoma" w:cstheme="minorBidi"/>
      <w:color w:val="auto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BE60A4"/>
    <w:rPr>
      <w:rFonts w:ascii="Segoe UI" w:eastAsia="Times New Roman" w:hAnsi="Segoe UI" w:cs="Segoe UI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BE60A4"/>
    <w:pPr>
      <w:ind w:firstLine="706"/>
      <w:jc w:val="both"/>
    </w:pPr>
    <w:rPr>
      <w:color w:val="auto"/>
      <w:sz w:val="28"/>
    </w:rPr>
  </w:style>
  <w:style w:type="character" w:customStyle="1" w:styleId="22">
    <w:name w:val="Основной текст с отступом 2 Знак"/>
    <w:basedOn w:val="a0"/>
    <w:link w:val="21"/>
    <w:rsid w:val="00BE60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rsid w:val="00BE60A4"/>
    <w:pPr>
      <w:overflowPunct w:val="0"/>
      <w:autoSpaceDE w:val="0"/>
      <w:autoSpaceDN w:val="0"/>
      <w:adjustRightInd w:val="0"/>
      <w:spacing w:after="120"/>
      <w:ind w:left="283"/>
    </w:pPr>
    <w:rPr>
      <w:color w:val="auto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BE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99"/>
    <w:qFormat/>
    <w:rsid w:val="00BE60A4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BE60A4"/>
  </w:style>
  <w:style w:type="paragraph" w:customStyle="1" w:styleId="Default">
    <w:name w:val="Default"/>
    <w:rsid w:val="00BE60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BE60A4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spelle">
    <w:name w:val="spelle"/>
    <w:basedOn w:val="a0"/>
    <w:rsid w:val="00BE60A4"/>
  </w:style>
  <w:style w:type="paragraph" w:styleId="afa">
    <w:name w:val="Body Text"/>
    <w:basedOn w:val="a"/>
    <w:link w:val="afb"/>
    <w:rsid w:val="00BE60A4"/>
    <w:pPr>
      <w:spacing w:after="120"/>
    </w:pPr>
    <w:rPr>
      <w:color w:val="auto"/>
    </w:rPr>
  </w:style>
  <w:style w:type="character" w:customStyle="1" w:styleId="afb">
    <w:name w:val="Основной текст Знак"/>
    <w:basedOn w:val="a0"/>
    <w:link w:val="afa"/>
    <w:rsid w:val="00BE6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E60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BE60A4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BE60A4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60A4"/>
    <w:rPr>
      <w:color w:val="auto"/>
    </w:rPr>
  </w:style>
  <w:style w:type="character" w:customStyle="1" w:styleId="Zag11">
    <w:name w:val="Zag_11"/>
    <w:uiPriority w:val="99"/>
    <w:rsid w:val="00BE60A4"/>
  </w:style>
  <w:style w:type="character" w:styleId="afc">
    <w:name w:val="Emphasis"/>
    <w:uiPriority w:val="99"/>
    <w:qFormat/>
    <w:rsid w:val="00BE60A4"/>
    <w:rPr>
      <w:i/>
      <w:iCs/>
    </w:rPr>
  </w:style>
  <w:style w:type="paragraph" w:styleId="23">
    <w:name w:val="Body Text 2"/>
    <w:basedOn w:val="a"/>
    <w:link w:val="24"/>
    <w:rsid w:val="00BE60A4"/>
    <w:pPr>
      <w:spacing w:after="120" w:line="480" w:lineRule="auto"/>
    </w:pPr>
    <w:rPr>
      <w:color w:val="auto"/>
    </w:rPr>
  </w:style>
  <w:style w:type="character" w:customStyle="1" w:styleId="24">
    <w:name w:val="Основной текст 2 Знак"/>
    <w:basedOn w:val="a0"/>
    <w:link w:val="23"/>
    <w:rsid w:val="00BE6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60A4"/>
  </w:style>
  <w:style w:type="character" w:customStyle="1" w:styleId="c2">
    <w:name w:val="c2"/>
    <w:basedOn w:val="a0"/>
    <w:rsid w:val="00BE60A4"/>
  </w:style>
  <w:style w:type="character" w:customStyle="1" w:styleId="c42">
    <w:name w:val="c42"/>
    <w:basedOn w:val="a0"/>
    <w:rsid w:val="00BE60A4"/>
  </w:style>
  <w:style w:type="paragraph" w:customStyle="1" w:styleId="c36">
    <w:name w:val="c36"/>
    <w:basedOn w:val="a"/>
    <w:rsid w:val="00BE60A4"/>
    <w:pPr>
      <w:spacing w:before="100" w:beforeAutospacing="1" w:after="100" w:afterAutospacing="1"/>
    </w:pPr>
    <w:rPr>
      <w:color w:val="auto"/>
    </w:rPr>
  </w:style>
  <w:style w:type="character" w:customStyle="1" w:styleId="c1">
    <w:name w:val="c1"/>
    <w:basedOn w:val="a0"/>
    <w:rsid w:val="00BE60A4"/>
  </w:style>
  <w:style w:type="character" w:customStyle="1" w:styleId="c8">
    <w:name w:val="c8"/>
    <w:basedOn w:val="a0"/>
    <w:rsid w:val="00BE60A4"/>
  </w:style>
  <w:style w:type="paragraph" w:customStyle="1" w:styleId="c20">
    <w:name w:val="c20"/>
    <w:basedOn w:val="a"/>
    <w:rsid w:val="00BE60A4"/>
    <w:pPr>
      <w:spacing w:before="100" w:beforeAutospacing="1" w:after="100" w:afterAutospacing="1"/>
    </w:pPr>
    <w:rPr>
      <w:color w:val="auto"/>
    </w:rPr>
  </w:style>
  <w:style w:type="paragraph" w:customStyle="1" w:styleId="c26">
    <w:name w:val="c26"/>
    <w:basedOn w:val="a"/>
    <w:rsid w:val="00BE60A4"/>
    <w:pPr>
      <w:spacing w:before="100" w:beforeAutospacing="1" w:after="100" w:afterAutospacing="1"/>
    </w:pPr>
    <w:rPr>
      <w:color w:val="auto"/>
    </w:rPr>
  </w:style>
  <w:style w:type="paragraph" w:styleId="31">
    <w:name w:val="Body Text 3"/>
    <w:basedOn w:val="a"/>
    <w:link w:val="32"/>
    <w:rsid w:val="00BE60A4"/>
    <w:pPr>
      <w:spacing w:after="120"/>
    </w:pPr>
    <w:rPr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60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E60A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BE60A4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AEE5-BC7A-4277-BFB1-D230D624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Ученик</cp:lastModifiedBy>
  <cp:revision>4</cp:revision>
  <cp:lastPrinted>2017-10-13T07:49:00Z</cp:lastPrinted>
  <dcterms:created xsi:type="dcterms:W3CDTF">2017-10-13T07:51:00Z</dcterms:created>
  <dcterms:modified xsi:type="dcterms:W3CDTF">2017-10-13T08:21:00Z</dcterms:modified>
</cp:coreProperties>
</file>